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73709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73709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73709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73709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73709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73709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73709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73709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73709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5C21A6" w:rsidRDefault="007256F7" w:rsidP="005C21A6">
            <w:pPr>
              <w:jc w:val="center"/>
              <w:rPr>
                <w:b/>
                <w:bCs/>
                <w:sz w:val="32"/>
                <w:szCs w:val="32"/>
              </w:rPr>
            </w:pPr>
            <w:r w:rsidRPr="005C21A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2DF21AB" w14:textId="5F640DA5" w:rsidR="004F1D8E" w:rsidRPr="00097197" w:rsidRDefault="001A3791" w:rsidP="00097197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4B3DEA">
        <w:rPr>
          <w:b/>
          <w:sz w:val="32"/>
          <w:szCs w:val="32"/>
        </w:rPr>
        <w:t xml:space="preserve">№ </w:t>
      </w:r>
      <w:r w:rsidR="001B0569">
        <w:rPr>
          <w:b/>
          <w:sz w:val="32"/>
          <w:szCs w:val="32"/>
        </w:rPr>
        <w:t>4</w:t>
      </w:r>
    </w:p>
    <w:p w14:paraId="451B5E75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6039755" w14:textId="56377EBF" w:rsidR="004F1D8E" w:rsidRPr="00F351BA" w:rsidRDefault="00097197" w:rsidP="00097197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B81D49">
        <w:rPr>
          <w:sz w:val="28"/>
        </w:rPr>
        <w:t>Тестирование и верификация ПО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527659">
      <w:pPr>
        <w:pStyle w:val="51"/>
        <w:spacing w:line="240" w:lineRule="auto"/>
        <w:ind w:firstLine="0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05E0CCF7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3B8666A1" w:rsidR="001A3791" w:rsidRDefault="001A3791" w:rsidP="00131F84">
            <w:pPr>
              <w:pStyle w:val="51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527659">
              <w:rPr>
                <w:sz w:val="28"/>
              </w:rPr>
              <w:t>ИКБО-</w:t>
            </w:r>
            <w:r w:rsidR="00CF3E30">
              <w:rPr>
                <w:sz w:val="28"/>
                <w:lang w:val="en-US"/>
              </w:rPr>
              <w:t>33</w:t>
            </w:r>
            <w:r w:rsidRPr="00527659">
              <w:rPr>
                <w:sz w:val="28"/>
              </w:rPr>
              <w:t>-</w:t>
            </w:r>
            <w:r w:rsidR="005F5FE6" w:rsidRPr="00527659">
              <w:rPr>
                <w:sz w:val="28"/>
              </w:rPr>
              <w:t>2</w:t>
            </w:r>
            <w:r w:rsidR="00527659">
              <w:rPr>
                <w:sz w:val="28"/>
              </w:rPr>
              <w:t>2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4169DB41" w:rsidR="00133097" w:rsidRDefault="00CF3E30" w:rsidP="004B3DEA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Шило Ю</w:t>
            </w:r>
            <w:r w:rsidR="000F6349" w:rsidRPr="00527659">
              <w:rPr>
                <w:sz w:val="28"/>
              </w:rPr>
              <w:t>.</w:t>
            </w:r>
            <w:r>
              <w:rPr>
                <w:sz w:val="28"/>
              </w:rPr>
              <w:t>С</w:t>
            </w:r>
            <w:r w:rsidR="000F6349" w:rsidRPr="00527659">
              <w:rPr>
                <w:sz w:val="28"/>
              </w:rPr>
              <w:t>.</w:t>
            </w:r>
            <w:r w:rsidR="00527659">
              <w:rPr>
                <w:sz w:val="28"/>
              </w:rPr>
              <w:br/>
            </w: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74B2FDC4" w:rsidR="001A3791" w:rsidRDefault="00582F70" w:rsidP="004F1D8E">
            <w:pPr>
              <w:pStyle w:val="51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Ассистент</w:t>
            </w:r>
            <w:r w:rsidR="001A3791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788780F5" w:rsidR="001A3791" w:rsidRPr="00BA177E" w:rsidRDefault="00582F70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>Петрова</w:t>
            </w:r>
            <w:r w:rsidR="005F5FE6" w:rsidRPr="00582F70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="005F5FE6" w:rsidRPr="00582F70">
              <w:rPr>
                <w:sz w:val="28"/>
              </w:rPr>
              <w:t>.А.</w:t>
            </w:r>
          </w:p>
        </w:tc>
      </w:tr>
    </w:tbl>
    <w:p w14:paraId="4E3E769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716D0034" w14:textId="77777777" w:rsidR="004B3DEA" w:rsidRDefault="004B3DEA" w:rsidP="004F1D8E">
      <w:pPr>
        <w:pStyle w:val="51"/>
        <w:spacing w:line="240" w:lineRule="auto"/>
        <w:ind w:firstLine="0"/>
        <w:rPr>
          <w:sz w:val="28"/>
        </w:rPr>
      </w:pPr>
    </w:p>
    <w:p w14:paraId="0473F5C6" w14:textId="77777777" w:rsidR="00527659" w:rsidRDefault="00527659" w:rsidP="004F1D8E">
      <w:pPr>
        <w:pStyle w:val="51"/>
        <w:spacing w:line="240" w:lineRule="auto"/>
        <w:ind w:firstLine="0"/>
        <w:rPr>
          <w:sz w:val="28"/>
        </w:rPr>
      </w:pPr>
    </w:p>
    <w:p w14:paraId="57167F95" w14:textId="50F78D3F" w:rsidR="00EB75EE" w:rsidRPr="00954942" w:rsidRDefault="001A3791" w:rsidP="00954942">
      <w:pPr>
        <w:pStyle w:val="51"/>
        <w:spacing w:line="240" w:lineRule="auto"/>
        <w:ind w:firstLine="0"/>
        <w:jc w:val="center"/>
        <w:rPr>
          <w:sz w:val="28"/>
          <w:lang w:val="en-US"/>
        </w:rPr>
      </w:pPr>
      <w:r>
        <w:rPr>
          <w:sz w:val="28"/>
        </w:rPr>
        <w:t>202</w:t>
      </w:r>
      <w:r w:rsidR="00527659">
        <w:rPr>
          <w:sz w:val="28"/>
        </w:rPr>
        <w:t>4</w:t>
      </w:r>
      <w:r>
        <w:rPr>
          <w:sz w:val="28"/>
        </w:rPr>
        <w:t xml:space="preserve"> г.</w:t>
      </w:r>
    </w:p>
    <w:p w14:paraId="502C46DF" w14:textId="77777777" w:rsidR="00EB75EE" w:rsidRPr="00C607FD" w:rsidRDefault="00EB75EE" w:rsidP="00EB75EE">
      <w:pPr>
        <w:pStyle w:val="1"/>
        <w:rPr>
          <w:bCs/>
        </w:rPr>
      </w:pPr>
      <w:bookmarkStart w:id="0" w:name="_Toc181971339"/>
      <w:r w:rsidRPr="00EB75EE">
        <w:rPr>
          <w:bCs/>
        </w:rPr>
        <w:lastRenderedPageBreak/>
        <w:t>Введение</w:t>
      </w:r>
      <w:bookmarkEnd w:id="0"/>
    </w:p>
    <w:p w14:paraId="365C9E9F" w14:textId="18B624A4" w:rsidR="00954942" w:rsidRPr="00954942" w:rsidRDefault="00954942" w:rsidP="00954942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sz w:val="28"/>
          <w:szCs w:val="28"/>
        </w:rPr>
      </w:pPr>
      <w:r w:rsidRPr="00954942">
        <w:rPr>
          <w:rFonts w:eastAsiaTheme="minorHAnsi"/>
          <w:sz w:val="28"/>
          <w:szCs w:val="28"/>
        </w:rPr>
        <w:t>Тестирование программного обеспечения представляет собой важный этап разработки, обеспечивающий соответствие продукта заявленным требованиям и его работоспособность. В условиях динамичного развития технологий и быстро меняющихся требований к программным решениям создание эффективного плана тестирования становится необходимым. Основной целью данной работы является освоение принципов разработки тестового плана для программного обеспечения и применение этих принципов на практике, включая обучение методам автоматизированного тестирования приложений.</w:t>
      </w:r>
    </w:p>
    <w:p w14:paraId="58EA9EFB" w14:textId="42A1A7FD" w:rsidR="00954942" w:rsidRPr="00954942" w:rsidRDefault="00954942" w:rsidP="00954942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sz w:val="28"/>
          <w:szCs w:val="28"/>
        </w:rPr>
      </w:pPr>
      <w:r w:rsidRPr="00954942">
        <w:rPr>
          <w:rFonts w:eastAsiaTheme="minorHAnsi"/>
          <w:sz w:val="28"/>
          <w:szCs w:val="28"/>
        </w:rPr>
        <w:t>Для достижения цели необходимо решить ряд задач. Во-первых, требуется проанализировать требования к приложению, чтобы определить функции и характеристики, подлежащие тестированию. На основе анализа будет разработан тестовый план, включающий подходы, методы и необходимые ресурсы для тестирования.</w:t>
      </w:r>
    </w:p>
    <w:p w14:paraId="644D70D0" w14:textId="7D6263F5" w:rsidR="00954942" w:rsidRPr="00954942" w:rsidRDefault="00954942" w:rsidP="00954942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sz w:val="28"/>
          <w:szCs w:val="28"/>
        </w:rPr>
      </w:pPr>
      <w:r w:rsidRPr="00954942">
        <w:rPr>
          <w:rFonts w:eastAsiaTheme="minorHAnsi"/>
          <w:sz w:val="28"/>
          <w:szCs w:val="28"/>
        </w:rPr>
        <w:t>Следующий этап предполагает подготовку тестовой среды, включая настройку оборудования и программного обеспечения. Затем будет произведена автоматизация тестирования, что позволит повысить его эффективность и точность. По завершении тестирования важно документировать результаты для обеспечения прозрачности и возможности дальнейшего анализа.</w:t>
      </w:r>
    </w:p>
    <w:p w14:paraId="032C15DD" w14:textId="03126842" w:rsidR="00954942" w:rsidRPr="00954942" w:rsidRDefault="00954942" w:rsidP="00954942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sz w:val="28"/>
          <w:szCs w:val="28"/>
        </w:rPr>
      </w:pPr>
      <w:r w:rsidRPr="00954942">
        <w:rPr>
          <w:rFonts w:eastAsiaTheme="minorHAnsi"/>
          <w:sz w:val="28"/>
          <w:szCs w:val="28"/>
        </w:rPr>
        <w:t xml:space="preserve">Завершающим шагом станет анализ полученных данных и формулирование рекомендаций по улучшению качества программного обеспечения. В этом процессе полезным стандартом является IEEE </w:t>
      </w:r>
      <w:proofErr w:type="spellStart"/>
      <w:r w:rsidRPr="00954942">
        <w:rPr>
          <w:rFonts w:eastAsiaTheme="minorHAnsi"/>
          <w:sz w:val="28"/>
          <w:szCs w:val="28"/>
        </w:rPr>
        <w:t>Std</w:t>
      </w:r>
      <w:proofErr w:type="spellEnd"/>
      <w:r w:rsidRPr="00954942">
        <w:rPr>
          <w:rFonts w:eastAsiaTheme="minorHAnsi"/>
          <w:sz w:val="28"/>
          <w:szCs w:val="28"/>
        </w:rPr>
        <w:t xml:space="preserve"> 829-2019, который устанавливает требования к содержанию, стилю и оформлению тестовой документации. Этот стандарт помогает разработчикам и тестировщикам следовать структурированному подходу в создании тестовых планов, сценариев и отчетов.</w:t>
      </w:r>
    </w:p>
    <w:p w14:paraId="5B137630" w14:textId="4D4F7C5A" w:rsidR="008372CF" w:rsidRPr="00954942" w:rsidRDefault="00954942" w:rsidP="00954942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sz w:val="28"/>
          <w:szCs w:val="28"/>
        </w:rPr>
      </w:pPr>
      <w:r w:rsidRPr="00954942">
        <w:rPr>
          <w:rFonts w:eastAsiaTheme="minorHAnsi"/>
          <w:sz w:val="28"/>
          <w:szCs w:val="28"/>
        </w:rPr>
        <w:t>Таким образом, работа направлена на формирование целостного понимания процессов тестирования программного обеспечения, с акцентом на автоматизацию и использование современных стандартов.</w:t>
      </w:r>
      <w:r w:rsidR="008372CF" w:rsidRPr="00954942">
        <w:rPr>
          <w:rFonts w:eastAsiaTheme="minorHAnsi"/>
          <w:sz w:val="28"/>
          <w:szCs w:val="28"/>
        </w:rPr>
        <w:br w:type="page"/>
      </w:r>
    </w:p>
    <w:p w14:paraId="217804B5" w14:textId="77777777" w:rsidR="001B0569" w:rsidRDefault="001B0569" w:rsidP="001B0569">
      <w:pPr>
        <w:pStyle w:val="1"/>
        <w:rPr>
          <w:rFonts w:eastAsiaTheme="minorHAnsi"/>
          <w:bCs/>
        </w:rPr>
      </w:pPr>
      <w:bookmarkStart w:id="1" w:name="_Toc181971340"/>
      <w:bookmarkStart w:id="2" w:name="_Toc178124154"/>
      <w:r>
        <w:rPr>
          <w:rFonts w:eastAsiaTheme="minorHAnsi"/>
          <w:bCs/>
        </w:rPr>
        <w:lastRenderedPageBreak/>
        <w:t>План тестирования</w:t>
      </w:r>
      <w:bookmarkEnd w:id="1"/>
    </w:p>
    <w:p w14:paraId="187FF598" w14:textId="3221585F" w:rsidR="00E460A5" w:rsidRPr="00867CC9" w:rsidRDefault="00E460A5">
      <w:pPr>
        <w:pStyle w:val="ac"/>
        <w:numPr>
          <w:ilvl w:val="0"/>
          <w:numId w:val="1"/>
        </w:numPr>
        <w:ind w:left="0" w:firstLine="0"/>
        <w:jc w:val="center"/>
        <w:rPr>
          <w:rFonts w:eastAsiaTheme="minorHAnsi"/>
          <w:b/>
          <w:bCs/>
        </w:rPr>
      </w:pPr>
      <w:r w:rsidRPr="00867CC9">
        <w:rPr>
          <w:rFonts w:eastAsiaTheme="minorHAnsi"/>
          <w:b/>
          <w:bCs/>
        </w:rPr>
        <w:t>Идентификатор тестового плана</w:t>
      </w:r>
    </w:p>
    <w:p w14:paraId="38E74858" w14:textId="77777777" w:rsidR="00E460A5" w:rsidRPr="00822305" w:rsidRDefault="00E460A5" w:rsidP="00822305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822305">
        <w:rPr>
          <w:rFonts w:eastAsiaTheme="minorHAnsi"/>
          <w:sz w:val="28"/>
          <w:szCs w:val="28"/>
        </w:rPr>
        <w:t>Идентификатор: TP-001</w:t>
      </w:r>
    </w:p>
    <w:p w14:paraId="1BCF2DC4" w14:textId="77777777" w:rsidR="00E460A5" w:rsidRPr="00822305" w:rsidRDefault="00E460A5" w:rsidP="00822305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822305">
        <w:rPr>
          <w:rFonts w:eastAsiaTheme="minorHAnsi"/>
          <w:sz w:val="28"/>
          <w:szCs w:val="28"/>
        </w:rPr>
        <w:t>Версия: 1.0</w:t>
      </w:r>
    </w:p>
    <w:p w14:paraId="31AC17FF" w14:textId="556F5AE1" w:rsidR="00E460A5" w:rsidRPr="00822305" w:rsidRDefault="00E460A5" w:rsidP="00822305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822305">
        <w:rPr>
          <w:rFonts w:eastAsiaTheme="minorHAnsi"/>
          <w:sz w:val="28"/>
          <w:szCs w:val="28"/>
        </w:rPr>
        <w:t xml:space="preserve">Дата: </w:t>
      </w:r>
      <w:r w:rsidR="00954942">
        <w:rPr>
          <w:rFonts w:eastAsiaTheme="minorHAnsi"/>
          <w:sz w:val="28"/>
          <w:szCs w:val="28"/>
          <w:lang w:val="en-US"/>
        </w:rPr>
        <w:t>15</w:t>
      </w:r>
      <w:r w:rsidRPr="00822305">
        <w:rPr>
          <w:rFonts w:eastAsiaTheme="minorHAnsi"/>
          <w:sz w:val="28"/>
          <w:szCs w:val="28"/>
        </w:rPr>
        <w:t xml:space="preserve"> ноября 2024 года</w:t>
      </w:r>
    </w:p>
    <w:p w14:paraId="7FFD953E" w14:textId="54FBB3A3" w:rsidR="00E460A5" w:rsidRPr="00867CC9" w:rsidRDefault="00E460A5">
      <w:pPr>
        <w:pStyle w:val="ac"/>
        <w:numPr>
          <w:ilvl w:val="0"/>
          <w:numId w:val="1"/>
        </w:numPr>
        <w:ind w:left="0" w:firstLine="0"/>
        <w:jc w:val="center"/>
        <w:rPr>
          <w:rFonts w:eastAsiaTheme="minorHAnsi"/>
          <w:b/>
          <w:bCs/>
        </w:rPr>
      </w:pPr>
      <w:r w:rsidRPr="00867CC9">
        <w:rPr>
          <w:rFonts w:eastAsiaTheme="minorHAnsi"/>
          <w:b/>
          <w:bCs/>
        </w:rPr>
        <w:t>Ссылки на используемые документы</w:t>
      </w:r>
    </w:p>
    <w:p w14:paraId="03D27527" w14:textId="77777777" w:rsidR="00954942" w:rsidRDefault="00E460A5">
      <w:pPr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822305">
        <w:rPr>
          <w:sz w:val="28"/>
          <w:szCs w:val="28"/>
        </w:rPr>
        <w:t xml:space="preserve">Отчет по практической работе №3 / </w:t>
      </w:r>
      <w:r w:rsidR="00954942">
        <w:rPr>
          <w:sz w:val="28"/>
          <w:szCs w:val="28"/>
        </w:rPr>
        <w:t>Шило</w:t>
      </w:r>
      <w:r w:rsidRPr="00822305">
        <w:rPr>
          <w:sz w:val="28"/>
          <w:szCs w:val="28"/>
        </w:rPr>
        <w:t xml:space="preserve"> </w:t>
      </w:r>
      <w:r w:rsidR="00954942">
        <w:rPr>
          <w:sz w:val="28"/>
          <w:szCs w:val="28"/>
        </w:rPr>
        <w:t>Ю</w:t>
      </w:r>
      <w:r w:rsidRPr="00822305">
        <w:rPr>
          <w:sz w:val="28"/>
          <w:szCs w:val="28"/>
        </w:rPr>
        <w:t xml:space="preserve">. </w:t>
      </w:r>
      <w:r w:rsidR="00954942">
        <w:rPr>
          <w:sz w:val="28"/>
          <w:szCs w:val="28"/>
        </w:rPr>
        <w:t>С</w:t>
      </w:r>
      <w:r w:rsidRPr="00822305">
        <w:rPr>
          <w:sz w:val="28"/>
          <w:szCs w:val="28"/>
        </w:rPr>
        <w:t xml:space="preserve">. — М.: РТУ МИРЭА, 2024. — </w:t>
      </w:r>
      <w:r w:rsidR="00954942">
        <w:rPr>
          <w:sz w:val="28"/>
          <w:szCs w:val="28"/>
        </w:rPr>
        <w:t>7</w:t>
      </w:r>
      <w:r w:rsidRPr="00822305">
        <w:rPr>
          <w:sz w:val="28"/>
          <w:szCs w:val="28"/>
        </w:rPr>
        <w:t xml:space="preserve"> с.</w:t>
      </w:r>
    </w:p>
    <w:p w14:paraId="653F402A" w14:textId="441C115A" w:rsidR="00E460A5" w:rsidRPr="00822305" w:rsidRDefault="00E460A5" w:rsidP="00954942">
      <w:pPr>
        <w:spacing w:line="360" w:lineRule="auto"/>
        <w:ind w:firstLine="708"/>
        <w:rPr>
          <w:sz w:val="28"/>
          <w:szCs w:val="28"/>
        </w:rPr>
      </w:pPr>
      <w:r w:rsidRPr="00822305">
        <w:rPr>
          <w:sz w:val="28"/>
          <w:szCs w:val="28"/>
        </w:rPr>
        <w:t>Содержит описание структуры и кода приложения "</w:t>
      </w:r>
      <w:r w:rsidR="00954942">
        <w:rPr>
          <w:sz w:val="28"/>
          <w:szCs w:val="28"/>
        </w:rPr>
        <w:t>Кто хочет стать миллионером</w:t>
      </w:r>
      <w:r w:rsidRPr="00822305">
        <w:rPr>
          <w:sz w:val="28"/>
          <w:szCs w:val="28"/>
        </w:rPr>
        <w:t>", включая TDD и BDD тесты. Используется для анализа архитектуры приложения и выделения функций для тестирования.</w:t>
      </w:r>
    </w:p>
    <w:p w14:paraId="3CBBAE58" w14:textId="698782B2" w:rsidR="00954942" w:rsidRDefault="00E460A5">
      <w:pPr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822305">
        <w:rPr>
          <w:sz w:val="28"/>
          <w:szCs w:val="28"/>
        </w:rPr>
        <w:t>Требования к функционалу приложения "</w:t>
      </w:r>
      <w:r w:rsidR="00954942" w:rsidRPr="00954942">
        <w:rPr>
          <w:sz w:val="28"/>
          <w:szCs w:val="28"/>
        </w:rPr>
        <w:t xml:space="preserve">Кто хочет стать миллионером </w:t>
      </w:r>
      <w:r w:rsidRPr="00822305">
        <w:rPr>
          <w:sz w:val="28"/>
          <w:szCs w:val="28"/>
        </w:rPr>
        <w:t>" // Документ внутреннего использования. — М.: РТУ МИРЭА, 2024. — 10 с.</w:t>
      </w:r>
    </w:p>
    <w:p w14:paraId="468D84B7" w14:textId="5CA18D6E" w:rsidR="00E460A5" w:rsidRPr="00822305" w:rsidRDefault="00E460A5" w:rsidP="00954942">
      <w:pPr>
        <w:spacing w:line="360" w:lineRule="auto"/>
        <w:ind w:firstLine="708"/>
        <w:rPr>
          <w:sz w:val="28"/>
          <w:szCs w:val="28"/>
        </w:rPr>
      </w:pPr>
      <w:r w:rsidRPr="00822305">
        <w:rPr>
          <w:sz w:val="28"/>
          <w:szCs w:val="28"/>
        </w:rPr>
        <w:t>Основной документ, определяющий функциональные требования к приложению. Применяется для разработки тест-кейсов, задает обязательные функции, такие как проверка ответов и подсчет очков.</w:t>
      </w:r>
    </w:p>
    <w:p w14:paraId="48DE12F8" w14:textId="77777777" w:rsidR="00954942" w:rsidRPr="00954942" w:rsidRDefault="00E460A5">
      <w:pPr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954942">
        <w:rPr>
          <w:sz w:val="28"/>
          <w:szCs w:val="28"/>
          <w:lang w:val="en-US"/>
        </w:rPr>
        <w:t xml:space="preserve">IEEE Standard for Software and System Test Documentation (IEEE Std 829-2019). — IEEE, 2019. — 64 </w:t>
      </w:r>
      <w:r w:rsidRPr="00822305">
        <w:rPr>
          <w:sz w:val="28"/>
          <w:szCs w:val="28"/>
        </w:rPr>
        <w:t>с</w:t>
      </w:r>
      <w:r w:rsidRPr="00954942">
        <w:rPr>
          <w:sz w:val="28"/>
          <w:szCs w:val="28"/>
          <w:lang w:val="en-US"/>
        </w:rPr>
        <w:t>.</w:t>
      </w:r>
    </w:p>
    <w:p w14:paraId="4FA701C5" w14:textId="634428CC" w:rsidR="00E460A5" w:rsidRPr="00867CC9" w:rsidRDefault="00E460A5" w:rsidP="00954942">
      <w:pPr>
        <w:spacing w:line="360" w:lineRule="auto"/>
        <w:ind w:firstLine="708"/>
        <w:rPr>
          <w:sz w:val="28"/>
          <w:szCs w:val="28"/>
        </w:rPr>
      </w:pPr>
      <w:r w:rsidRPr="00822305">
        <w:rPr>
          <w:sz w:val="28"/>
          <w:szCs w:val="28"/>
        </w:rPr>
        <w:t>Международный стандарт, включающий требования к структуре и оформлению тестовой документации. Используется для создания тест-плана и других отчетных документов.</w:t>
      </w:r>
    </w:p>
    <w:p w14:paraId="33E38E4E" w14:textId="5182F34B" w:rsidR="006D334E" w:rsidRPr="00867CC9" w:rsidRDefault="00E460A5">
      <w:pPr>
        <w:pStyle w:val="ac"/>
        <w:numPr>
          <w:ilvl w:val="0"/>
          <w:numId w:val="1"/>
        </w:numPr>
        <w:ind w:left="0" w:firstLine="0"/>
        <w:jc w:val="center"/>
        <w:rPr>
          <w:rFonts w:eastAsiaTheme="minorHAnsi"/>
          <w:b/>
          <w:bCs/>
        </w:rPr>
      </w:pPr>
      <w:r w:rsidRPr="00867CC9">
        <w:rPr>
          <w:rFonts w:eastAsiaTheme="minorHAnsi"/>
          <w:b/>
          <w:bCs/>
        </w:rPr>
        <w:t>Введение</w:t>
      </w:r>
    </w:p>
    <w:p w14:paraId="238390E0" w14:textId="7376279A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Этот тестовый план предназначен для приложения «</w:t>
      </w:r>
      <w:r w:rsidR="00954942" w:rsidRPr="00954942">
        <w:rPr>
          <w:rFonts w:eastAsiaTheme="minorHAnsi"/>
        </w:rPr>
        <w:t>Кто хочет стать миллионером</w:t>
      </w:r>
      <w:r w:rsidRPr="00822305">
        <w:rPr>
          <w:rFonts w:eastAsiaTheme="minorHAnsi"/>
        </w:rPr>
        <w:t xml:space="preserve">», разработанного в рамках практической работы № 3. Это приложение позволяет </w:t>
      </w:r>
      <w:r w:rsidR="00954942">
        <w:rPr>
          <w:rFonts w:eastAsiaTheme="minorHAnsi"/>
        </w:rPr>
        <w:t>игроку</w:t>
      </w:r>
      <w:r w:rsidRPr="00822305">
        <w:rPr>
          <w:rFonts w:eastAsiaTheme="minorHAnsi"/>
        </w:rPr>
        <w:t xml:space="preserve"> </w:t>
      </w:r>
      <w:r w:rsidR="00954942">
        <w:rPr>
          <w:rFonts w:eastAsiaTheme="minorHAnsi"/>
        </w:rPr>
        <w:t xml:space="preserve">отвечать на заранее прописанные вопросы. В случае </w:t>
      </w:r>
      <w:r w:rsidR="00EE2DA8">
        <w:rPr>
          <w:rFonts w:eastAsiaTheme="minorHAnsi"/>
        </w:rPr>
        <w:t>успеха</w:t>
      </w:r>
      <w:r w:rsidR="00954942">
        <w:rPr>
          <w:rFonts w:eastAsiaTheme="minorHAnsi"/>
        </w:rPr>
        <w:t xml:space="preserve"> игроку задается другой вопрос, в случае провала </w:t>
      </w:r>
      <w:r w:rsidR="00EE2DA8">
        <w:rPr>
          <w:rFonts w:eastAsiaTheme="minorHAnsi"/>
        </w:rPr>
        <w:t>игра заканчивается</w:t>
      </w:r>
      <w:r w:rsidRPr="00822305">
        <w:rPr>
          <w:rFonts w:eastAsiaTheme="minorHAnsi"/>
        </w:rPr>
        <w:t>. Тестирование приложения направлено на выявление дефектов, проверку функциональности и обеспечение соответствия требованиям.</w:t>
      </w:r>
    </w:p>
    <w:p w14:paraId="0959AA35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Цели тестирования</w:t>
      </w:r>
    </w:p>
    <w:p w14:paraId="4FE37C02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lastRenderedPageBreak/>
        <w:t>Основные цели тестирования включают:</w:t>
      </w:r>
    </w:p>
    <w:p w14:paraId="651940E0" w14:textId="6218C343" w:rsidR="006D334E" w:rsidRPr="00822305" w:rsidRDefault="006D334E">
      <w:pPr>
        <w:pStyle w:val="ac"/>
        <w:numPr>
          <w:ilvl w:val="0"/>
          <w:numId w:val="3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Проверка корректности работы функции,</w:t>
      </w:r>
      <w:r w:rsidR="00EE2DA8">
        <w:rPr>
          <w:rFonts w:eastAsiaTheme="minorHAnsi"/>
        </w:rPr>
        <w:t xml:space="preserve"> </w:t>
      </w:r>
      <w:proofErr w:type="spellStart"/>
      <w:r w:rsidR="00EE2DA8">
        <w:rPr>
          <w:rFonts w:eastAsiaTheme="minorHAnsi"/>
          <w:lang w:val="en-US"/>
        </w:rPr>
        <w:t>GiveAnswer</w:t>
      </w:r>
      <w:proofErr w:type="spellEnd"/>
      <w:r w:rsidR="00867CC9">
        <w:rPr>
          <w:rFonts w:eastAsiaTheme="minorHAnsi"/>
        </w:rPr>
        <w:t xml:space="preserve">, </w:t>
      </w:r>
      <w:r w:rsidRPr="00822305">
        <w:rPr>
          <w:rFonts w:eastAsiaTheme="minorHAnsi"/>
        </w:rPr>
        <w:t>которая определяет,</w:t>
      </w:r>
      <w:r w:rsidR="00EE2DA8">
        <w:rPr>
          <w:rFonts w:eastAsiaTheme="minorHAnsi"/>
        </w:rPr>
        <w:t xml:space="preserve"> ответил ли игрок правильно на заданный вопрос</w:t>
      </w:r>
      <w:r w:rsidRPr="00822305">
        <w:rPr>
          <w:rFonts w:eastAsiaTheme="minorHAnsi"/>
        </w:rPr>
        <w:t>.</w:t>
      </w:r>
    </w:p>
    <w:p w14:paraId="14DABDA6" w14:textId="0338A2B5" w:rsidR="006D334E" w:rsidRPr="00822305" w:rsidRDefault="006D334E">
      <w:pPr>
        <w:pStyle w:val="ac"/>
        <w:numPr>
          <w:ilvl w:val="0"/>
          <w:numId w:val="3"/>
        </w:numPr>
        <w:tabs>
          <w:tab w:val="clear" w:pos="720"/>
          <w:tab w:val="num" w:pos="0"/>
        </w:tabs>
        <w:ind w:left="0" w:firstLine="709"/>
        <w:rPr>
          <w:rFonts w:eastAsiaTheme="minorHAnsi"/>
        </w:rPr>
      </w:pPr>
      <w:r w:rsidRPr="00822305">
        <w:rPr>
          <w:rFonts w:eastAsiaTheme="minorHAnsi"/>
        </w:rPr>
        <w:t>Оценка производительности функции,</w:t>
      </w:r>
      <w:r w:rsidR="00EE2DA8">
        <w:rPr>
          <w:rFonts w:eastAsiaTheme="minorHAnsi"/>
        </w:rPr>
        <w:t xml:space="preserve"> </w:t>
      </w:r>
      <w:proofErr w:type="spellStart"/>
      <w:r w:rsidR="00EE2DA8">
        <w:rPr>
          <w:rFonts w:eastAsiaTheme="minorHAnsi"/>
          <w:lang w:val="en-US"/>
        </w:rPr>
        <w:t>ParserLoads</w:t>
      </w:r>
      <w:proofErr w:type="spellEnd"/>
      <w:r w:rsidR="00EE2DA8">
        <w:rPr>
          <w:rFonts w:eastAsiaTheme="minorHAnsi"/>
        </w:rPr>
        <w:t xml:space="preserve"> </w:t>
      </w:r>
      <w:r w:rsidRPr="00822305">
        <w:rPr>
          <w:rFonts w:eastAsiaTheme="minorHAnsi"/>
        </w:rPr>
        <w:t>которая должна обрабатывать</w:t>
      </w:r>
      <w:r w:rsidR="00EE2DA8" w:rsidRPr="00EE2DA8">
        <w:rPr>
          <w:rFonts w:eastAsiaTheme="minorHAnsi"/>
        </w:rPr>
        <w:t xml:space="preserve"> </w:t>
      </w:r>
      <w:r w:rsidR="00EE2DA8">
        <w:rPr>
          <w:rFonts w:eastAsiaTheme="minorHAnsi"/>
          <w:lang w:val="en-US"/>
        </w:rPr>
        <w:t>JSON</w:t>
      </w:r>
      <w:r w:rsidR="00EE2DA8" w:rsidRPr="00EE2DA8">
        <w:rPr>
          <w:rFonts w:eastAsiaTheme="minorHAnsi"/>
        </w:rPr>
        <w:t xml:space="preserve"> </w:t>
      </w:r>
      <w:r w:rsidR="00EE2DA8">
        <w:rPr>
          <w:rFonts w:eastAsiaTheme="minorHAnsi"/>
        </w:rPr>
        <w:t>файл и выводить вопросы в консоль</w:t>
      </w:r>
      <w:r w:rsidRPr="00822305">
        <w:rPr>
          <w:rFonts w:eastAsiaTheme="minorHAnsi"/>
        </w:rPr>
        <w:t>.</w:t>
      </w:r>
    </w:p>
    <w:p w14:paraId="71DF9D8D" w14:textId="6DE56A4F" w:rsidR="006D334E" w:rsidRPr="00822305" w:rsidRDefault="006D334E" w:rsidP="00867CC9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Аудитория</w:t>
      </w:r>
      <w:r w:rsidR="00867CC9">
        <w:rPr>
          <w:rFonts w:eastAsiaTheme="minorHAnsi"/>
        </w:rPr>
        <w:t>: т</w:t>
      </w:r>
      <w:r w:rsidRPr="00822305">
        <w:rPr>
          <w:rFonts w:eastAsiaTheme="minorHAnsi"/>
        </w:rPr>
        <w:t>естовый план будет использоваться командой тестировщиков и разработчиков для координации действий и обеспечения качества приложения.</w:t>
      </w:r>
    </w:p>
    <w:p w14:paraId="2A34E5BA" w14:textId="6A74F86A" w:rsidR="006D334E" w:rsidRPr="00867CC9" w:rsidRDefault="006D334E" w:rsidP="00867CC9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Объем тестирования</w:t>
      </w:r>
      <w:r w:rsidR="00867CC9">
        <w:rPr>
          <w:rFonts w:eastAsiaTheme="minorHAnsi"/>
        </w:rPr>
        <w:t>: т</w:t>
      </w:r>
      <w:r w:rsidRPr="00867CC9">
        <w:rPr>
          <w:rFonts w:eastAsiaTheme="minorHAnsi"/>
        </w:rPr>
        <w:t>естирование охватывает следующие ключевые аспекты приложения:</w:t>
      </w:r>
    </w:p>
    <w:p w14:paraId="4A5DCA44" w14:textId="655C5FE2" w:rsidR="006D334E" w:rsidRPr="00822305" w:rsidRDefault="006D334E">
      <w:pPr>
        <w:pStyle w:val="ac"/>
        <w:numPr>
          <w:ilvl w:val="0"/>
          <w:numId w:val="4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Функциональные модули: проверка работы метод</w:t>
      </w:r>
      <w:r w:rsidR="00EE2DA8">
        <w:rPr>
          <w:rFonts w:eastAsiaTheme="minorHAnsi"/>
        </w:rPr>
        <w:t>а</w:t>
      </w:r>
      <w:r w:rsidRPr="00822305">
        <w:rPr>
          <w:rFonts w:eastAsiaTheme="minorHAnsi"/>
        </w:rPr>
        <w:t> </w:t>
      </w:r>
      <w:r w:rsidR="00EE2DA8">
        <w:rPr>
          <w:rFonts w:eastAsiaTheme="minorHAnsi"/>
          <w:lang w:val="en-US"/>
        </w:rPr>
        <w:t>Parser</w:t>
      </w:r>
      <w:r w:rsidRPr="00822305">
        <w:rPr>
          <w:rFonts w:eastAsiaTheme="minorHAnsi"/>
        </w:rPr>
        <w:t>.</w:t>
      </w:r>
    </w:p>
    <w:p w14:paraId="0B25674D" w14:textId="3561CEFC" w:rsidR="006D334E" w:rsidRPr="00822305" w:rsidRDefault="006D334E">
      <w:pPr>
        <w:pStyle w:val="ac"/>
        <w:numPr>
          <w:ilvl w:val="0"/>
          <w:numId w:val="4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Логика игрового процесса: корректное выполнение игры в методе </w:t>
      </w:r>
      <w:proofErr w:type="spellStart"/>
      <w:r w:rsidR="00EE2DA8">
        <w:rPr>
          <w:rFonts w:eastAsiaTheme="minorHAnsi"/>
          <w:lang w:val="en-US"/>
        </w:rPr>
        <w:t>RootClass</w:t>
      </w:r>
      <w:proofErr w:type="spellEnd"/>
      <w:r w:rsidRPr="00822305">
        <w:rPr>
          <w:rFonts w:eastAsiaTheme="minorHAnsi"/>
        </w:rPr>
        <w:t>.</w:t>
      </w:r>
    </w:p>
    <w:p w14:paraId="1E0319BD" w14:textId="4CD05FC1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Этот документ служит основой для систематического подхода к тестированию «</w:t>
      </w:r>
      <w:r w:rsidR="00EE2DA8" w:rsidRPr="00EE2DA8">
        <w:rPr>
          <w:rFonts w:eastAsiaTheme="minorHAnsi"/>
        </w:rPr>
        <w:t>Кто хочет стать миллионером</w:t>
      </w:r>
      <w:r w:rsidRPr="00822305">
        <w:rPr>
          <w:rFonts w:eastAsiaTheme="minorHAnsi"/>
        </w:rPr>
        <w:t>», обеспечивая чёткость и контроль на всех этапах процесса.</w:t>
      </w:r>
    </w:p>
    <w:p w14:paraId="1FC6226D" w14:textId="31B0D335" w:rsidR="00E460A5" w:rsidRPr="00867CC9" w:rsidRDefault="00E460A5">
      <w:pPr>
        <w:pStyle w:val="ac"/>
        <w:numPr>
          <w:ilvl w:val="0"/>
          <w:numId w:val="1"/>
        </w:numPr>
        <w:ind w:left="0" w:firstLine="0"/>
        <w:jc w:val="center"/>
        <w:rPr>
          <w:rFonts w:eastAsiaTheme="minorHAnsi"/>
          <w:b/>
          <w:bCs/>
        </w:rPr>
      </w:pPr>
      <w:r w:rsidRPr="00867CC9">
        <w:rPr>
          <w:rFonts w:eastAsiaTheme="minorHAnsi"/>
          <w:b/>
          <w:bCs/>
        </w:rPr>
        <w:t>Тестируемые элементы</w:t>
      </w:r>
    </w:p>
    <w:p w14:paraId="4ED0BC31" w14:textId="75D7A9B0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Тестируемые элементы приложения «</w:t>
      </w:r>
      <w:r w:rsidR="00EE2DA8" w:rsidRPr="00EE2DA8">
        <w:rPr>
          <w:rFonts w:eastAsiaTheme="minorHAnsi"/>
        </w:rPr>
        <w:t>Кто хочет стать миллионером</w:t>
      </w:r>
      <w:r w:rsidRPr="00822305">
        <w:rPr>
          <w:rFonts w:eastAsiaTheme="minorHAnsi"/>
        </w:rPr>
        <w:t>» включают в себя следующие компоненты:</w:t>
      </w:r>
    </w:p>
    <w:p w14:paraId="38D08F06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1. Функциональные модули</w:t>
      </w:r>
    </w:p>
    <w:p w14:paraId="340BB03F" w14:textId="40233F47" w:rsidR="006D334E" w:rsidRPr="00822305" w:rsidRDefault="00EE2DA8" w:rsidP="00867CC9">
      <w:pPr>
        <w:pStyle w:val="ac"/>
        <w:ind w:left="0" w:firstLine="709"/>
        <w:rPr>
          <w:rFonts w:eastAsiaTheme="minorHAnsi"/>
        </w:rPr>
      </w:pPr>
      <w:r w:rsidRPr="00EE2DA8">
        <w:rPr>
          <w:rFonts w:eastAsiaTheme="minorHAnsi"/>
          <w:b/>
          <w:bCs/>
          <w:lang w:val="en-US"/>
        </w:rPr>
        <w:t>Parser</w:t>
      </w:r>
      <w:r w:rsidR="006D334E" w:rsidRPr="00822305">
        <w:rPr>
          <w:rFonts w:eastAsiaTheme="minorHAnsi"/>
        </w:rPr>
        <w:t>:</w:t>
      </w:r>
      <w:r>
        <w:rPr>
          <w:rFonts w:eastAsiaTheme="minorHAnsi"/>
        </w:rPr>
        <w:t xml:space="preserve"> Открывает </w:t>
      </w:r>
      <w:r>
        <w:rPr>
          <w:rFonts w:eastAsiaTheme="minorHAnsi"/>
          <w:lang w:val="en-US"/>
        </w:rPr>
        <w:t>JSON</w:t>
      </w:r>
      <w:r w:rsidRPr="00EE2DA8">
        <w:rPr>
          <w:rFonts w:eastAsiaTheme="minorHAnsi"/>
        </w:rPr>
        <w:t xml:space="preserve"> </w:t>
      </w:r>
      <w:r>
        <w:rPr>
          <w:rFonts w:eastAsiaTheme="minorHAnsi"/>
        </w:rPr>
        <w:t xml:space="preserve">файл и </w:t>
      </w:r>
      <w:proofErr w:type="spellStart"/>
      <w:r>
        <w:rPr>
          <w:rFonts w:eastAsiaTheme="minorHAnsi"/>
        </w:rPr>
        <w:t>парсит</w:t>
      </w:r>
      <w:proofErr w:type="spellEnd"/>
      <w:r>
        <w:rPr>
          <w:rFonts w:eastAsiaTheme="minorHAnsi"/>
        </w:rPr>
        <w:t xml:space="preserve"> его. Выписывает в консоль вопрос, найденный в файле</w:t>
      </w:r>
      <w:r w:rsidR="006D334E" w:rsidRPr="00822305">
        <w:rPr>
          <w:rFonts w:eastAsiaTheme="minorHAnsi"/>
        </w:rPr>
        <w:t>:</w:t>
      </w:r>
    </w:p>
    <w:p w14:paraId="3F753D46" w14:textId="08927024" w:rsidR="006D334E" w:rsidRPr="00822305" w:rsidRDefault="00EE2DA8">
      <w:pPr>
        <w:pStyle w:val="ac"/>
        <w:numPr>
          <w:ilvl w:val="1"/>
          <w:numId w:val="5"/>
        </w:numPr>
        <w:ind w:left="0" w:firstLine="709"/>
        <w:rPr>
          <w:rFonts w:eastAsiaTheme="minorHAnsi"/>
        </w:rPr>
      </w:pPr>
      <w:r>
        <w:rPr>
          <w:rFonts w:eastAsiaTheme="minorHAnsi"/>
        </w:rPr>
        <w:t>Проверка существования файла.</w:t>
      </w:r>
    </w:p>
    <w:p w14:paraId="0FBC7ED9" w14:textId="1B421781" w:rsidR="006D334E" w:rsidRPr="00822305" w:rsidRDefault="00EE2DA8">
      <w:pPr>
        <w:pStyle w:val="ac"/>
        <w:numPr>
          <w:ilvl w:val="1"/>
          <w:numId w:val="5"/>
        </w:numPr>
        <w:ind w:left="0" w:firstLine="709"/>
        <w:rPr>
          <w:rFonts w:eastAsiaTheme="minorHAnsi"/>
        </w:rPr>
      </w:pPr>
      <w:r>
        <w:rPr>
          <w:rFonts w:eastAsiaTheme="minorHAnsi"/>
        </w:rPr>
        <w:t xml:space="preserve">Возврат массива </w:t>
      </w:r>
      <w:r w:rsidR="00AB44C9">
        <w:rPr>
          <w:rFonts w:eastAsiaTheme="minorHAnsi"/>
        </w:rPr>
        <w:t>вопросов,</w:t>
      </w:r>
      <w:r>
        <w:rPr>
          <w:rFonts w:eastAsiaTheme="minorHAnsi"/>
        </w:rPr>
        <w:t xml:space="preserve"> найденных в </w:t>
      </w:r>
      <w:r>
        <w:rPr>
          <w:rFonts w:eastAsiaTheme="minorHAnsi"/>
          <w:lang w:val="en-US"/>
        </w:rPr>
        <w:t>JSON</w:t>
      </w:r>
      <w:r w:rsidRPr="00EE2DA8">
        <w:rPr>
          <w:rFonts w:eastAsiaTheme="minorHAnsi"/>
        </w:rPr>
        <w:t xml:space="preserve"> </w:t>
      </w:r>
      <w:r>
        <w:rPr>
          <w:rFonts w:eastAsiaTheme="minorHAnsi"/>
        </w:rPr>
        <w:t>файле.</w:t>
      </w:r>
    </w:p>
    <w:p w14:paraId="7230038C" w14:textId="4DAF9400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2. Логика игрового процесса</w:t>
      </w:r>
    </w:p>
    <w:p w14:paraId="3705119D" w14:textId="644411E9" w:rsidR="006D334E" w:rsidRPr="00822305" w:rsidRDefault="00EE2DA8" w:rsidP="00867CC9">
      <w:pPr>
        <w:pStyle w:val="ac"/>
        <w:ind w:left="0" w:firstLine="709"/>
        <w:rPr>
          <w:rFonts w:eastAsiaTheme="minorHAnsi"/>
        </w:rPr>
      </w:pPr>
      <w:proofErr w:type="spellStart"/>
      <w:r>
        <w:rPr>
          <w:rFonts w:eastAsiaTheme="minorHAnsi"/>
          <w:b/>
          <w:bCs/>
          <w:lang w:val="en-US"/>
        </w:rPr>
        <w:t>RootClass</w:t>
      </w:r>
      <w:proofErr w:type="spellEnd"/>
      <w:r w:rsidR="006D334E" w:rsidRPr="00822305">
        <w:rPr>
          <w:rFonts w:eastAsiaTheme="minorHAnsi"/>
        </w:rPr>
        <w:t>: Основной метод для запуска игры. </w:t>
      </w:r>
    </w:p>
    <w:p w14:paraId="58818256" w14:textId="0384A919" w:rsidR="006D334E" w:rsidRPr="00822305" w:rsidRDefault="006D334E">
      <w:pPr>
        <w:pStyle w:val="ac"/>
        <w:numPr>
          <w:ilvl w:val="1"/>
          <w:numId w:val="6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 xml:space="preserve">Корректное </w:t>
      </w:r>
      <w:r w:rsidR="00AB44C9">
        <w:rPr>
          <w:rFonts w:eastAsiaTheme="minorHAnsi"/>
        </w:rPr>
        <w:t xml:space="preserve">исполнения метода класса </w:t>
      </w:r>
      <w:r w:rsidR="00AB44C9">
        <w:rPr>
          <w:rFonts w:eastAsiaTheme="minorHAnsi"/>
          <w:lang w:val="en-US"/>
        </w:rPr>
        <w:t>Parser</w:t>
      </w:r>
      <w:r w:rsidRPr="00822305">
        <w:rPr>
          <w:rFonts w:eastAsiaTheme="minorHAnsi"/>
        </w:rPr>
        <w:t>.</w:t>
      </w:r>
    </w:p>
    <w:p w14:paraId="7B71EFF6" w14:textId="79FE7C7F" w:rsidR="006D334E" w:rsidRPr="00822305" w:rsidRDefault="006D334E">
      <w:pPr>
        <w:pStyle w:val="ac"/>
        <w:numPr>
          <w:ilvl w:val="1"/>
          <w:numId w:val="6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 xml:space="preserve">Обработку ввода </w:t>
      </w:r>
      <w:r w:rsidR="00AB44C9">
        <w:rPr>
          <w:rFonts w:eastAsiaTheme="minorHAnsi"/>
        </w:rPr>
        <w:t>игрока</w:t>
      </w:r>
      <w:r w:rsidRPr="00822305">
        <w:rPr>
          <w:rFonts w:eastAsiaTheme="minorHAnsi"/>
        </w:rPr>
        <w:t>.</w:t>
      </w:r>
    </w:p>
    <w:p w14:paraId="5D0F9E96" w14:textId="276BA827" w:rsidR="006D334E" w:rsidRPr="00822305" w:rsidRDefault="006D334E">
      <w:pPr>
        <w:pStyle w:val="ac"/>
        <w:numPr>
          <w:ilvl w:val="1"/>
          <w:numId w:val="6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 xml:space="preserve">Правильное завершение игры при вводе </w:t>
      </w:r>
      <w:r w:rsidR="00AB44C9">
        <w:rPr>
          <w:rFonts w:eastAsiaTheme="minorHAnsi"/>
        </w:rPr>
        <w:t>неправильного ответа на вопросы</w:t>
      </w:r>
      <w:r w:rsidRPr="00822305">
        <w:rPr>
          <w:rFonts w:eastAsiaTheme="minorHAnsi"/>
        </w:rPr>
        <w:t>.</w:t>
      </w:r>
    </w:p>
    <w:p w14:paraId="7A9E0456" w14:textId="165ADDC6" w:rsidR="006D334E" w:rsidRPr="00822305" w:rsidRDefault="00AB44C9" w:rsidP="00822305">
      <w:pPr>
        <w:pStyle w:val="ac"/>
        <w:ind w:left="0" w:firstLine="709"/>
        <w:rPr>
          <w:rFonts w:eastAsiaTheme="minorHAnsi"/>
        </w:rPr>
      </w:pPr>
      <w:r>
        <w:rPr>
          <w:rFonts w:eastAsiaTheme="minorHAnsi"/>
        </w:rPr>
        <w:lastRenderedPageBreak/>
        <w:t>3</w:t>
      </w:r>
      <w:r w:rsidR="006D334E" w:rsidRPr="00822305">
        <w:rPr>
          <w:rFonts w:eastAsiaTheme="minorHAnsi"/>
        </w:rPr>
        <w:t>. Пользовательский интерфейс</w:t>
      </w:r>
    </w:p>
    <w:p w14:paraId="1B1959FF" w14:textId="77777777" w:rsidR="006D334E" w:rsidRPr="00822305" w:rsidRDefault="006D334E" w:rsidP="00867CC9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Интерфейс ввода данных</w:t>
      </w:r>
      <w:r w:rsidRPr="00822305">
        <w:rPr>
          <w:rFonts w:eastAsiaTheme="minorHAnsi"/>
        </w:rPr>
        <w:t>: Проверка взаимодействия пользователя с приложением, включая:</w:t>
      </w:r>
    </w:p>
    <w:p w14:paraId="369E3DC4" w14:textId="77777777" w:rsidR="006D334E" w:rsidRPr="00822305" w:rsidRDefault="006D334E">
      <w:pPr>
        <w:pStyle w:val="ac"/>
        <w:numPr>
          <w:ilvl w:val="1"/>
          <w:numId w:val="7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Корректность отображения запросов к пользователю.</w:t>
      </w:r>
    </w:p>
    <w:p w14:paraId="6FB44F88" w14:textId="77777777" w:rsidR="006D334E" w:rsidRPr="00822305" w:rsidRDefault="006D334E">
      <w:pPr>
        <w:pStyle w:val="ac"/>
        <w:numPr>
          <w:ilvl w:val="1"/>
          <w:numId w:val="7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Обработка ввода через консоль и корректное отображение результатов.</w:t>
      </w:r>
    </w:p>
    <w:p w14:paraId="735C119C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5. Интеграция</w:t>
      </w:r>
    </w:p>
    <w:p w14:paraId="2E1C7B98" w14:textId="00138B3A" w:rsidR="006D334E" w:rsidRPr="00822305" w:rsidRDefault="006D334E" w:rsidP="00867CC9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Взаимодействие с внешними системами</w:t>
      </w:r>
      <w:r w:rsidRPr="00822305">
        <w:rPr>
          <w:rFonts w:eastAsiaTheme="minorHAnsi"/>
        </w:rPr>
        <w:t>: если приложение будет интегрировано с внешними API для получения</w:t>
      </w:r>
      <w:r w:rsidR="00AB44C9">
        <w:rPr>
          <w:rFonts w:eastAsiaTheme="minorHAnsi"/>
        </w:rPr>
        <w:t xml:space="preserve"> вопросов и ответов</w:t>
      </w:r>
      <w:r w:rsidRPr="00822305">
        <w:rPr>
          <w:rFonts w:eastAsiaTheme="minorHAnsi"/>
        </w:rPr>
        <w:t>.</w:t>
      </w:r>
    </w:p>
    <w:p w14:paraId="1E4755BC" w14:textId="15BE3BAE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Эти тестируемые элементы помогут обеспечить высокое качество приложения и соответствие его функциональности заявленным требованиям.</w:t>
      </w:r>
    </w:p>
    <w:p w14:paraId="739FAC05" w14:textId="77777777" w:rsidR="006D334E" w:rsidRPr="00867CC9" w:rsidRDefault="006D334E" w:rsidP="00867CC9">
      <w:pPr>
        <w:spacing w:line="360" w:lineRule="auto"/>
        <w:jc w:val="center"/>
        <w:rPr>
          <w:rFonts w:eastAsiaTheme="minorHAnsi"/>
          <w:b/>
          <w:bCs/>
          <w:sz w:val="28"/>
          <w:szCs w:val="28"/>
        </w:rPr>
      </w:pPr>
      <w:r w:rsidRPr="00867CC9">
        <w:rPr>
          <w:rFonts w:eastAsiaTheme="minorHAnsi"/>
          <w:b/>
          <w:bCs/>
          <w:sz w:val="28"/>
          <w:szCs w:val="28"/>
        </w:rPr>
        <w:t>5. Проблемы риска тестирования ПП</w:t>
      </w:r>
    </w:p>
    <w:p w14:paraId="4F972730" w14:textId="26BB7C30" w:rsidR="006D334E" w:rsidRPr="00822305" w:rsidRDefault="006D334E" w:rsidP="00822305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822305">
        <w:rPr>
          <w:rFonts w:eastAsiaTheme="minorHAnsi"/>
          <w:sz w:val="28"/>
          <w:szCs w:val="28"/>
        </w:rPr>
        <w:t>При тестировании приложения «</w:t>
      </w:r>
      <w:r w:rsidR="00AB44C9">
        <w:rPr>
          <w:rFonts w:eastAsiaTheme="minorHAnsi"/>
          <w:sz w:val="28"/>
          <w:szCs w:val="28"/>
        </w:rPr>
        <w:t>Кто хочет стать миллионером</w:t>
      </w:r>
      <w:r w:rsidRPr="00822305">
        <w:rPr>
          <w:rFonts w:eastAsiaTheme="minorHAnsi"/>
          <w:sz w:val="28"/>
          <w:szCs w:val="28"/>
        </w:rPr>
        <w:t>» могут возникнуть следующие риски:</w:t>
      </w:r>
    </w:p>
    <w:p w14:paraId="74C74183" w14:textId="77777777" w:rsidR="006D334E" w:rsidRPr="00822305" w:rsidRDefault="006D334E" w:rsidP="00822305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822305">
        <w:rPr>
          <w:rFonts w:eastAsiaTheme="minorHAnsi"/>
          <w:sz w:val="28"/>
          <w:szCs w:val="28"/>
        </w:rPr>
        <w:t>1. Недостаточное покрытие тестами</w:t>
      </w:r>
    </w:p>
    <w:p w14:paraId="356F0E15" w14:textId="77777777" w:rsidR="00867CC9" w:rsidRDefault="006D334E" w:rsidP="00867CC9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822305">
        <w:rPr>
          <w:rFonts w:eastAsiaTheme="minorHAnsi"/>
          <w:b/>
          <w:bCs/>
          <w:sz w:val="28"/>
          <w:szCs w:val="28"/>
        </w:rPr>
        <w:t>Описание:</w:t>
      </w:r>
      <w:r w:rsidRPr="00822305">
        <w:rPr>
          <w:rFonts w:eastAsiaTheme="minorHAnsi"/>
          <w:sz w:val="28"/>
          <w:szCs w:val="28"/>
        </w:rPr>
        <w:t> Возможность упущения критических дефектов.</w:t>
      </w:r>
    </w:p>
    <w:p w14:paraId="1B294012" w14:textId="3E329446" w:rsidR="006D334E" w:rsidRPr="00867CC9" w:rsidRDefault="006D334E" w:rsidP="00867CC9">
      <w:pPr>
        <w:spacing w:line="360" w:lineRule="auto"/>
        <w:ind w:firstLine="709"/>
        <w:rPr>
          <w:rFonts w:eastAsiaTheme="minorHAnsi"/>
          <w:b/>
          <w:bCs/>
          <w:sz w:val="28"/>
          <w:szCs w:val="28"/>
        </w:rPr>
      </w:pPr>
      <w:r w:rsidRPr="00822305">
        <w:rPr>
          <w:rFonts w:eastAsiaTheme="minorHAnsi"/>
          <w:b/>
          <w:bCs/>
          <w:sz w:val="28"/>
          <w:szCs w:val="28"/>
        </w:rPr>
        <w:t>Методы управления:</w:t>
      </w:r>
      <w:r w:rsidRPr="00822305">
        <w:rPr>
          <w:rFonts w:eastAsiaTheme="minorHAnsi"/>
          <w:sz w:val="28"/>
          <w:szCs w:val="28"/>
        </w:rPr>
        <w:t> Полное тестовое покрытие всех функций.</w:t>
      </w:r>
    </w:p>
    <w:p w14:paraId="188BA139" w14:textId="77777777" w:rsidR="006D334E" w:rsidRPr="00822305" w:rsidRDefault="006D334E" w:rsidP="00822305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822305">
        <w:rPr>
          <w:rFonts w:eastAsiaTheme="minorHAnsi"/>
          <w:sz w:val="28"/>
          <w:szCs w:val="28"/>
        </w:rPr>
        <w:t>2. Неполное понимание требований</w:t>
      </w:r>
    </w:p>
    <w:p w14:paraId="200E8844" w14:textId="77777777" w:rsidR="00867CC9" w:rsidRDefault="006D334E" w:rsidP="00822305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822305">
        <w:rPr>
          <w:rFonts w:eastAsiaTheme="minorHAnsi"/>
          <w:b/>
          <w:bCs/>
          <w:sz w:val="28"/>
          <w:szCs w:val="28"/>
        </w:rPr>
        <w:t>Описание:</w:t>
      </w:r>
      <w:r w:rsidRPr="00822305">
        <w:rPr>
          <w:rFonts w:eastAsiaTheme="minorHAnsi"/>
          <w:sz w:val="28"/>
          <w:szCs w:val="28"/>
        </w:rPr>
        <w:t> Ошибки из-за недостаточного понимания логики игры.</w:t>
      </w:r>
    </w:p>
    <w:p w14:paraId="3FB4C167" w14:textId="32451A4B" w:rsidR="006D334E" w:rsidRPr="00822305" w:rsidRDefault="006D334E" w:rsidP="00822305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822305">
        <w:rPr>
          <w:rFonts w:eastAsiaTheme="minorHAnsi"/>
          <w:b/>
          <w:bCs/>
          <w:sz w:val="28"/>
          <w:szCs w:val="28"/>
        </w:rPr>
        <w:t>Методы управления:</w:t>
      </w:r>
      <w:r w:rsidRPr="00822305">
        <w:rPr>
          <w:rFonts w:eastAsiaTheme="minorHAnsi"/>
          <w:sz w:val="28"/>
          <w:szCs w:val="28"/>
        </w:rPr>
        <w:t> Регулярные встречи с разработчиками.</w:t>
      </w:r>
    </w:p>
    <w:p w14:paraId="146C6104" w14:textId="77777777" w:rsidR="006D334E" w:rsidRPr="00822305" w:rsidRDefault="006D334E" w:rsidP="00822305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822305">
        <w:rPr>
          <w:rFonts w:eastAsiaTheme="minorHAnsi"/>
          <w:sz w:val="28"/>
          <w:szCs w:val="28"/>
        </w:rPr>
        <w:t>3. Непредсказуемость поведения</w:t>
      </w:r>
    </w:p>
    <w:p w14:paraId="51A224FA" w14:textId="77777777" w:rsidR="00867CC9" w:rsidRDefault="006D334E" w:rsidP="00822305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822305">
        <w:rPr>
          <w:rFonts w:eastAsiaTheme="minorHAnsi"/>
          <w:b/>
          <w:bCs/>
          <w:sz w:val="28"/>
          <w:szCs w:val="28"/>
        </w:rPr>
        <w:t>Описание:</w:t>
      </w:r>
      <w:r w:rsidRPr="00822305">
        <w:rPr>
          <w:rFonts w:eastAsiaTheme="minorHAnsi"/>
          <w:sz w:val="28"/>
          <w:szCs w:val="28"/>
        </w:rPr>
        <w:t> Ошибки могут проявляться только в определенных сценариях.</w:t>
      </w:r>
    </w:p>
    <w:p w14:paraId="1CD28CB4" w14:textId="36901C80" w:rsidR="006D334E" w:rsidRPr="00822305" w:rsidRDefault="006D334E" w:rsidP="00822305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822305">
        <w:rPr>
          <w:rFonts w:eastAsiaTheme="minorHAnsi"/>
          <w:b/>
          <w:bCs/>
          <w:sz w:val="28"/>
          <w:szCs w:val="28"/>
        </w:rPr>
        <w:t>Методы управления:</w:t>
      </w:r>
      <w:r w:rsidRPr="00822305">
        <w:rPr>
          <w:rFonts w:eastAsiaTheme="minorHAnsi"/>
          <w:sz w:val="28"/>
          <w:szCs w:val="28"/>
        </w:rPr>
        <w:t> Тестирование на основе рисков.</w:t>
      </w:r>
    </w:p>
    <w:p w14:paraId="546C9C59" w14:textId="77777777" w:rsidR="006D334E" w:rsidRPr="00822305" w:rsidRDefault="006D334E" w:rsidP="00822305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822305">
        <w:rPr>
          <w:rFonts w:eastAsiaTheme="minorHAnsi"/>
          <w:sz w:val="28"/>
          <w:szCs w:val="28"/>
        </w:rPr>
        <w:t>4. Ограниченные ресурсы</w:t>
      </w:r>
    </w:p>
    <w:p w14:paraId="3AD4FFBC" w14:textId="77777777" w:rsidR="00867CC9" w:rsidRDefault="006D334E" w:rsidP="00822305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822305">
        <w:rPr>
          <w:rFonts w:eastAsiaTheme="minorHAnsi"/>
          <w:b/>
          <w:bCs/>
          <w:sz w:val="28"/>
          <w:szCs w:val="28"/>
        </w:rPr>
        <w:t>Описание:</w:t>
      </w:r>
      <w:r w:rsidRPr="00822305">
        <w:rPr>
          <w:rFonts w:eastAsiaTheme="minorHAnsi"/>
          <w:sz w:val="28"/>
          <w:szCs w:val="28"/>
        </w:rPr>
        <w:t> Недостаток времени и бюджета для тестирования.</w:t>
      </w:r>
    </w:p>
    <w:p w14:paraId="65B6DCB2" w14:textId="205A1499" w:rsidR="006D334E" w:rsidRPr="00822305" w:rsidRDefault="006D334E" w:rsidP="00822305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822305">
        <w:rPr>
          <w:rFonts w:eastAsiaTheme="minorHAnsi"/>
          <w:b/>
          <w:bCs/>
          <w:sz w:val="28"/>
          <w:szCs w:val="28"/>
        </w:rPr>
        <w:t>Методы управления:</w:t>
      </w:r>
      <w:r w:rsidRPr="00822305">
        <w:rPr>
          <w:rFonts w:eastAsiaTheme="minorHAnsi"/>
          <w:sz w:val="28"/>
          <w:szCs w:val="28"/>
        </w:rPr>
        <w:t> Расстановка приоритетов по важности задач.</w:t>
      </w:r>
    </w:p>
    <w:p w14:paraId="333D74C1" w14:textId="77777777" w:rsidR="006D334E" w:rsidRPr="00822305" w:rsidRDefault="006D334E" w:rsidP="00822305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822305">
        <w:rPr>
          <w:rFonts w:eastAsiaTheme="minorHAnsi"/>
          <w:sz w:val="28"/>
          <w:szCs w:val="28"/>
        </w:rPr>
        <w:t>5. Отсутствие резервного плана</w:t>
      </w:r>
    </w:p>
    <w:p w14:paraId="5A121295" w14:textId="77777777" w:rsidR="00867CC9" w:rsidRDefault="006D334E" w:rsidP="00867CC9">
      <w:pPr>
        <w:spacing w:line="360" w:lineRule="auto"/>
        <w:ind w:firstLine="708"/>
        <w:rPr>
          <w:rFonts w:eastAsiaTheme="minorHAnsi"/>
          <w:sz w:val="28"/>
          <w:szCs w:val="28"/>
        </w:rPr>
      </w:pPr>
      <w:r w:rsidRPr="00822305">
        <w:rPr>
          <w:rFonts w:eastAsiaTheme="minorHAnsi"/>
          <w:b/>
          <w:bCs/>
          <w:sz w:val="28"/>
          <w:szCs w:val="28"/>
        </w:rPr>
        <w:t>Описание:</w:t>
      </w:r>
      <w:r w:rsidRPr="00822305">
        <w:rPr>
          <w:rFonts w:eastAsiaTheme="minorHAnsi"/>
          <w:sz w:val="28"/>
          <w:szCs w:val="28"/>
        </w:rPr>
        <w:t> Необходимость плана на случай непредвиденных обстоятельств.</w:t>
      </w:r>
    </w:p>
    <w:p w14:paraId="2B2C2EAA" w14:textId="27A640EF" w:rsidR="006D334E" w:rsidRPr="00822305" w:rsidRDefault="006D334E" w:rsidP="00867CC9">
      <w:pPr>
        <w:spacing w:line="360" w:lineRule="auto"/>
        <w:ind w:firstLine="708"/>
        <w:rPr>
          <w:rFonts w:eastAsiaTheme="minorHAnsi"/>
          <w:sz w:val="28"/>
          <w:szCs w:val="28"/>
        </w:rPr>
      </w:pPr>
      <w:r w:rsidRPr="00822305">
        <w:rPr>
          <w:rFonts w:eastAsiaTheme="minorHAnsi"/>
          <w:b/>
          <w:bCs/>
          <w:sz w:val="28"/>
          <w:szCs w:val="28"/>
        </w:rPr>
        <w:lastRenderedPageBreak/>
        <w:t>Методы управления:</w:t>
      </w:r>
      <w:r w:rsidRPr="00822305">
        <w:rPr>
          <w:rFonts w:eastAsiaTheme="minorHAnsi"/>
          <w:sz w:val="28"/>
          <w:szCs w:val="28"/>
        </w:rPr>
        <w:t> Разработка альтернативных подходов к тестированию. Эти риски следует учитывать для повышения качества приложения «</w:t>
      </w:r>
      <w:r w:rsidR="00AB44C9" w:rsidRPr="00AB44C9">
        <w:rPr>
          <w:rFonts w:eastAsiaTheme="minorHAnsi"/>
          <w:sz w:val="28"/>
          <w:szCs w:val="28"/>
        </w:rPr>
        <w:t>Кто хочет стать миллионером</w:t>
      </w:r>
      <w:r w:rsidRPr="00822305">
        <w:rPr>
          <w:rFonts w:eastAsiaTheme="minorHAnsi"/>
          <w:sz w:val="28"/>
          <w:szCs w:val="28"/>
        </w:rPr>
        <w:t>».</w:t>
      </w:r>
    </w:p>
    <w:p w14:paraId="5CD033BC" w14:textId="61EB3B1E" w:rsidR="00E460A5" w:rsidRPr="00D46F18" w:rsidRDefault="00E460A5">
      <w:pPr>
        <w:pStyle w:val="ac"/>
        <w:numPr>
          <w:ilvl w:val="1"/>
          <w:numId w:val="4"/>
        </w:numPr>
        <w:ind w:left="0" w:firstLine="0"/>
        <w:jc w:val="center"/>
        <w:rPr>
          <w:rFonts w:eastAsiaTheme="minorHAnsi"/>
          <w:b/>
          <w:bCs/>
        </w:rPr>
      </w:pPr>
      <w:r w:rsidRPr="00D46F18">
        <w:rPr>
          <w:rFonts w:eastAsiaTheme="minorHAnsi"/>
          <w:b/>
          <w:bCs/>
        </w:rPr>
        <w:t>Особенности или свойства, подлежащие тестированию</w:t>
      </w:r>
    </w:p>
    <w:p w14:paraId="4AB8BF53" w14:textId="4D5E5776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При тестировании приложения «</w:t>
      </w:r>
      <w:r w:rsidR="00AB44C9" w:rsidRPr="00AB44C9">
        <w:rPr>
          <w:rFonts w:eastAsiaTheme="minorHAnsi"/>
        </w:rPr>
        <w:t>Кто хочет стать миллионером</w:t>
      </w:r>
      <w:r w:rsidRPr="00822305">
        <w:rPr>
          <w:rFonts w:eastAsiaTheme="minorHAnsi"/>
        </w:rPr>
        <w:t>» следует обратить внимание на следующие ключевые особенности:</w:t>
      </w:r>
    </w:p>
    <w:p w14:paraId="2C90B636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1. Корректность функциональности</w:t>
      </w:r>
    </w:p>
    <w:p w14:paraId="46AAEE0A" w14:textId="54DD09D3" w:rsidR="006D334E" w:rsidRPr="00822305" w:rsidRDefault="006D334E">
      <w:pPr>
        <w:pStyle w:val="ac"/>
        <w:numPr>
          <w:ilvl w:val="0"/>
          <w:numId w:val="8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Методы игры:</w:t>
      </w:r>
      <w:r w:rsidRPr="00822305">
        <w:rPr>
          <w:rFonts w:eastAsiaTheme="minorHAnsi"/>
        </w:rPr>
        <w:t xml:space="preserve"> Проверка работы </w:t>
      </w:r>
      <w:r w:rsidR="00AB44C9">
        <w:rPr>
          <w:rFonts w:eastAsiaTheme="minorHAnsi"/>
        </w:rPr>
        <w:t xml:space="preserve">классов </w:t>
      </w:r>
      <w:r w:rsidR="00AB44C9">
        <w:rPr>
          <w:rFonts w:eastAsiaTheme="minorHAnsi"/>
          <w:lang w:val="en-US"/>
        </w:rPr>
        <w:t>Parser</w:t>
      </w:r>
      <w:r w:rsidR="00AB44C9" w:rsidRPr="00AB44C9">
        <w:rPr>
          <w:rFonts w:eastAsiaTheme="minorHAnsi"/>
        </w:rPr>
        <w:t xml:space="preserve"> </w:t>
      </w:r>
      <w:proofErr w:type="spellStart"/>
      <w:r w:rsidR="00AB44C9">
        <w:rPr>
          <w:rFonts w:eastAsiaTheme="minorHAnsi"/>
          <w:lang w:val="en-US"/>
        </w:rPr>
        <w:t>RootClass</w:t>
      </w:r>
      <w:proofErr w:type="spellEnd"/>
      <w:r w:rsidR="00AB44C9" w:rsidRPr="00AB44C9">
        <w:rPr>
          <w:rFonts w:eastAsiaTheme="minorHAnsi"/>
        </w:rPr>
        <w:t xml:space="preserve"> </w:t>
      </w:r>
      <w:r w:rsidRPr="00822305">
        <w:rPr>
          <w:rFonts w:eastAsiaTheme="minorHAnsi"/>
        </w:rPr>
        <w:t>на соответствие игровым правилам.</w:t>
      </w:r>
    </w:p>
    <w:p w14:paraId="267AC6DB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2. Обработка ошибок</w:t>
      </w:r>
    </w:p>
    <w:p w14:paraId="4F2B9580" w14:textId="48948A89" w:rsidR="006D334E" w:rsidRPr="00822305" w:rsidRDefault="006D334E">
      <w:pPr>
        <w:pStyle w:val="ac"/>
        <w:numPr>
          <w:ilvl w:val="0"/>
          <w:numId w:val="9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Сообщения об ошибках</w:t>
      </w:r>
      <w:r w:rsidR="00AB44C9" w:rsidRPr="00822305">
        <w:rPr>
          <w:rFonts w:eastAsiaTheme="minorHAnsi"/>
          <w:b/>
          <w:bCs/>
        </w:rPr>
        <w:t>:</w:t>
      </w:r>
      <w:r w:rsidR="00AB44C9" w:rsidRPr="00822305">
        <w:rPr>
          <w:rFonts w:eastAsiaTheme="minorHAnsi"/>
        </w:rPr>
        <w:t xml:space="preserve"> убедитесь</w:t>
      </w:r>
      <w:r w:rsidRPr="00822305">
        <w:rPr>
          <w:rFonts w:eastAsiaTheme="minorHAnsi"/>
        </w:rPr>
        <w:t>, что отображаемые сообщения верны при вводе недопустимых данных.</w:t>
      </w:r>
    </w:p>
    <w:p w14:paraId="56133673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3. Пользовательский интерфейс</w:t>
      </w:r>
    </w:p>
    <w:p w14:paraId="3A1CC9A5" w14:textId="77777777" w:rsidR="006D334E" w:rsidRPr="00822305" w:rsidRDefault="006D334E">
      <w:pPr>
        <w:pStyle w:val="ac"/>
        <w:numPr>
          <w:ilvl w:val="0"/>
          <w:numId w:val="10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Ввод данных:</w:t>
      </w:r>
      <w:r w:rsidRPr="00822305">
        <w:rPr>
          <w:rFonts w:eastAsiaTheme="minorHAnsi"/>
        </w:rPr>
        <w:t> Проверка удобства ввода названий городов через консоль и понятности инструкций для пользователей.</w:t>
      </w:r>
    </w:p>
    <w:p w14:paraId="64B8D5C8" w14:textId="062FD4BA" w:rsidR="006D334E" w:rsidRPr="00F915F9" w:rsidRDefault="006D334E" w:rsidP="00AB44C9">
      <w:pPr>
        <w:rPr>
          <w:rFonts w:eastAsiaTheme="minorHAnsi"/>
        </w:rPr>
      </w:pPr>
    </w:p>
    <w:p w14:paraId="21EE4960" w14:textId="5B0AC147" w:rsidR="006D334E" w:rsidRPr="00822305" w:rsidRDefault="00AB44C9" w:rsidP="00822305">
      <w:pPr>
        <w:pStyle w:val="ac"/>
        <w:ind w:left="0" w:firstLine="709"/>
        <w:rPr>
          <w:rFonts w:eastAsiaTheme="minorHAnsi"/>
        </w:rPr>
      </w:pPr>
      <w:r>
        <w:rPr>
          <w:rFonts w:eastAsiaTheme="minorHAnsi"/>
          <w:lang w:val="en-US"/>
        </w:rPr>
        <w:t>4</w:t>
      </w:r>
      <w:r w:rsidR="006D334E" w:rsidRPr="00822305">
        <w:rPr>
          <w:rFonts w:eastAsiaTheme="minorHAnsi"/>
        </w:rPr>
        <w:t>. Безопасность</w:t>
      </w:r>
    </w:p>
    <w:p w14:paraId="4D81BB0B" w14:textId="77777777" w:rsidR="006D334E" w:rsidRPr="00822305" w:rsidRDefault="006D334E">
      <w:pPr>
        <w:pStyle w:val="ac"/>
        <w:numPr>
          <w:ilvl w:val="0"/>
          <w:numId w:val="11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Защита данных:</w:t>
      </w:r>
      <w:r w:rsidRPr="00822305">
        <w:rPr>
          <w:rFonts w:eastAsiaTheme="minorHAnsi"/>
        </w:rPr>
        <w:t> проверка обработки пользовательских данных и предотвращение уязвимостей.</w:t>
      </w:r>
    </w:p>
    <w:p w14:paraId="665E6AE8" w14:textId="4618EC6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Эти функции должны быть протестированы для обеспечения качества и надёжности приложения «</w:t>
      </w:r>
      <w:r w:rsidR="00AB44C9" w:rsidRPr="00AB44C9">
        <w:rPr>
          <w:rFonts w:eastAsiaTheme="minorHAnsi"/>
        </w:rPr>
        <w:t>Кто хочет стать миллионером</w:t>
      </w:r>
      <w:r w:rsidRPr="00822305">
        <w:rPr>
          <w:rFonts w:eastAsiaTheme="minorHAnsi"/>
        </w:rPr>
        <w:t>».</w:t>
      </w:r>
    </w:p>
    <w:p w14:paraId="3A5DA018" w14:textId="4C341F66" w:rsidR="00E460A5" w:rsidRPr="00E61D0D" w:rsidRDefault="00E460A5">
      <w:pPr>
        <w:pStyle w:val="ac"/>
        <w:numPr>
          <w:ilvl w:val="1"/>
          <w:numId w:val="4"/>
        </w:numPr>
        <w:ind w:left="0" w:firstLine="0"/>
        <w:jc w:val="center"/>
        <w:rPr>
          <w:rFonts w:eastAsiaTheme="minorHAnsi"/>
          <w:b/>
          <w:bCs/>
        </w:rPr>
      </w:pPr>
      <w:r w:rsidRPr="00E61D0D">
        <w:rPr>
          <w:rFonts w:eastAsiaTheme="minorHAnsi"/>
          <w:b/>
          <w:bCs/>
        </w:rPr>
        <w:t>Особенности (свойства), не подлежащие тестированию</w:t>
      </w:r>
    </w:p>
    <w:p w14:paraId="4C0A7BE7" w14:textId="3F86F72E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При тестировании приложения «</w:t>
      </w:r>
      <w:r w:rsidR="00AB44C9" w:rsidRPr="00AB44C9">
        <w:rPr>
          <w:rFonts w:eastAsiaTheme="minorHAnsi"/>
        </w:rPr>
        <w:t>Кто хочет стать миллионером</w:t>
      </w:r>
      <w:r w:rsidRPr="00822305">
        <w:rPr>
          <w:rFonts w:eastAsiaTheme="minorHAnsi"/>
        </w:rPr>
        <w:t>» следующие функции и свойства не будут подвергаться тестированию:</w:t>
      </w:r>
    </w:p>
    <w:p w14:paraId="494038F7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1. Внешние системы</w:t>
      </w:r>
    </w:p>
    <w:p w14:paraId="3FD632B9" w14:textId="77777777" w:rsidR="006D334E" w:rsidRPr="00822305" w:rsidRDefault="006D334E">
      <w:pPr>
        <w:pStyle w:val="ac"/>
        <w:numPr>
          <w:ilvl w:val="0"/>
          <w:numId w:val="12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Интеграция с внешними API:</w:t>
      </w:r>
      <w:r w:rsidRPr="00822305">
        <w:rPr>
          <w:rFonts w:eastAsiaTheme="minorHAnsi"/>
        </w:rPr>
        <w:t> Проверка взаимодействия с внешними сервисами, которые не являются частью приложения, проводиться не будет.</w:t>
      </w:r>
    </w:p>
    <w:p w14:paraId="1764B8A1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2. Неподдерживаемые функции</w:t>
      </w:r>
    </w:p>
    <w:p w14:paraId="0E0BAEAA" w14:textId="77777777" w:rsidR="006D334E" w:rsidRPr="00822305" w:rsidRDefault="006D334E">
      <w:pPr>
        <w:pStyle w:val="ac"/>
        <w:numPr>
          <w:ilvl w:val="0"/>
          <w:numId w:val="13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lastRenderedPageBreak/>
        <w:t>Устаревшие или удаленные функции:</w:t>
      </w:r>
      <w:r w:rsidRPr="00822305">
        <w:rPr>
          <w:rFonts w:eastAsiaTheme="minorHAnsi"/>
        </w:rPr>
        <w:t> Любые функции, которые были исключены из спецификации или устарели, не будут протестированы.</w:t>
      </w:r>
    </w:p>
    <w:p w14:paraId="71386FBE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3. Игровой баланс</w:t>
      </w:r>
    </w:p>
    <w:p w14:paraId="1D23D0E0" w14:textId="77777777" w:rsidR="006D334E" w:rsidRPr="00822305" w:rsidRDefault="006D334E">
      <w:pPr>
        <w:pStyle w:val="ac"/>
        <w:numPr>
          <w:ilvl w:val="0"/>
          <w:numId w:val="14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Балансировка игрового процесса:</w:t>
      </w:r>
      <w:r w:rsidRPr="00822305">
        <w:rPr>
          <w:rFonts w:eastAsiaTheme="minorHAnsi"/>
        </w:rPr>
        <w:t> Оценка «</w:t>
      </w:r>
      <w:proofErr w:type="spellStart"/>
      <w:r w:rsidRPr="00822305">
        <w:rPr>
          <w:rFonts w:eastAsiaTheme="minorHAnsi"/>
        </w:rPr>
        <w:t>фановости</w:t>
      </w:r>
      <w:proofErr w:type="spellEnd"/>
      <w:r w:rsidRPr="00822305">
        <w:rPr>
          <w:rFonts w:eastAsiaTheme="minorHAnsi"/>
        </w:rPr>
        <w:t>» и баланса игры (например, сложность уровней) не входит в область тестирования, так как это больше относится к игровому дизайну.</w:t>
      </w:r>
    </w:p>
    <w:p w14:paraId="0210D6CE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4. Пользовательский опыт</w:t>
      </w:r>
    </w:p>
    <w:p w14:paraId="5B0D3D81" w14:textId="77777777" w:rsidR="006D334E" w:rsidRPr="00822305" w:rsidRDefault="006D334E">
      <w:pPr>
        <w:pStyle w:val="ac"/>
        <w:numPr>
          <w:ilvl w:val="0"/>
          <w:numId w:val="15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Эмоциональная реакция игроков:</w:t>
      </w:r>
      <w:r w:rsidRPr="00822305">
        <w:rPr>
          <w:rFonts w:eastAsiaTheme="minorHAnsi"/>
        </w:rPr>
        <w:t xml:space="preserve"> Тестирование восприятия игроками игрового процесса и их эмоциональной реакции проводиться не будет, так как это требует </w:t>
      </w:r>
      <w:proofErr w:type="spellStart"/>
      <w:r w:rsidRPr="00822305">
        <w:rPr>
          <w:rFonts w:eastAsiaTheme="minorHAnsi"/>
        </w:rPr>
        <w:t>плейтестов</w:t>
      </w:r>
      <w:proofErr w:type="spellEnd"/>
      <w:r w:rsidRPr="00822305">
        <w:rPr>
          <w:rFonts w:eastAsiaTheme="minorHAnsi"/>
        </w:rPr>
        <w:t xml:space="preserve"> с участием реальных пользователей.</w:t>
      </w:r>
    </w:p>
    <w:p w14:paraId="25FD5F33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5. Эстетические аспекты</w:t>
      </w:r>
    </w:p>
    <w:p w14:paraId="0439F023" w14:textId="77777777" w:rsidR="006D334E" w:rsidRPr="00822305" w:rsidRDefault="006D334E">
      <w:pPr>
        <w:pStyle w:val="ac"/>
        <w:numPr>
          <w:ilvl w:val="0"/>
          <w:numId w:val="16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Дизайн интерфейса:</w:t>
      </w:r>
      <w:r w:rsidRPr="00822305">
        <w:rPr>
          <w:rFonts w:eastAsiaTheme="minorHAnsi"/>
        </w:rPr>
        <w:t> Оценка визуального оформления и графики приложения не является приоритетом при тестировании.</w:t>
      </w:r>
    </w:p>
    <w:p w14:paraId="374BA168" w14:textId="541B7018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Эти аспекты не подлежат тестированию в рамках данного плана, что позволяет сосредоточиться на критически важных функциональных элементах приложения «</w:t>
      </w:r>
      <w:r w:rsidR="00AB44C9" w:rsidRPr="00AB44C9">
        <w:rPr>
          <w:rFonts w:eastAsiaTheme="minorHAnsi"/>
        </w:rPr>
        <w:t>Кто хочет стать миллионером</w:t>
      </w:r>
      <w:r w:rsidRPr="00822305">
        <w:rPr>
          <w:rFonts w:eastAsiaTheme="minorHAnsi"/>
        </w:rPr>
        <w:t>».</w:t>
      </w:r>
    </w:p>
    <w:p w14:paraId="34D388AB" w14:textId="2B825ECD" w:rsidR="00E460A5" w:rsidRPr="00D46F18" w:rsidRDefault="00E460A5">
      <w:pPr>
        <w:pStyle w:val="ac"/>
        <w:numPr>
          <w:ilvl w:val="1"/>
          <w:numId w:val="4"/>
        </w:numPr>
        <w:ind w:left="0" w:firstLine="0"/>
        <w:jc w:val="center"/>
        <w:rPr>
          <w:rFonts w:eastAsiaTheme="minorHAnsi"/>
          <w:b/>
          <w:bCs/>
        </w:rPr>
      </w:pPr>
      <w:r w:rsidRPr="00D46F18">
        <w:rPr>
          <w:rFonts w:eastAsiaTheme="minorHAnsi"/>
          <w:b/>
          <w:bCs/>
        </w:rPr>
        <w:t>Подход</w:t>
      </w:r>
    </w:p>
    <w:p w14:paraId="5335E00A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1. Модульное тестирование</w:t>
      </w:r>
    </w:p>
    <w:p w14:paraId="54E0C83B" w14:textId="19267947" w:rsidR="006D334E" w:rsidRPr="00822305" w:rsidRDefault="006D334E">
      <w:pPr>
        <w:pStyle w:val="ac"/>
        <w:numPr>
          <w:ilvl w:val="0"/>
          <w:numId w:val="17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 xml:space="preserve">Тестирование отдельных </w:t>
      </w:r>
      <w:r w:rsidR="00237C20">
        <w:rPr>
          <w:rFonts w:eastAsiaTheme="minorHAnsi"/>
        </w:rPr>
        <w:t xml:space="preserve">классов </w:t>
      </w:r>
      <w:r w:rsidRPr="00822305">
        <w:rPr>
          <w:rFonts w:eastAsiaTheme="minorHAnsi"/>
        </w:rPr>
        <w:t>приложения, таких как </w:t>
      </w:r>
      <w:r w:rsidR="00237C20">
        <w:rPr>
          <w:rFonts w:eastAsiaTheme="minorHAnsi"/>
          <w:lang w:val="en-US"/>
        </w:rPr>
        <w:t>Parser</w:t>
      </w:r>
      <w:r w:rsidR="00237C20" w:rsidRPr="00237C20">
        <w:rPr>
          <w:rFonts w:eastAsiaTheme="minorHAnsi"/>
        </w:rPr>
        <w:t xml:space="preserve">, </w:t>
      </w:r>
      <w:proofErr w:type="spellStart"/>
      <w:r w:rsidR="00237C20">
        <w:rPr>
          <w:rFonts w:eastAsiaTheme="minorHAnsi"/>
          <w:lang w:val="en-US"/>
        </w:rPr>
        <w:t>RootClass</w:t>
      </w:r>
      <w:proofErr w:type="spellEnd"/>
      <w:r w:rsidRPr="00822305">
        <w:rPr>
          <w:rFonts w:eastAsiaTheme="minorHAnsi"/>
        </w:rPr>
        <w:t>.</w:t>
      </w:r>
    </w:p>
    <w:p w14:paraId="4E6E6F27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2. Интеграционное тестирование</w:t>
      </w:r>
    </w:p>
    <w:p w14:paraId="7DAAFE56" w14:textId="77777777" w:rsidR="006D334E" w:rsidRPr="00822305" w:rsidRDefault="006D334E">
      <w:pPr>
        <w:pStyle w:val="ac"/>
        <w:numPr>
          <w:ilvl w:val="0"/>
          <w:numId w:val="18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Проверка взаимодействия между модулями после завершения модульного тестирования.</w:t>
      </w:r>
    </w:p>
    <w:p w14:paraId="23EC1AE9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3. Функциональное тестирование</w:t>
      </w:r>
    </w:p>
    <w:p w14:paraId="33D12540" w14:textId="77777777" w:rsidR="006D334E" w:rsidRPr="00822305" w:rsidRDefault="006D334E">
      <w:pPr>
        <w:pStyle w:val="ac"/>
        <w:numPr>
          <w:ilvl w:val="0"/>
          <w:numId w:val="19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Тестирование всех функциональных возможностей приложения в соответствии с требованиями.</w:t>
      </w:r>
    </w:p>
    <w:p w14:paraId="798EE276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4. Тестирование пользовательского интерфейса</w:t>
      </w:r>
    </w:p>
    <w:p w14:paraId="7992BD61" w14:textId="77777777" w:rsidR="006D334E" w:rsidRPr="00822305" w:rsidRDefault="006D334E">
      <w:pPr>
        <w:pStyle w:val="ac"/>
        <w:numPr>
          <w:ilvl w:val="0"/>
          <w:numId w:val="20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Оценка удобства ввода данных и отображения информации для пользователей через консоль.</w:t>
      </w:r>
    </w:p>
    <w:p w14:paraId="0D781D77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lastRenderedPageBreak/>
        <w:t>5. Нагрузочное тестирование</w:t>
      </w:r>
    </w:p>
    <w:p w14:paraId="540F0F02" w14:textId="77777777" w:rsidR="006D334E" w:rsidRPr="00822305" w:rsidRDefault="006D334E">
      <w:pPr>
        <w:pStyle w:val="ac"/>
        <w:numPr>
          <w:ilvl w:val="0"/>
          <w:numId w:val="21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Оценка производительности приложения при увеличении числа игроков и вводимых данных.</w:t>
      </w:r>
    </w:p>
    <w:p w14:paraId="60BFA314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6. Тестирование безопасности</w:t>
      </w:r>
    </w:p>
    <w:p w14:paraId="6F354C50" w14:textId="217F4CC9" w:rsidR="006D334E" w:rsidRPr="00867CC9" w:rsidRDefault="006D334E">
      <w:pPr>
        <w:pStyle w:val="ac"/>
        <w:numPr>
          <w:ilvl w:val="0"/>
          <w:numId w:val="22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Проверка защиты данных пользователей и устойчивости к возможным атакам.</w:t>
      </w:r>
    </w:p>
    <w:p w14:paraId="322EDAB1" w14:textId="69408FB0" w:rsidR="00E460A5" w:rsidRPr="00867CC9" w:rsidRDefault="00E460A5">
      <w:pPr>
        <w:pStyle w:val="ac"/>
        <w:numPr>
          <w:ilvl w:val="1"/>
          <w:numId w:val="4"/>
        </w:numPr>
        <w:ind w:left="0" w:firstLine="0"/>
        <w:jc w:val="center"/>
        <w:rPr>
          <w:rFonts w:eastAsiaTheme="minorHAnsi"/>
          <w:b/>
          <w:bCs/>
        </w:rPr>
      </w:pPr>
      <w:r w:rsidRPr="00867CC9">
        <w:rPr>
          <w:rFonts w:eastAsiaTheme="minorHAnsi"/>
          <w:b/>
          <w:bCs/>
        </w:rPr>
        <w:t xml:space="preserve">Критерии </w:t>
      </w:r>
      <w:proofErr w:type="spellStart"/>
      <w:r w:rsidRPr="00867CC9">
        <w:rPr>
          <w:rFonts w:eastAsiaTheme="minorHAnsi"/>
          <w:b/>
          <w:bCs/>
        </w:rPr>
        <w:t>смоук</w:t>
      </w:r>
      <w:proofErr w:type="spellEnd"/>
      <w:r w:rsidRPr="00867CC9">
        <w:rPr>
          <w:rFonts w:eastAsiaTheme="minorHAnsi"/>
          <w:b/>
          <w:bCs/>
        </w:rPr>
        <w:t>-тестирования</w:t>
      </w:r>
    </w:p>
    <w:p w14:paraId="6DD48BD9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1. Запуск приложения</w:t>
      </w:r>
    </w:p>
    <w:p w14:paraId="0E05FF04" w14:textId="77777777" w:rsidR="006D334E" w:rsidRPr="00822305" w:rsidRDefault="006D334E">
      <w:pPr>
        <w:pStyle w:val="ac"/>
        <w:numPr>
          <w:ilvl w:val="0"/>
          <w:numId w:val="23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Приложение успешно запускается без ошибок.</w:t>
      </w:r>
    </w:p>
    <w:p w14:paraId="1715079C" w14:textId="77777777" w:rsidR="006D334E" w:rsidRPr="00822305" w:rsidRDefault="006D334E">
      <w:pPr>
        <w:pStyle w:val="ac"/>
        <w:numPr>
          <w:ilvl w:val="0"/>
          <w:numId w:val="23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Отсутствуют критические ошибки на этапе запуска.</w:t>
      </w:r>
    </w:p>
    <w:p w14:paraId="1CD1A645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2. Основные функции</w:t>
      </w:r>
    </w:p>
    <w:p w14:paraId="31E45A31" w14:textId="77777777" w:rsidR="006D334E" w:rsidRPr="00822305" w:rsidRDefault="006D334E">
      <w:pPr>
        <w:pStyle w:val="ac"/>
        <w:numPr>
          <w:ilvl w:val="0"/>
          <w:numId w:val="24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Проверка корректности работы основных функций, таких как:</w:t>
      </w:r>
    </w:p>
    <w:p w14:paraId="2064DB53" w14:textId="77777777" w:rsidR="006D334E" w:rsidRPr="00822305" w:rsidRDefault="006D334E">
      <w:pPr>
        <w:pStyle w:val="ac"/>
        <w:numPr>
          <w:ilvl w:val="1"/>
          <w:numId w:val="24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Вход в систему (если применимо).</w:t>
      </w:r>
    </w:p>
    <w:p w14:paraId="583ECA9B" w14:textId="77777777" w:rsidR="006D334E" w:rsidRPr="00822305" w:rsidRDefault="006D334E">
      <w:pPr>
        <w:pStyle w:val="ac"/>
        <w:numPr>
          <w:ilvl w:val="1"/>
          <w:numId w:val="24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Добавление нового города.</w:t>
      </w:r>
    </w:p>
    <w:p w14:paraId="7BEF72C6" w14:textId="77777777" w:rsidR="006D334E" w:rsidRPr="00822305" w:rsidRDefault="006D334E">
      <w:pPr>
        <w:pStyle w:val="ac"/>
        <w:numPr>
          <w:ilvl w:val="1"/>
          <w:numId w:val="24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Начало игры с игроками.</w:t>
      </w:r>
    </w:p>
    <w:p w14:paraId="2C13074C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3. Навигация</w:t>
      </w:r>
    </w:p>
    <w:p w14:paraId="710BC1B4" w14:textId="77777777" w:rsidR="006D334E" w:rsidRPr="00822305" w:rsidRDefault="006D334E">
      <w:pPr>
        <w:pStyle w:val="ac"/>
        <w:numPr>
          <w:ilvl w:val="0"/>
          <w:numId w:val="25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Убедиться, что навигация между основными разделами приложения работает без проблем.</w:t>
      </w:r>
    </w:p>
    <w:p w14:paraId="6B130116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4. Ввод данных</w:t>
      </w:r>
    </w:p>
    <w:p w14:paraId="531D9C02" w14:textId="77777777" w:rsidR="006D334E" w:rsidRPr="00822305" w:rsidRDefault="006D334E">
      <w:pPr>
        <w:pStyle w:val="ac"/>
        <w:numPr>
          <w:ilvl w:val="0"/>
          <w:numId w:val="26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Проверка корректности ввода данных (например, названий городов).</w:t>
      </w:r>
    </w:p>
    <w:p w14:paraId="31F6CBAC" w14:textId="77777777" w:rsidR="006D334E" w:rsidRPr="00822305" w:rsidRDefault="006D334E">
      <w:pPr>
        <w:pStyle w:val="ac"/>
        <w:numPr>
          <w:ilvl w:val="0"/>
          <w:numId w:val="26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Поля ввода ограничивают ввод некорректных данных.</w:t>
      </w:r>
    </w:p>
    <w:p w14:paraId="63F0623E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5. Отображение данных</w:t>
      </w:r>
    </w:p>
    <w:p w14:paraId="17F5DFC9" w14:textId="77777777" w:rsidR="006D334E" w:rsidRPr="00822305" w:rsidRDefault="006D334E">
      <w:pPr>
        <w:pStyle w:val="ac"/>
        <w:numPr>
          <w:ilvl w:val="0"/>
          <w:numId w:val="27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Основной пользовательский интерфейс отображается корректно и без существенных дефектов.</w:t>
      </w:r>
    </w:p>
    <w:p w14:paraId="4E96CDC7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6. Обработка ошибок</w:t>
      </w:r>
    </w:p>
    <w:p w14:paraId="0A612822" w14:textId="77777777" w:rsidR="006D334E" w:rsidRPr="00822305" w:rsidRDefault="006D334E">
      <w:pPr>
        <w:pStyle w:val="ac"/>
        <w:numPr>
          <w:ilvl w:val="0"/>
          <w:numId w:val="28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Проверка наличия и правильности сообщений об ошибках при вводе недопустимых данных (например, несуществующего города).</w:t>
      </w:r>
    </w:p>
    <w:p w14:paraId="4C4D55DA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7. Производительность</w:t>
      </w:r>
    </w:p>
    <w:p w14:paraId="1A115E3D" w14:textId="774881EE" w:rsidR="006D334E" w:rsidRPr="00867CC9" w:rsidRDefault="006D334E">
      <w:pPr>
        <w:pStyle w:val="ac"/>
        <w:numPr>
          <w:ilvl w:val="0"/>
          <w:numId w:val="29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lastRenderedPageBreak/>
        <w:t>Оценка общей производительности приложения на базовом уровне, включая время отклика.</w:t>
      </w:r>
    </w:p>
    <w:p w14:paraId="4A889895" w14:textId="1BD98C8B" w:rsidR="00E460A5" w:rsidRPr="00867CC9" w:rsidRDefault="00E460A5">
      <w:pPr>
        <w:pStyle w:val="ac"/>
        <w:numPr>
          <w:ilvl w:val="1"/>
          <w:numId w:val="4"/>
        </w:numPr>
        <w:ind w:left="0" w:firstLine="0"/>
        <w:jc w:val="center"/>
        <w:rPr>
          <w:rFonts w:eastAsiaTheme="minorHAnsi"/>
          <w:b/>
          <w:bCs/>
        </w:rPr>
      </w:pPr>
      <w:r w:rsidRPr="00867CC9">
        <w:rPr>
          <w:rFonts w:eastAsiaTheme="minorHAnsi"/>
          <w:b/>
          <w:bCs/>
        </w:rPr>
        <w:t>Критерии прохождения тестов</w:t>
      </w:r>
    </w:p>
    <w:p w14:paraId="0E26D791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1. Корректность выполнения функций</w:t>
      </w:r>
    </w:p>
    <w:p w14:paraId="03289299" w14:textId="74787429" w:rsidR="006D334E" w:rsidRPr="00822305" w:rsidRDefault="006D334E">
      <w:pPr>
        <w:pStyle w:val="ac"/>
        <w:numPr>
          <w:ilvl w:val="0"/>
          <w:numId w:val="30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Все</w:t>
      </w:r>
      <w:r w:rsidR="00237C20">
        <w:rPr>
          <w:rFonts w:eastAsiaTheme="minorHAnsi"/>
        </w:rPr>
        <w:t xml:space="preserve"> класс</w:t>
      </w:r>
      <w:r w:rsidRPr="00822305">
        <w:rPr>
          <w:rFonts w:eastAsiaTheme="minorHAnsi"/>
        </w:rPr>
        <w:t>, такие как </w:t>
      </w:r>
      <w:proofErr w:type="spellStart"/>
      <w:r w:rsidR="00237C20">
        <w:rPr>
          <w:rFonts w:eastAsiaTheme="minorHAnsi"/>
          <w:lang w:val="en-US"/>
        </w:rPr>
        <w:t>RootClass</w:t>
      </w:r>
      <w:proofErr w:type="spellEnd"/>
      <w:r w:rsidR="00237C20" w:rsidRPr="00237C20">
        <w:rPr>
          <w:rFonts w:eastAsiaTheme="minorHAnsi"/>
        </w:rPr>
        <w:t xml:space="preserve"> </w:t>
      </w:r>
      <w:r w:rsidR="00237C20">
        <w:rPr>
          <w:rFonts w:eastAsiaTheme="minorHAnsi"/>
        </w:rPr>
        <w:t xml:space="preserve">и </w:t>
      </w:r>
      <w:r w:rsidR="00237C20">
        <w:rPr>
          <w:rFonts w:eastAsiaTheme="minorHAnsi"/>
          <w:lang w:val="en-US"/>
        </w:rPr>
        <w:t>Parser</w:t>
      </w:r>
      <w:r w:rsidRPr="00822305">
        <w:rPr>
          <w:rFonts w:eastAsiaTheme="minorHAnsi"/>
        </w:rPr>
        <w:t>, должны возвращать ожидаемые результаты при тестировании.</w:t>
      </w:r>
    </w:p>
    <w:p w14:paraId="468C9E8B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2. Успешное завершение игры</w:t>
      </w:r>
    </w:p>
    <w:p w14:paraId="1BAB25B9" w14:textId="77777777" w:rsidR="006D334E" w:rsidRPr="00822305" w:rsidRDefault="006D334E">
      <w:pPr>
        <w:pStyle w:val="ac"/>
        <w:numPr>
          <w:ilvl w:val="0"/>
          <w:numId w:val="31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Игра должна корректно завершаться при вводе недопустимого города или истечении времени, с соответствующими сообщениями об ошибках.</w:t>
      </w:r>
    </w:p>
    <w:p w14:paraId="0FD2F1EB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3. Обработка ввода</w:t>
      </w:r>
    </w:p>
    <w:p w14:paraId="2A977154" w14:textId="77777777" w:rsidR="006D334E" w:rsidRPr="00822305" w:rsidRDefault="006D334E">
      <w:pPr>
        <w:pStyle w:val="ac"/>
        <w:numPr>
          <w:ilvl w:val="0"/>
          <w:numId w:val="32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Приложение должно корректно обрабатывать ввод названий городов, включая существующие и несуществующие, а также реагировать на истечение времени.</w:t>
      </w:r>
    </w:p>
    <w:p w14:paraId="0EE37CC2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4. Отображение сообщений</w:t>
      </w:r>
    </w:p>
    <w:p w14:paraId="4835DEC4" w14:textId="77777777" w:rsidR="006D334E" w:rsidRPr="00822305" w:rsidRDefault="006D334E">
      <w:pPr>
        <w:pStyle w:val="ac"/>
        <w:numPr>
          <w:ilvl w:val="0"/>
          <w:numId w:val="33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Все сообщения об ошибках и уведомления должны отображаться правильно и соответствовать заданным условиям.</w:t>
      </w:r>
    </w:p>
    <w:p w14:paraId="55AFD932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5. Производительность</w:t>
      </w:r>
    </w:p>
    <w:p w14:paraId="562C44C1" w14:textId="77777777" w:rsidR="006D334E" w:rsidRPr="00822305" w:rsidRDefault="006D334E">
      <w:pPr>
        <w:pStyle w:val="ac"/>
        <w:numPr>
          <w:ilvl w:val="0"/>
          <w:numId w:val="34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Время отклика приложения должно находиться в допустимых пределах, обеспечивая плавный игровой процесс.</w:t>
      </w:r>
    </w:p>
    <w:p w14:paraId="7B568809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6. Безопасность</w:t>
      </w:r>
    </w:p>
    <w:p w14:paraId="5937870A" w14:textId="22788870" w:rsidR="006D334E" w:rsidRPr="00867CC9" w:rsidRDefault="006D334E">
      <w:pPr>
        <w:pStyle w:val="ac"/>
        <w:numPr>
          <w:ilvl w:val="0"/>
          <w:numId w:val="35"/>
        </w:numPr>
        <w:ind w:left="0" w:firstLine="709"/>
        <w:rPr>
          <w:rFonts w:eastAsiaTheme="minorHAnsi"/>
        </w:rPr>
      </w:pPr>
      <w:r w:rsidRPr="00822305">
        <w:rPr>
          <w:rFonts w:eastAsiaTheme="minorHAnsi"/>
        </w:rPr>
        <w:t>Данные пользователей должны быть защищены, а приложение должно устойчиво реагировать на потенциальные атаки.</w:t>
      </w:r>
    </w:p>
    <w:p w14:paraId="755275A0" w14:textId="0AC43286" w:rsidR="00E460A5" w:rsidRPr="00867CC9" w:rsidRDefault="00E460A5">
      <w:pPr>
        <w:pStyle w:val="ac"/>
        <w:numPr>
          <w:ilvl w:val="1"/>
          <w:numId w:val="4"/>
        </w:numPr>
        <w:ind w:left="0" w:firstLine="0"/>
        <w:jc w:val="center"/>
        <w:rPr>
          <w:rFonts w:eastAsiaTheme="minorHAnsi"/>
          <w:b/>
          <w:bCs/>
        </w:rPr>
      </w:pPr>
      <w:r w:rsidRPr="00867CC9">
        <w:rPr>
          <w:rFonts w:eastAsiaTheme="minorHAnsi"/>
          <w:b/>
          <w:bCs/>
        </w:rPr>
        <w:t>Критерии приостановки и возобновления работ</w:t>
      </w:r>
    </w:p>
    <w:p w14:paraId="10CF2B1D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Критерии приостановки работ</w:t>
      </w:r>
    </w:p>
    <w:p w14:paraId="76B5ABC2" w14:textId="77777777" w:rsidR="006D334E" w:rsidRPr="00822305" w:rsidRDefault="006D334E">
      <w:pPr>
        <w:pStyle w:val="ac"/>
        <w:numPr>
          <w:ilvl w:val="0"/>
          <w:numId w:val="36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Обнаружение критических дефектов</w:t>
      </w:r>
      <w:r w:rsidRPr="00822305">
        <w:rPr>
          <w:rFonts w:eastAsiaTheme="minorHAnsi"/>
        </w:rPr>
        <w:t>: если в процессе тестирования выявлены серьезные ошибки, которые препятствуют дальнейшему тестированию или могут повлиять на функциональность приложения.</w:t>
      </w:r>
    </w:p>
    <w:p w14:paraId="328B2278" w14:textId="77777777" w:rsidR="006D334E" w:rsidRPr="00822305" w:rsidRDefault="006D334E">
      <w:pPr>
        <w:pStyle w:val="ac"/>
        <w:numPr>
          <w:ilvl w:val="0"/>
          <w:numId w:val="36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lastRenderedPageBreak/>
        <w:t>Недостаток ресурсов</w:t>
      </w:r>
      <w:r w:rsidRPr="00822305">
        <w:rPr>
          <w:rFonts w:eastAsiaTheme="minorHAnsi"/>
        </w:rPr>
        <w:t>: при отсутствии необходимых ресурсов (времени, оборудования или персонала) для продолжения тестирования.</w:t>
      </w:r>
    </w:p>
    <w:p w14:paraId="1EB62C23" w14:textId="77777777" w:rsidR="006D334E" w:rsidRPr="00822305" w:rsidRDefault="006D334E">
      <w:pPr>
        <w:pStyle w:val="ac"/>
        <w:numPr>
          <w:ilvl w:val="0"/>
          <w:numId w:val="36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Необходимость доработки функционала</w:t>
      </w:r>
      <w:r w:rsidRPr="00822305">
        <w:rPr>
          <w:rFonts w:eastAsiaTheme="minorHAnsi"/>
        </w:rPr>
        <w:t>: если требуется внести изменения в приложение, которые могут повлиять на текущие тестовые сценарии.</w:t>
      </w:r>
    </w:p>
    <w:p w14:paraId="4DC80CB0" w14:textId="77777777" w:rsidR="006D334E" w:rsidRPr="00822305" w:rsidRDefault="006D334E">
      <w:pPr>
        <w:pStyle w:val="ac"/>
        <w:numPr>
          <w:ilvl w:val="0"/>
          <w:numId w:val="36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Внешние факторы</w:t>
      </w:r>
      <w:r w:rsidRPr="00822305">
        <w:rPr>
          <w:rFonts w:eastAsiaTheme="minorHAnsi"/>
        </w:rPr>
        <w:t>: влияние внешних обстоятельств, таких как изменения в требованиях или задержки со стороны команды разработчиков.</w:t>
      </w:r>
    </w:p>
    <w:p w14:paraId="0E9B8AD7" w14:textId="77777777" w:rsidR="006D334E" w:rsidRPr="00822305" w:rsidRDefault="006D334E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Критерии возобновления работ</w:t>
      </w:r>
    </w:p>
    <w:p w14:paraId="002A17DA" w14:textId="77777777" w:rsidR="006D334E" w:rsidRPr="00822305" w:rsidRDefault="006D334E">
      <w:pPr>
        <w:pStyle w:val="ac"/>
        <w:numPr>
          <w:ilvl w:val="0"/>
          <w:numId w:val="37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Исправление критических ошибок</w:t>
      </w:r>
      <w:r w:rsidRPr="00822305">
        <w:rPr>
          <w:rFonts w:eastAsiaTheme="minorHAnsi"/>
        </w:rPr>
        <w:t>: Тестирование возобновляется после устранения всех выявленных критических ошибок.</w:t>
      </w:r>
    </w:p>
    <w:p w14:paraId="69E1AD15" w14:textId="77777777" w:rsidR="006D334E" w:rsidRPr="00822305" w:rsidRDefault="006D334E">
      <w:pPr>
        <w:pStyle w:val="ac"/>
        <w:numPr>
          <w:ilvl w:val="0"/>
          <w:numId w:val="37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Восстановление ресурсов</w:t>
      </w:r>
      <w:r w:rsidRPr="00822305">
        <w:rPr>
          <w:rFonts w:eastAsiaTheme="minorHAnsi"/>
        </w:rPr>
        <w:t>: возобновление работы возможно после предоставления всех необходимых ресурсов для тестирования.</w:t>
      </w:r>
    </w:p>
    <w:p w14:paraId="11B9E2E3" w14:textId="77777777" w:rsidR="006D334E" w:rsidRPr="00822305" w:rsidRDefault="006D334E">
      <w:pPr>
        <w:pStyle w:val="ac"/>
        <w:numPr>
          <w:ilvl w:val="0"/>
          <w:numId w:val="37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Завершение доработки</w:t>
      </w:r>
      <w:r w:rsidRPr="00822305">
        <w:rPr>
          <w:rFonts w:eastAsiaTheme="minorHAnsi"/>
        </w:rPr>
        <w:t>: после внесения изменений в приложение и подтверждения их корректности тестирование может быть возобновлено.</w:t>
      </w:r>
    </w:p>
    <w:p w14:paraId="0AD74912" w14:textId="223E8204" w:rsidR="006D334E" w:rsidRPr="00867CC9" w:rsidRDefault="006D334E">
      <w:pPr>
        <w:pStyle w:val="ac"/>
        <w:numPr>
          <w:ilvl w:val="0"/>
          <w:numId w:val="37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Устранение внешних факторов</w:t>
      </w:r>
      <w:r w:rsidRPr="00822305">
        <w:rPr>
          <w:rFonts w:eastAsiaTheme="minorHAnsi"/>
        </w:rPr>
        <w:t>: как только внешние обстоятельства, препятствующие тестированию, будут устранены.</w:t>
      </w:r>
    </w:p>
    <w:p w14:paraId="777771BC" w14:textId="05F47BD4" w:rsidR="00E460A5" w:rsidRPr="00867CC9" w:rsidRDefault="00E460A5">
      <w:pPr>
        <w:pStyle w:val="ac"/>
        <w:numPr>
          <w:ilvl w:val="1"/>
          <w:numId w:val="4"/>
        </w:numPr>
        <w:ind w:left="0" w:firstLine="0"/>
        <w:jc w:val="center"/>
        <w:rPr>
          <w:rFonts w:eastAsiaTheme="minorHAnsi"/>
          <w:b/>
          <w:bCs/>
        </w:rPr>
      </w:pPr>
      <w:r w:rsidRPr="00867CC9">
        <w:rPr>
          <w:rFonts w:eastAsiaTheme="minorHAnsi"/>
          <w:b/>
          <w:bCs/>
        </w:rPr>
        <w:t>Тестовая документация</w:t>
      </w:r>
    </w:p>
    <w:p w14:paraId="0A09D726" w14:textId="11CE1419" w:rsidR="00A319B5" w:rsidRPr="00822305" w:rsidRDefault="00A319B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Необходимая тестовая документация должна иметь структуру такого вида:</w:t>
      </w:r>
    </w:p>
    <w:p w14:paraId="368F8B98" w14:textId="361F305A" w:rsidR="00A319B5" w:rsidRPr="00822305" w:rsidRDefault="00A319B5">
      <w:pPr>
        <w:pStyle w:val="ac"/>
        <w:numPr>
          <w:ilvl w:val="0"/>
          <w:numId w:val="38"/>
        </w:numPr>
        <w:tabs>
          <w:tab w:val="clear" w:pos="720"/>
        </w:tabs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Тестовый план</w:t>
      </w:r>
      <w:r w:rsidR="00867CC9">
        <w:rPr>
          <w:rFonts w:eastAsiaTheme="minorHAnsi"/>
          <w:b/>
          <w:bCs/>
        </w:rPr>
        <w:t xml:space="preserve">. </w:t>
      </w:r>
      <w:r w:rsidRPr="00822305">
        <w:rPr>
          <w:rFonts w:eastAsiaTheme="minorHAnsi"/>
        </w:rPr>
        <w:t>Документ, описывающий цели тестирования, ключевые задачи, критерии прохождения тестов и исключенные из тестирования функции. Он служит основным руководством для всех этапов тестирования.</w:t>
      </w:r>
    </w:p>
    <w:p w14:paraId="3BEB284D" w14:textId="71CD0B1F" w:rsidR="00A319B5" w:rsidRPr="00822305" w:rsidRDefault="00A319B5">
      <w:pPr>
        <w:pStyle w:val="ac"/>
        <w:numPr>
          <w:ilvl w:val="0"/>
          <w:numId w:val="38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Сценарии тестов</w:t>
      </w:r>
      <w:r w:rsidR="00867CC9">
        <w:rPr>
          <w:rFonts w:eastAsiaTheme="minorHAnsi"/>
          <w:b/>
          <w:bCs/>
        </w:rPr>
        <w:t xml:space="preserve">. </w:t>
      </w:r>
      <w:r w:rsidRPr="00822305">
        <w:rPr>
          <w:rFonts w:eastAsiaTheme="minorHAnsi"/>
        </w:rPr>
        <w:t>Набор детализированных сценариев, в которых описаны шаги для проверки каждой функции, включая ожидания и возможные ошибки. Они упрощают тестирование отдельных аспектов и обеспечивают структурированную проверку.</w:t>
      </w:r>
    </w:p>
    <w:p w14:paraId="4775E2E5" w14:textId="7EC69008" w:rsidR="00A319B5" w:rsidRPr="00822305" w:rsidRDefault="00A319B5">
      <w:pPr>
        <w:pStyle w:val="ac"/>
        <w:numPr>
          <w:ilvl w:val="0"/>
          <w:numId w:val="38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Результаты тестирования</w:t>
      </w:r>
      <w:r w:rsidR="00867CC9">
        <w:rPr>
          <w:rFonts w:eastAsiaTheme="minorHAnsi"/>
          <w:b/>
          <w:bCs/>
        </w:rPr>
        <w:t xml:space="preserve">. </w:t>
      </w:r>
      <w:r w:rsidRPr="00822305">
        <w:rPr>
          <w:rFonts w:eastAsiaTheme="minorHAnsi"/>
        </w:rPr>
        <w:t xml:space="preserve">Краткие отчеты, фиксирующие итог каждого теста (успех или неудача), с примечаниями об обнаруженных </w:t>
      </w:r>
      <w:r w:rsidRPr="00822305">
        <w:rPr>
          <w:rFonts w:eastAsiaTheme="minorHAnsi"/>
        </w:rPr>
        <w:lastRenderedPageBreak/>
        <w:t>ошибках. Это позволяет легко отслеживать статус тестирования и текущие результаты.</w:t>
      </w:r>
    </w:p>
    <w:p w14:paraId="108E4BA1" w14:textId="5B46A367" w:rsidR="00A319B5" w:rsidRPr="00822305" w:rsidRDefault="00A319B5">
      <w:pPr>
        <w:pStyle w:val="ac"/>
        <w:numPr>
          <w:ilvl w:val="0"/>
          <w:numId w:val="38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Журнал ошибок</w:t>
      </w:r>
      <w:r w:rsidR="00867CC9">
        <w:rPr>
          <w:rFonts w:eastAsiaTheme="minorHAnsi"/>
          <w:b/>
          <w:bCs/>
        </w:rPr>
        <w:t xml:space="preserve">. </w:t>
      </w:r>
      <w:r w:rsidRPr="00822305">
        <w:rPr>
          <w:rFonts w:eastAsiaTheme="minorHAnsi"/>
        </w:rPr>
        <w:t>Документ для записи всех найденных ошибок, включая описание, приоритет и статус исправления. Журнал помогает в управлении и отслеживании выполнения исправлений.</w:t>
      </w:r>
    </w:p>
    <w:p w14:paraId="102AF05C" w14:textId="220E3E1D" w:rsidR="00A319B5" w:rsidRPr="00822305" w:rsidRDefault="00A319B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Скриншоты и лог-файлы</w:t>
      </w:r>
      <w:r w:rsidR="00867CC9">
        <w:rPr>
          <w:rFonts w:eastAsiaTheme="minorHAnsi"/>
          <w:b/>
          <w:bCs/>
        </w:rPr>
        <w:t xml:space="preserve">. </w:t>
      </w:r>
      <w:r w:rsidRPr="00822305">
        <w:rPr>
          <w:rFonts w:eastAsiaTheme="minorHAnsi"/>
        </w:rPr>
        <w:t>Визуальные подтверждения и логи тестирования, включающие скриншоты выполнения тестов и результаты автоматизированных проверок. Эти файлы служат дополнением к текстовым отчетам.</w:t>
      </w:r>
    </w:p>
    <w:p w14:paraId="3C5327D1" w14:textId="7F2B39D1" w:rsidR="00E460A5" w:rsidRPr="00867CC9" w:rsidRDefault="00E460A5">
      <w:pPr>
        <w:pStyle w:val="ac"/>
        <w:numPr>
          <w:ilvl w:val="1"/>
          <w:numId w:val="4"/>
        </w:numPr>
        <w:ind w:left="0" w:firstLine="0"/>
        <w:jc w:val="center"/>
        <w:rPr>
          <w:rFonts w:eastAsiaTheme="minorHAnsi"/>
          <w:b/>
          <w:bCs/>
        </w:rPr>
      </w:pPr>
      <w:r w:rsidRPr="00867CC9">
        <w:rPr>
          <w:rFonts w:eastAsiaTheme="minorHAnsi"/>
          <w:b/>
          <w:bCs/>
        </w:rPr>
        <w:t>Основные задачи тестирования</w:t>
      </w:r>
    </w:p>
    <w:p w14:paraId="238347E3" w14:textId="51005010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Основные задачи тестирования приложения «</w:t>
      </w:r>
      <w:r w:rsidR="00237C20" w:rsidRPr="00237C20">
        <w:rPr>
          <w:rFonts w:eastAsiaTheme="minorHAnsi"/>
        </w:rPr>
        <w:t>Кто хочет стать миллионером</w:t>
      </w:r>
      <w:r w:rsidRPr="00822305">
        <w:rPr>
          <w:rFonts w:eastAsiaTheme="minorHAnsi"/>
        </w:rPr>
        <w:t>» направлены на проверку его функциональности и стабильности работы. Выполнение этих задач поможет подтвердить, что приложение соответствует всем требованиям и обеспечивает стабильную работу для пользователей. Ниже перечислены ключевые направления, на которых сосредоточены усилия команды:</w:t>
      </w:r>
    </w:p>
    <w:p w14:paraId="7E699778" w14:textId="3CA76BBC" w:rsidR="00822305" w:rsidRPr="00822305" w:rsidRDefault="00822305">
      <w:pPr>
        <w:pStyle w:val="ac"/>
        <w:numPr>
          <w:ilvl w:val="0"/>
          <w:numId w:val="39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Проверка логики ввода городов</w:t>
      </w:r>
      <w:r w:rsidR="00867CC9">
        <w:rPr>
          <w:rFonts w:eastAsiaTheme="minorHAnsi"/>
          <w:b/>
          <w:bCs/>
        </w:rPr>
        <w:t xml:space="preserve">. </w:t>
      </w:r>
      <w:r w:rsidRPr="00822305">
        <w:rPr>
          <w:rFonts w:eastAsiaTheme="minorHAnsi"/>
        </w:rPr>
        <w:t>Убедитесь, что приложение правильно обрабатывает ввод городов, проверяя соответствие правилам игры. Ошибки в этой логике могут привести к неправильному завершению игры и негативному опыту для пользователя.</w:t>
      </w:r>
    </w:p>
    <w:p w14:paraId="33E4C5CA" w14:textId="2CBCE180" w:rsidR="00822305" w:rsidRPr="00822305" w:rsidRDefault="00822305">
      <w:pPr>
        <w:pStyle w:val="ac"/>
        <w:numPr>
          <w:ilvl w:val="0"/>
          <w:numId w:val="39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Тестирование последовательности ходов</w:t>
      </w:r>
      <w:r w:rsidR="00867CC9">
        <w:rPr>
          <w:rFonts w:eastAsiaTheme="minorHAnsi"/>
          <w:b/>
          <w:bCs/>
        </w:rPr>
        <w:t xml:space="preserve">. </w:t>
      </w:r>
      <w:r w:rsidRPr="00822305">
        <w:rPr>
          <w:rFonts w:eastAsiaTheme="minorHAnsi"/>
        </w:rPr>
        <w:t>Обеспечить корректную фиксацию приложением последовательности введенных городов и завершение игры при ошибках. Ошибки в этой области могут исказить оценку успешности игрока.</w:t>
      </w:r>
    </w:p>
    <w:p w14:paraId="6A849F23" w14:textId="4104C01D" w:rsidR="00822305" w:rsidRPr="00822305" w:rsidRDefault="00822305">
      <w:pPr>
        <w:pStyle w:val="ac"/>
        <w:numPr>
          <w:ilvl w:val="0"/>
          <w:numId w:val="39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Проверка отображения информации</w:t>
      </w:r>
      <w:r w:rsidR="00867CC9">
        <w:rPr>
          <w:rFonts w:eastAsiaTheme="minorHAnsi"/>
          <w:b/>
          <w:bCs/>
        </w:rPr>
        <w:t xml:space="preserve">. </w:t>
      </w:r>
      <w:r w:rsidRPr="00822305">
        <w:rPr>
          <w:rFonts w:eastAsiaTheme="minorHAnsi"/>
        </w:rPr>
        <w:t>Убедитесь, что каждый введенный</w:t>
      </w:r>
      <w:r w:rsidR="00237C20">
        <w:rPr>
          <w:rFonts w:eastAsiaTheme="minorHAnsi"/>
        </w:rPr>
        <w:t xml:space="preserve"> ответ</w:t>
      </w:r>
      <w:r w:rsidRPr="00822305">
        <w:rPr>
          <w:rFonts w:eastAsiaTheme="minorHAnsi"/>
        </w:rPr>
        <w:t xml:space="preserve"> и все сообщения об ошибках корректно отображаются на экране. Это гарантирует, что игроки видят полную информацию для принятия решений.</w:t>
      </w:r>
    </w:p>
    <w:p w14:paraId="7CD9E9DD" w14:textId="07AAE2A4" w:rsidR="00822305" w:rsidRPr="00822305" w:rsidRDefault="00822305">
      <w:pPr>
        <w:pStyle w:val="ac"/>
        <w:numPr>
          <w:ilvl w:val="0"/>
          <w:numId w:val="39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Проверка устойчивости к некорректному вводу</w:t>
      </w:r>
      <w:r w:rsidR="00867CC9">
        <w:rPr>
          <w:rFonts w:eastAsiaTheme="minorHAnsi"/>
          <w:b/>
          <w:bCs/>
        </w:rPr>
        <w:t xml:space="preserve">. </w:t>
      </w:r>
      <w:r w:rsidRPr="00822305">
        <w:rPr>
          <w:rFonts w:eastAsiaTheme="minorHAnsi"/>
        </w:rPr>
        <w:t xml:space="preserve">Убедитесь, что приложение адекватно реагирует на ошибки ввода, такие </w:t>
      </w:r>
      <w:r w:rsidR="00237C20">
        <w:rPr>
          <w:rFonts w:eastAsiaTheme="minorHAnsi"/>
        </w:rPr>
        <w:t>неверный ответ</w:t>
      </w:r>
      <w:r w:rsidRPr="00822305">
        <w:rPr>
          <w:rFonts w:eastAsiaTheme="minorHAnsi"/>
        </w:rPr>
        <w:t xml:space="preserve">. Это </w:t>
      </w:r>
      <w:r w:rsidRPr="00822305">
        <w:rPr>
          <w:rFonts w:eastAsiaTheme="minorHAnsi"/>
        </w:rPr>
        <w:lastRenderedPageBreak/>
        <w:t>предотвратит сбои программы и улучшит взаимодействие пользователя с игрой.</w:t>
      </w:r>
    </w:p>
    <w:p w14:paraId="65034ABD" w14:textId="267A81FB" w:rsidR="00822305" w:rsidRPr="00867CC9" w:rsidRDefault="00822305">
      <w:pPr>
        <w:pStyle w:val="ac"/>
        <w:numPr>
          <w:ilvl w:val="0"/>
          <w:numId w:val="39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Тестирование завершения игры и отображения результата</w:t>
      </w:r>
      <w:r w:rsidR="00867CC9">
        <w:rPr>
          <w:rFonts w:eastAsiaTheme="minorHAnsi"/>
          <w:b/>
          <w:bCs/>
        </w:rPr>
        <w:t xml:space="preserve">. </w:t>
      </w:r>
      <w:r w:rsidRPr="00822305">
        <w:rPr>
          <w:rFonts w:eastAsiaTheme="minorHAnsi"/>
        </w:rPr>
        <w:t>Подтвердить, что приложение корректно завершает игровой процесс, отображая итоговое сообщение и результаты. Это помогает игроку получить полное представление о своем результате и завершить игровой процесс без неудобств.</w:t>
      </w:r>
    </w:p>
    <w:p w14:paraId="5D2B53C4" w14:textId="742351AE" w:rsidR="00E460A5" w:rsidRPr="00867CC9" w:rsidRDefault="00E460A5">
      <w:pPr>
        <w:pStyle w:val="ac"/>
        <w:numPr>
          <w:ilvl w:val="1"/>
          <w:numId w:val="4"/>
        </w:numPr>
        <w:ind w:left="0" w:firstLine="0"/>
        <w:jc w:val="center"/>
        <w:rPr>
          <w:rFonts w:eastAsiaTheme="minorHAnsi"/>
          <w:b/>
          <w:bCs/>
        </w:rPr>
      </w:pPr>
      <w:r w:rsidRPr="00867CC9">
        <w:rPr>
          <w:rFonts w:eastAsiaTheme="minorHAnsi"/>
          <w:b/>
          <w:bCs/>
        </w:rPr>
        <w:t>Необходимый персонал и обучение</w:t>
      </w:r>
    </w:p>
    <w:p w14:paraId="1BF6B578" w14:textId="6E229FF2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Для успешной реализации тестирования приложения «</w:t>
      </w:r>
      <w:r w:rsidR="00237C20" w:rsidRPr="00237C20">
        <w:rPr>
          <w:rFonts w:eastAsiaTheme="minorHAnsi"/>
        </w:rPr>
        <w:t>Кто хочет стать миллионером</w:t>
      </w:r>
      <w:r w:rsidRPr="00822305">
        <w:rPr>
          <w:rFonts w:eastAsiaTheme="minorHAnsi"/>
        </w:rPr>
        <w:t>» необходим следующий персонал и обучение:</w:t>
      </w:r>
    </w:p>
    <w:p w14:paraId="629C70E4" w14:textId="77777777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1. Персонал</w:t>
      </w:r>
    </w:p>
    <w:p w14:paraId="26A3D2CA" w14:textId="77777777" w:rsidR="00822305" w:rsidRPr="00822305" w:rsidRDefault="00822305">
      <w:pPr>
        <w:pStyle w:val="ac"/>
        <w:numPr>
          <w:ilvl w:val="0"/>
          <w:numId w:val="40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Тестировщики</w:t>
      </w:r>
      <w:r w:rsidRPr="00822305">
        <w:rPr>
          <w:rFonts w:eastAsiaTheme="minorHAnsi"/>
        </w:rPr>
        <w:t>: специалисты, ответственные за выполнение тестов, выявление дефектов и оценку функциональности приложения. Они должны обладать навыками работы с тестовой документацией и методами тестирования.</w:t>
      </w:r>
    </w:p>
    <w:p w14:paraId="75DA61CD" w14:textId="77777777" w:rsidR="00822305" w:rsidRPr="00822305" w:rsidRDefault="00822305">
      <w:pPr>
        <w:pStyle w:val="ac"/>
        <w:numPr>
          <w:ilvl w:val="0"/>
          <w:numId w:val="40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HR-специалисты</w:t>
      </w:r>
      <w:r w:rsidRPr="00822305">
        <w:rPr>
          <w:rFonts w:eastAsiaTheme="minorHAnsi"/>
        </w:rPr>
        <w:t>: профессионалы, занимающиеся подбором и оценкой персонала. Их задача — обеспечить наличие квалифицированных тестировщиков и специалистов по обучению.</w:t>
      </w:r>
    </w:p>
    <w:p w14:paraId="55E6EE2E" w14:textId="77777777" w:rsidR="00822305" w:rsidRPr="00822305" w:rsidRDefault="00822305">
      <w:pPr>
        <w:pStyle w:val="ac"/>
        <w:numPr>
          <w:ilvl w:val="0"/>
          <w:numId w:val="40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Разработчики</w:t>
      </w:r>
      <w:r w:rsidRPr="00822305">
        <w:rPr>
          <w:rFonts w:eastAsiaTheme="minorHAnsi"/>
        </w:rPr>
        <w:t>: команда, которая будет исправлять выявленные дефекты и вносить изменения в приложение на основе результатов тестирования.</w:t>
      </w:r>
    </w:p>
    <w:p w14:paraId="174C4C88" w14:textId="77777777" w:rsidR="00822305" w:rsidRPr="00822305" w:rsidRDefault="00822305">
      <w:pPr>
        <w:pStyle w:val="ac"/>
        <w:numPr>
          <w:ilvl w:val="0"/>
          <w:numId w:val="40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Аналитики</w:t>
      </w:r>
      <w:r w:rsidRPr="00822305">
        <w:rPr>
          <w:rFonts w:eastAsiaTheme="minorHAnsi"/>
        </w:rPr>
        <w:t>: специалисты, которые помогут интерпретировать результаты тестирования и предложить улучшения.</w:t>
      </w:r>
    </w:p>
    <w:p w14:paraId="6520AD82" w14:textId="77777777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2. Обучение</w:t>
      </w:r>
    </w:p>
    <w:p w14:paraId="31AD4598" w14:textId="77777777" w:rsidR="00822305" w:rsidRPr="00822305" w:rsidRDefault="00822305">
      <w:pPr>
        <w:pStyle w:val="ac"/>
        <w:numPr>
          <w:ilvl w:val="0"/>
          <w:numId w:val="41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Курсы по тестированию ПО</w:t>
      </w:r>
      <w:r w:rsidRPr="00822305">
        <w:rPr>
          <w:rFonts w:eastAsiaTheme="minorHAnsi"/>
        </w:rPr>
        <w:t>: обучение тестировщиков основам тестирования, методам выявления дефектов и использованию инструментов автоматизации.</w:t>
      </w:r>
    </w:p>
    <w:p w14:paraId="5F53AB3D" w14:textId="77777777" w:rsidR="00822305" w:rsidRPr="00822305" w:rsidRDefault="00822305">
      <w:pPr>
        <w:pStyle w:val="ac"/>
        <w:numPr>
          <w:ilvl w:val="0"/>
          <w:numId w:val="41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Обучение HR-специалистов</w:t>
      </w:r>
      <w:r w:rsidRPr="00822305">
        <w:rPr>
          <w:rFonts w:eastAsiaTheme="minorHAnsi"/>
        </w:rPr>
        <w:t>: программы, направленные на развитие навыков оценки кандидатов, интерпретации результатов тестирования и составления отчетов.</w:t>
      </w:r>
    </w:p>
    <w:p w14:paraId="27DD26E4" w14:textId="77777777" w:rsidR="00822305" w:rsidRPr="00822305" w:rsidRDefault="00822305">
      <w:pPr>
        <w:pStyle w:val="ac"/>
        <w:numPr>
          <w:ilvl w:val="0"/>
          <w:numId w:val="41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lastRenderedPageBreak/>
        <w:t>Методическое сопровождение</w:t>
      </w:r>
      <w:r w:rsidRPr="00822305">
        <w:rPr>
          <w:rFonts w:eastAsiaTheme="minorHAnsi"/>
        </w:rPr>
        <w:t>: консультации опытных специалистов для решения конкретных задач в процессе тестирования.</w:t>
      </w:r>
    </w:p>
    <w:p w14:paraId="6A29C999" w14:textId="77777777" w:rsidR="00822305" w:rsidRPr="00822305" w:rsidRDefault="00822305">
      <w:pPr>
        <w:pStyle w:val="ac"/>
        <w:numPr>
          <w:ilvl w:val="0"/>
          <w:numId w:val="41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Онлайн-курсы</w:t>
      </w:r>
      <w:r w:rsidRPr="00822305">
        <w:rPr>
          <w:rFonts w:eastAsiaTheme="minorHAnsi"/>
        </w:rPr>
        <w:t>: доступ к ресурсам для самообучения, где сотрудники могут изучать новые методики и подходы к тестированию.</w:t>
      </w:r>
    </w:p>
    <w:p w14:paraId="36FD6724" w14:textId="56725523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Эти меры помогут создать квалифицированную команду, способную эффективно выполнять задачи по тестированию и обеспечивать высокое качество приложения «</w:t>
      </w:r>
      <w:r w:rsidR="00237C20" w:rsidRPr="00237C20">
        <w:rPr>
          <w:rFonts w:eastAsiaTheme="minorHAnsi"/>
        </w:rPr>
        <w:t>Кто хочет стать миллионером</w:t>
      </w:r>
      <w:r w:rsidRPr="00822305">
        <w:rPr>
          <w:rFonts w:eastAsiaTheme="minorHAnsi"/>
        </w:rPr>
        <w:t>».</w:t>
      </w:r>
    </w:p>
    <w:p w14:paraId="6239740C" w14:textId="0B3811BA" w:rsidR="00E460A5" w:rsidRPr="00D46F18" w:rsidRDefault="00E460A5">
      <w:pPr>
        <w:pStyle w:val="ac"/>
        <w:numPr>
          <w:ilvl w:val="1"/>
          <w:numId w:val="4"/>
        </w:numPr>
        <w:ind w:left="0" w:firstLine="0"/>
        <w:jc w:val="center"/>
        <w:rPr>
          <w:rFonts w:eastAsiaTheme="minorHAnsi"/>
          <w:b/>
          <w:bCs/>
        </w:rPr>
      </w:pPr>
      <w:r w:rsidRPr="00D46F18">
        <w:rPr>
          <w:rFonts w:eastAsiaTheme="minorHAnsi"/>
          <w:b/>
          <w:bCs/>
        </w:rPr>
        <w:t>Требования среды</w:t>
      </w:r>
    </w:p>
    <w:p w14:paraId="2F37A215" w14:textId="0E55D4D9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Для тестирования приложения «</w:t>
      </w:r>
      <w:r w:rsidR="00237C20" w:rsidRPr="00237C20">
        <w:rPr>
          <w:rFonts w:eastAsiaTheme="minorHAnsi"/>
        </w:rPr>
        <w:t>Кто хочет стать миллионером</w:t>
      </w:r>
      <w:r w:rsidRPr="00822305">
        <w:rPr>
          <w:rFonts w:eastAsiaTheme="minorHAnsi"/>
        </w:rPr>
        <w:t>» необходимо подготовить тестовую среду, которая поддерживает выполнение как ручных, так и автоматизированных тестов. Это позволит проверить стабильность и корректность работы приложения в условиях, максимально приближенных к реальным.</w:t>
      </w:r>
    </w:p>
    <w:p w14:paraId="0451C9E3" w14:textId="77777777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Основные требования к среде:</w:t>
      </w:r>
    </w:p>
    <w:p w14:paraId="50BABD2A" w14:textId="4AE0B0E1" w:rsidR="00822305" w:rsidRPr="00822305" w:rsidRDefault="00822305">
      <w:pPr>
        <w:pStyle w:val="ac"/>
        <w:numPr>
          <w:ilvl w:val="0"/>
          <w:numId w:val="42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Операционная система</w:t>
      </w:r>
      <w:r w:rsidR="00D46F18">
        <w:rPr>
          <w:rFonts w:eastAsiaTheme="minorHAnsi"/>
        </w:rPr>
        <w:t xml:space="preserve">. </w:t>
      </w:r>
      <w:r w:rsidRPr="00822305">
        <w:rPr>
          <w:rFonts w:eastAsiaTheme="minorHAnsi"/>
        </w:rPr>
        <w:t>Рекомендуется использовать Linux или Windows с поддержкой командной строки. Эти операционные системы позволяют корректно тестировать консольное приложение.</w:t>
      </w:r>
    </w:p>
    <w:p w14:paraId="26F7DAD6" w14:textId="1C0D1EB5" w:rsidR="00822305" w:rsidRPr="00822305" w:rsidRDefault="00822305">
      <w:pPr>
        <w:pStyle w:val="ac"/>
        <w:numPr>
          <w:ilvl w:val="0"/>
          <w:numId w:val="42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Инструменты разработки</w:t>
      </w:r>
      <w:r w:rsidR="00D46F18">
        <w:rPr>
          <w:rFonts w:eastAsiaTheme="minorHAnsi"/>
        </w:rPr>
        <w:t xml:space="preserve">. </w:t>
      </w:r>
      <w:r w:rsidRPr="00822305">
        <w:rPr>
          <w:rFonts w:eastAsiaTheme="minorHAnsi"/>
        </w:rPr>
        <w:t xml:space="preserve">Среда разработки </w:t>
      </w:r>
      <w:r w:rsidR="00237C20">
        <w:rPr>
          <w:rFonts w:eastAsiaTheme="minorHAnsi"/>
        </w:rPr>
        <w:t>С</w:t>
      </w:r>
      <w:r w:rsidR="00237C20" w:rsidRPr="00237C20">
        <w:rPr>
          <w:rFonts w:eastAsiaTheme="minorHAnsi"/>
        </w:rPr>
        <w:t>#</w:t>
      </w:r>
      <w:r w:rsidRPr="00822305">
        <w:rPr>
          <w:rFonts w:eastAsiaTheme="minorHAnsi"/>
        </w:rPr>
        <w:t xml:space="preserve">, а также текстовый редактор, такой как </w:t>
      </w:r>
      <w:r w:rsidR="00237C20">
        <w:rPr>
          <w:rFonts w:eastAsiaTheme="minorHAnsi"/>
          <w:lang w:val="en-US"/>
        </w:rPr>
        <w:t>Rider</w:t>
      </w:r>
      <w:r w:rsidRPr="00822305">
        <w:rPr>
          <w:rFonts w:eastAsiaTheme="minorHAnsi"/>
        </w:rPr>
        <w:t>, для удобного редактирования и отладки кода.</w:t>
      </w:r>
    </w:p>
    <w:p w14:paraId="0D9310C6" w14:textId="44131FCF" w:rsidR="00822305" w:rsidRPr="00822305" w:rsidRDefault="00822305">
      <w:pPr>
        <w:pStyle w:val="ac"/>
        <w:numPr>
          <w:ilvl w:val="0"/>
          <w:numId w:val="42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Аппаратное обеспечение</w:t>
      </w:r>
      <w:r w:rsidR="00D46F18">
        <w:rPr>
          <w:rFonts w:eastAsiaTheme="minorHAnsi"/>
        </w:rPr>
        <w:t xml:space="preserve">. </w:t>
      </w:r>
      <w:r w:rsidRPr="00822305">
        <w:rPr>
          <w:rFonts w:eastAsiaTheme="minorHAnsi"/>
        </w:rPr>
        <w:t>Минимальная конфигурация включает процессор с 2 ядрами и 4 ГБ ОЗУ. Этого достаточно для стабильного выполнения тестов без задержек.</w:t>
      </w:r>
    </w:p>
    <w:p w14:paraId="5DF724EA" w14:textId="5FA56A87" w:rsidR="00822305" w:rsidRPr="00822305" w:rsidRDefault="00822305">
      <w:pPr>
        <w:pStyle w:val="ac"/>
        <w:numPr>
          <w:ilvl w:val="0"/>
          <w:numId w:val="42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Средства автоматизированного тестирования</w:t>
      </w:r>
      <w:r w:rsidR="00D46F18">
        <w:rPr>
          <w:rFonts w:eastAsiaTheme="minorHAnsi"/>
          <w:b/>
          <w:bCs/>
        </w:rPr>
        <w:t xml:space="preserve">. </w:t>
      </w:r>
      <w:r w:rsidRPr="00822305">
        <w:rPr>
          <w:rFonts w:eastAsiaTheme="minorHAnsi"/>
        </w:rPr>
        <w:t xml:space="preserve">Необходимы библиотеки для тестирования на </w:t>
      </w:r>
      <w:r w:rsidR="00237C20">
        <w:rPr>
          <w:rFonts w:eastAsiaTheme="minorHAnsi"/>
          <w:lang w:val="en-US"/>
        </w:rPr>
        <w:t>C</w:t>
      </w:r>
      <w:r w:rsidR="00237C20" w:rsidRPr="00237C20">
        <w:rPr>
          <w:rFonts w:eastAsiaTheme="minorHAnsi"/>
        </w:rPr>
        <w:t>#</w:t>
      </w:r>
      <w:r w:rsidRPr="00822305">
        <w:rPr>
          <w:rFonts w:eastAsiaTheme="minorHAnsi"/>
        </w:rPr>
        <w:t xml:space="preserve"> для автоматизации основных проверок и упрощения повторного тестирования.</w:t>
      </w:r>
    </w:p>
    <w:p w14:paraId="6D500C8E" w14:textId="69FED2C5" w:rsidR="00822305" w:rsidRPr="00822305" w:rsidRDefault="00822305">
      <w:pPr>
        <w:pStyle w:val="ac"/>
        <w:numPr>
          <w:ilvl w:val="0"/>
          <w:numId w:val="42"/>
        </w:numPr>
        <w:ind w:left="0" w:firstLine="709"/>
        <w:rPr>
          <w:rFonts w:eastAsiaTheme="minorHAnsi"/>
        </w:rPr>
      </w:pPr>
      <w:r w:rsidRPr="00822305">
        <w:rPr>
          <w:rFonts w:eastAsiaTheme="minorHAnsi"/>
          <w:b/>
          <w:bCs/>
        </w:rPr>
        <w:t>Инструменты для нагрузочного тестирования</w:t>
      </w:r>
      <w:r w:rsidR="00D46F18">
        <w:rPr>
          <w:rFonts w:eastAsiaTheme="minorHAnsi"/>
          <w:b/>
          <w:bCs/>
        </w:rPr>
        <w:t xml:space="preserve">. </w:t>
      </w:r>
      <w:r w:rsidRPr="00822305">
        <w:rPr>
          <w:rFonts w:eastAsiaTheme="minorHAnsi"/>
        </w:rPr>
        <w:t xml:space="preserve">Рекомендуется использовать такие инструменты, как Apache </w:t>
      </w:r>
      <w:proofErr w:type="spellStart"/>
      <w:r w:rsidRPr="00822305">
        <w:rPr>
          <w:rFonts w:eastAsiaTheme="minorHAnsi"/>
        </w:rPr>
        <w:t>JMeter</w:t>
      </w:r>
      <w:proofErr w:type="spellEnd"/>
      <w:r w:rsidRPr="00822305">
        <w:rPr>
          <w:rFonts w:eastAsiaTheme="minorHAnsi"/>
        </w:rPr>
        <w:t xml:space="preserve"> или </w:t>
      </w:r>
      <w:proofErr w:type="spellStart"/>
      <w:r w:rsidRPr="00822305">
        <w:rPr>
          <w:rFonts w:eastAsiaTheme="minorHAnsi"/>
        </w:rPr>
        <w:t>Siege</w:t>
      </w:r>
      <w:proofErr w:type="spellEnd"/>
      <w:r w:rsidRPr="00822305">
        <w:rPr>
          <w:rFonts w:eastAsiaTheme="minorHAnsi"/>
        </w:rPr>
        <w:t>, для оценки производительности приложения под нагрузкой.</w:t>
      </w:r>
    </w:p>
    <w:p w14:paraId="036BC677" w14:textId="7A2DAF4C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lastRenderedPageBreak/>
        <w:t>Эта среда обеспечит все необходимые условия для эффективного тестирования приложения «</w:t>
      </w:r>
      <w:r w:rsidR="00237C20" w:rsidRPr="00237C20">
        <w:rPr>
          <w:rFonts w:eastAsiaTheme="minorHAnsi"/>
        </w:rPr>
        <w:t>Кто хочет стать миллионером</w:t>
      </w:r>
      <w:r w:rsidRPr="00822305">
        <w:rPr>
          <w:rFonts w:eastAsiaTheme="minorHAnsi"/>
        </w:rPr>
        <w:t>», позволяя команде проверять функциональность и устойчивость программы в предсказуемых условиях.</w:t>
      </w:r>
    </w:p>
    <w:p w14:paraId="5125D523" w14:textId="0FBE33C6" w:rsidR="00E460A5" w:rsidRDefault="00E460A5">
      <w:pPr>
        <w:pStyle w:val="ac"/>
        <w:numPr>
          <w:ilvl w:val="1"/>
          <w:numId w:val="4"/>
        </w:numPr>
        <w:ind w:left="0" w:firstLine="0"/>
        <w:jc w:val="center"/>
        <w:rPr>
          <w:rFonts w:eastAsiaTheme="minorHAnsi"/>
          <w:b/>
          <w:bCs/>
        </w:rPr>
      </w:pPr>
      <w:r w:rsidRPr="00D46F18">
        <w:rPr>
          <w:rFonts w:eastAsiaTheme="minorHAnsi"/>
          <w:b/>
          <w:bCs/>
        </w:rPr>
        <w:t>Распределение ответственности</w:t>
      </w:r>
    </w:p>
    <w:p w14:paraId="6AD142AE" w14:textId="12C42B35" w:rsidR="00D46F18" w:rsidRPr="00D46F18" w:rsidRDefault="00D46F18" w:rsidP="00D46F18">
      <w:pPr>
        <w:pStyle w:val="ac"/>
        <w:ind w:left="0" w:firstLine="709"/>
        <w:rPr>
          <w:rFonts w:eastAsiaTheme="minorHAnsi"/>
        </w:rPr>
      </w:pPr>
      <w:r>
        <w:rPr>
          <w:rFonts w:eastAsiaTheme="minorHAnsi"/>
        </w:rPr>
        <w:t xml:space="preserve">Для успешного </w:t>
      </w:r>
      <w:r w:rsidRPr="00D46F18">
        <w:rPr>
          <w:rFonts w:eastAsiaTheme="minorHAnsi"/>
        </w:rPr>
        <w:t>тестирования приложения «</w:t>
      </w:r>
      <w:r w:rsidR="00237C20" w:rsidRPr="00237C20">
        <w:rPr>
          <w:rFonts w:eastAsiaTheme="minorHAnsi"/>
        </w:rPr>
        <w:t>Кто хочет стать миллионером</w:t>
      </w:r>
      <w:r w:rsidRPr="00D46F18">
        <w:rPr>
          <w:rFonts w:eastAsiaTheme="minorHAnsi"/>
        </w:rPr>
        <w:t>» важно чётко распределить роли и обязанности между участниками проекта. Это обеспечит слаженную работу команды и минимизирует риски пропуска важных этапов. Ниже приведено распределение основных обязанносте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6F18" w14:paraId="22B267C0" w14:textId="77777777" w:rsidTr="00D46F18">
        <w:tc>
          <w:tcPr>
            <w:tcW w:w="4672" w:type="dxa"/>
          </w:tcPr>
          <w:p w14:paraId="2A1B7FFD" w14:textId="601E5115" w:rsidR="00D46F18" w:rsidRPr="00D46F18" w:rsidRDefault="00D46F18" w:rsidP="00D46F18">
            <w:pPr>
              <w:pStyle w:val="ac"/>
              <w:ind w:left="0"/>
              <w:rPr>
                <w:rFonts w:eastAsiaTheme="minorHAnsi"/>
                <w:sz w:val="24"/>
                <w:szCs w:val="24"/>
              </w:rPr>
            </w:pPr>
            <w:r w:rsidRPr="00D46F18">
              <w:rPr>
                <w:rFonts w:eastAsiaTheme="minorHAnsi"/>
                <w:sz w:val="24"/>
                <w:szCs w:val="24"/>
              </w:rPr>
              <w:t>Роль</w:t>
            </w:r>
          </w:p>
        </w:tc>
        <w:tc>
          <w:tcPr>
            <w:tcW w:w="4673" w:type="dxa"/>
          </w:tcPr>
          <w:p w14:paraId="7C09E566" w14:textId="56DCD9B2" w:rsidR="00D46F18" w:rsidRPr="00D46F18" w:rsidRDefault="00D46F18" w:rsidP="00D46F18">
            <w:pPr>
              <w:pStyle w:val="ac"/>
              <w:ind w:left="0"/>
              <w:rPr>
                <w:rFonts w:eastAsiaTheme="minorHAnsi"/>
                <w:sz w:val="24"/>
                <w:szCs w:val="24"/>
              </w:rPr>
            </w:pPr>
            <w:r w:rsidRPr="00D46F18">
              <w:rPr>
                <w:rFonts w:eastAsiaTheme="minorHAnsi"/>
                <w:sz w:val="24"/>
                <w:szCs w:val="24"/>
              </w:rPr>
              <w:t>Основные обязанности</w:t>
            </w:r>
          </w:p>
        </w:tc>
      </w:tr>
      <w:tr w:rsidR="00D46F18" w14:paraId="20F1CCCF" w14:textId="77777777" w:rsidTr="00D46F18">
        <w:tc>
          <w:tcPr>
            <w:tcW w:w="4672" w:type="dxa"/>
          </w:tcPr>
          <w:p w14:paraId="31430798" w14:textId="266C95EB" w:rsidR="00D46F18" w:rsidRPr="00D46F18" w:rsidRDefault="00D46F18" w:rsidP="00D46F18">
            <w:pPr>
              <w:pStyle w:val="ac"/>
              <w:ind w:left="0"/>
              <w:rPr>
                <w:rFonts w:eastAsiaTheme="minorHAnsi"/>
                <w:sz w:val="24"/>
                <w:szCs w:val="24"/>
              </w:rPr>
            </w:pPr>
            <w:proofErr w:type="spellStart"/>
            <w:r w:rsidRPr="00D46F18">
              <w:rPr>
                <w:rFonts w:eastAsiaTheme="minorHAnsi"/>
                <w:sz w:val="24"/>
                <w:szCs w:val="24"/>
              </w:rPr>
              <w:t>Тестировшик</w:t>
            </w:r>
            <w:proofErr w:type="spellEnd"/>
          </w:p>
        </w:tc>
        <w:tc>
          <w:tcPr>
            <w:tcW w:w="4673" w:type="dxa"/>
          </w:tcPr>
          <w:p w14:paraId="738719B3" w14:textId="2A4CA6D9" w:rsidR="00D46F18" w:rsidRPr="00D46F18" w:rsidRDefault="00D46F18" w:rsidP="00D46F18">
            <w:pPr>
              <w:pStyle w:val="ac"/>
              <w:ind w:left="0"/>
              <w:rPr>
                <w:rFonts w:eastAsiaTheme="minorHAnsi"/>
                <w:sz w:val="24"/>
                <w:szCs w:val="24"/>
              </w:rPr>
            </w:pPr>
            <w:r w:rsidRPr="00D46F18">
              <w:rPr>
                <w:rFonts w:eastAsiaTheme="minorHAnsi"/>
                <w:sz w:val="24"/>
                <w:szCs w:val="24"/>
              </w:rPr>
              <w:t xml:space="preserve">Выполнение функциональных и </w:t>
            </w:r>
            <w:proofErr w:type="spellStart"/>
            <w:r w:rsidRPr="00D46F18">
              <w:rPr>
                <w:rFonts w:eastAsiaTheme="minorHAnsi"/>
                <w:sz w:val="24"/>
                <w:szCs w:val="24"/>
              </w:rPr>
              <w:t>смоук</w:t>
            </w:r>
            <w:proofErr w:type="spellEnd"/>
            <w:r w:rsidRPr="00D46F18">
              <w:rPr>
                <w:rFonts w:eastAsiaTheme="minorHAnsi"/>
                <w:sz w:val="24"/>
                <w:szCs w:val="24"/>
              </w:rPr>
              <w:t>-тестов, документирование обнаруженных ошибок и создание отчетов по результатам тестирования.</w:t>
            </w:r>
          </w:p>
        </w:tc>
      </w:tr>
      <w:tr w:rsidR="00D46F18" w14:paraId="5C219C6E" w14:textId="77777777" w:rsidTr="00D46F18">
        <w:tc>
          <w:tcPr>
            <w:tcW w:w="4672" w:type="dxa"/>
          </w:tcPr>
          <w:p w14:paraId="774AE083" w14:textId="4D809727" w:rsidR="00D46F18" w:rsidRPr="00D46F18" w:rsidRDefault="00D46F18" w:rsidP="00D46F18">
            <w:pPr>
              <w:pStyle w:val="ac"/>
              <w:ind w:left="0"/>
              <w:rPr>
                <w:rFonts w:eastAsiaTheme="minorHAnsi"/>
                <w:sz w:val="24"/>
                <w:szCs w:val="24"/>
              </w:rPr>
            </w:pPr>
            <w:r w:rsidRPr="00D46F18">
              <w:rPr>
                <w:rFonts w:eastAsiaTheme="minorHAnsi"/>
                <w:sz w:val="24"/>
                <w:szCs w:val="24"/>
              </w:rPr>
              <w:t>Инженер по автоматизации</w:t>
            </w:r>
          </w:p>
        </w:tc>
        <w:tc>
          <w:tcPr>
            <w:tcW w:w="4673" w:type="dxa"/>
          </w:tcPr>
          <w:p w14:paraId="0E93EE17" w14:textId="1323D935" w:rsidR="00D46F18" w:rsidRPr="00D46F18" w:rsidRDefault="00D46F18" w:rsidP="00D46F18">
            <w:pPr>
              <w:pStyle w:val="ac"/>
              <w:ind w:left="0"/>
              <w:rPr>
                <w:rFonts w:eastAsiaTheme="minorHAnsi"/>
                <w:sz w:val="24"/>
                <w:szCs w:val="24"/>
              </w:rPr>
            </w:pPr>
            <w:r w:rsidRPr="00D46F18">
              <w:rPr>
                <w:rFonts w:eastAsiaTheme="minorHAnsi"/>
                <w:sz w:val="24"/>
                <w:szCs w:val="24"/>
              </w:rPr>
              <w:t>Разработка и запуск автоматизированных тестов по методологии TDD, поддержка и обновление скриптов для функциональных проверок.</w:t>
            </w:r>
          </w:p>
        </w:tc>
      </w:tr>
      <w:tr w:rsidR="00D46F18" w14:paraId="6B853061" w14:textId="77777777" w:rsidTr="00D46F18">
        <w:tc>
          <w:tcPr>
            <w:tcW w:w="4672" w:type="dxa"/>
          </w:tcPr>
          <w:p w14:paraId="107B0B05" w14:textId="35CC8BE5" w:rsidR="00D46F18" w:rsidRPr="00D46F18" w:rsidRDefault="00D46F18" w:rsidP="00D46F18">
            <w:pPr>
              <w:pStyle w:val="ac"/>
              <w:ind w:left="0"/>
              <w:rPr>
                <w:rFonts w:eastAsiaTheme="minorHAnsi"/>
                <w:sz w:val="24"/>
                <w:szCs w:val="24"/>
              </w:rPr>
            </w:pPr>
            <w:r w:rsidRPr="00D46F18">
              <w:rPr>
                <w:rFonts w:eastAsiaTheme="minorHAnsi"/>
                <w:sz w:val="24"/>
                <w:szCs w:val="24"/>
              </w:rPr>
              <w:t>Менеджер по качеству</w:t>
            </w:r>
          </w:p>
        </w:tc>
        <w:tc>
          <w:tcPr>
            <w:tcW w:w="4673" w:type="dxa"/>
          </w:tcPr>
          <w:p w14:paraId="5B62773C" w14:textId="060A92D0" w:rsidR="00D46F18" w:rsidRPr="00D46F18" w:rsidRDefault="00D46F18" w:rsidP="00D46F18">
            <w:pPr>
              <w:pStyle w:val="ac"/>
              <w:ind w:left="0"/>
              <w:rPr>
                <w:rFonts w:eastAsiaTheme="minorHAnsi"/>
                <w:sz w:val="24"/>
                <w:szCs w:val="24"/>
              </w:rPr>
            </w:pPr>
            <w:r w:rsidRPr="00D46F18">
              <w:rPr>
                <w:rFonts w:eastAsiaTheme="minorHAnsi"/>
                <w:sz w:val="24"/>
                <w:szCs w:val="24"/>
              </w:rPr>
              <w:t>Управление процессом тестирования, координация команды, утверждение плана тестирования и финальных отчётов, анализ и обработка рисков.</w:t>
            </w:r>
          </w:p>
        </w:tc>
      </w:tr>
    </w:tbl>
    <w:p w14:paraId="2A9EC8D4" w14:textId="33FD19BF" w:rsidR="00822305" w:rsidRPr="00822305" w:rsidRDefault="00822305" w:rsidP="00D46F18">
      <w:pPr>
        <w:pStyle w:val="ac"/>
        <w:ind w:left="0" w:firstLine="708"/>
        <w:rPr>
          <w:rFonts w:eastAsiaTheme="minorHAnsi"/>
        </w:rPr>
      </w:pPr>
      <w:r w:rsidRPr="00822305">
        <w:rPr>
          <w:bdr w:val="single" w:sz="2" w:space="0" w:color="E5E7EB" w:frame="1"/>
        </w:rPr>
        <w:t>Такое распределение ответственности позволяет каждому члену команды сосредоточиться на своих задачах, обеспечивая эффективное выполнение тестов и достижение стабильного качества приложения «</w:t>
      </w:r>
      <w:r w:rsidR="00237C20" w:rsidRPr="00237C20">
        <w:rPr>
          <w:bdr w:val="single" w:sz="2" w:space="0" w:color="E5E7EB" w:frame="1"/>
        </w:rPr>
        <w:t>Кто хочет стать миллионером</w:t>
      </w:r>
      <w:r w:rsidRPr="00822305">
        <w:rPr>
          <w:bdr w:val="single" w:sz="2" w:space="0" w:color="E5E7EB" w:frame="1"/>
        </w:rPr>
        <w:t>».</w:t>
      </w:r>
    </w:p>
    <w:p w14:paraId="336E8552" w14:textId="728D9119" w:rsidR="00E460A5" w:rsidRPr="00D46F18" w:rsidRDefault="00E460A5">
      <w:pPr>
        <w:pStyle w:val="ac"/>
        <w:numPr>
          <w:ilvl w:val="1"/>
          <w:numId w:val="4"/>
        </w:numPr>
        <w:ind w:left="0" w:firstLine="0"/>
        <w:jc w:val="center"/>
        <w:rPr>
          <w:rFonts w:eastAsiaTheme="minorHAnsi"/>
          <w:b/>
          <w:bCs/>
        </w:rPr>
      </w:pPr>
      <w:r w:rsidRPr="00D46F18">
        <w:rPr>
          <w:rFonts w:eastAsiaTheme="minorHAnsi"/>
          <w:b/>
          <w:bCs/>
        </w:rPr>
        <w:t>График работ (календарный план)</w:t>
      </w:r>
    </w:p>
    <w:p w14:paraId="26D74315" w14:textId="77777777" w:rsidR="00822305" w:rsidRPr="00822305" w:rsidRDefault="00822305" w:rsidP="00822305">
      <w:pPr>
        <w:widowControl/>
        <w:autoSpaceDE/>
        <w:adjustRightInd/>
        <w:spacing w:after="200" w:line="360" w:lineRule="auto"/>
        <w:ind w:firstLine="709"/>
        <w:rPr>
          <w:sz w:val="28"/>
          <w:szCs w:val="28"/>
        </w:rPr>
      </w:pPr>
      <w:r w:rsidRPr="00822305">
        <w:rPr>
          <w:sz w:val="28"/>
          <w:szCs w:val="28"/>
        </w:rPr>
        <w:t>Для организации процесса тестирования и обеспечения своевременного выполнения всех этапов установлен следующий календарный план. Он позволяет распределить задачи таким образом, чтобы каждый шаг был выполнен полноценно и в нужные сроки.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3164"/>
        <w:gridCol w:w="4261"/>
        <w:gridCol w:w="1925"/>
      </w:tblGrid>
      <w:tr w:rsidR="00822305" w:rsidRPr="00822305" w14:paraId="149909E2" w14:textId="77777777" w:rsidTr="00822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49E2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b/>
                <w:bCs/>
                <w:sz w:val="24"/>
                <w:szCs w:val="24"/>
                <w:lang w:eastAsia="en-US"/>
              </w:rPr>
            </w:pPr>
            <w:r w:rsidRPr="00D46F18">
              <w:rPr>
                <w:b/>
                <w:bCs/>
                <w:sz w:val="24"/>
                <w:szCs w:val="24"/>
                <w:lang w:eastAsia="en-US"/>
              </w:rPr>
              <w:lastRenderedPageBreak/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20FE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b/>
                <w:bCs/>
                <w:sz w:val="24"/>
                <w:szCs w:val="24"/>
                <w:lang w:eastAsia="en-US"/>
              </w:rPr>
            </w:pPr>
            <w:r w:rsidRPr="00D46F18">
              <w:rPr>
                <w:b/>
                <w:bCs/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8B77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b/>
                <w:bCs/>
                <w:sz w:val="24"/>
                <w:szCs w:val="24"/>
                <w:lang w:eastAsia="en-US"/>
              </w:rPr>
            </w:pPr>
            <w:r w:rsidRPr="00D46F18">
              <w:rPr>
                <w:b/>
                <w:bCs/>
                <w:sz w:val="24"/>
                <w:szCs w:val="24"/>
                <w:lang w:eastAsia="en-US"/>
              </w:rPr>
              <w:t>Срок выполнения</w:t>
            </w:r>
          </w:p>
        </w:tc>
      </w:tr>
      <w:tr w:rsidR="00822305" w:rsidRPr="00822305" w14:paraId="0CB5D22C" w14:textId="77777777" w:rsidTr="00822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D8AD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Подготовка тестов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39D1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Настройка и проверка среды для тест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E005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1 день</w:t>
            </w:r>
          </w:p>
        </w:tc>
      </w:tr>
      <w:tr w:rsidR="00822305" w:rsidRPr="00822305" w14:paraId="7B736BAC" w14:textId="77777777" w:rsidTr="00822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97DC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Разработка тест-кей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A8E7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Создание и описание всех сценариев тест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7D23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2 дня</w:t>
            </w:r>
          </w:p>
        </w:tc>
      </w:tr>
      <w:tr w:rsidR="00822305" w:rsidRPr="00822305" w14:paraId="789861A9" w14:textId="77777777" w:rsidTr="00822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9C06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D46F18">
              <w:rPr>
                <w:sz w:val="24"/>
                <w:szCs w:val="24"/>
                <w:lang w:eastAsia="en-US"/>
              </w:rPr>
              <w:t>смоук</w:t>
            </w:r>
            <w:proofErr w:type="spellEnd"/>
            <w:r w:rsidRPr="00D46F18">
              <w:rPr>
                <w:sz w:val="24"/>
                <w:szCs w:val="24"/>
                <w:lang w:eastAsia="en-US"/>
              </w:rPr>
              <w:t>-тес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5372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Базовая проверка запуска приложения и ключевых фун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F7E9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1 день</w:t>
            </w:r>
          </w:p>
        </w:tc>
      </w:tr>
      <w:tr w:rsidR="00822305" w:rsidRPr="00822305" w14:paraId="6F907212" w14:textId="77777777" w:rsidTr="00822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7D32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Функциональ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90C0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Подробная проверка основных функций прило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E853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3 дня</w:t>
            </w:r>
          </w:p>
        </w:tc>
      </w:tr>
      <w:tr w:rsidR="00822305" w:rsidRPr="00822305" w14:paraId="67324DDF" w14:textId="77777777" w:rsidTr="00822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060B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Автоматизирован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7DE2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Запуск и отладка тестов, созданных по TDD-методоло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0F2F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2 дня</w:t>
            </w:r>
          </w:p>
        </w:tc>
      </w:tr>
      <w:tr w:rsidR="00822305" w:rsidRPr="00822305" w14:paraId="0BDC7F72" w14:textId="77777777" w:rsidTr="00822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4F03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Документирование резуль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E840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Составление отчетов по каждому этапу тест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C7FF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1 день</w:t>
            </w:r>
          </w:p>
        </w:tc>
      </w:tr>
      <w:tr w:rsidR="00822305" w:rsidRPr="00822305" w14:paraId="01DCE46C" w14:textId="77777777" w:rsidTr="00822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EAEB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Анализ и подведение ит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FD2F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Обсуждение результатов, внесение правок, финальный от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B651" w14:textId="77777777" w:rsidR="00822305" w:rsidRPr="00D46F18" w:rsidRDefault="00822305" w:rsidP="00D46F18">
            <w:pPr>
              <w:widowControl/>
              <w:autoSpaceDE/>
              <w:adjustRightInd/>
              <w:spacing w:after="200" w:line="360" w:lineRule="auto"/>
              <w:ind w:firstLine="32"/>
              <w:rPr>
                <w:sz w:val="24"/>
                <w:szCs w:val="24"/>
                <w:lang w:eastAsia="en-US"/>
              </w:rPr>
            </w:pPr>
            <w:r w:rsidRPr="00D46F18">
              <w:rPr>
                <w:sz w:val="24"/>
                <w:szCs w:val="24"/>
                <w:lang w:eastAsia="en-US"/>
              </w:rPr>
              <w:t>1 день</w:t>
            </w:r>
          </w:p>
        </w:tc>
      </w:tr>
    </w:tbl>
    <w:p w14:paraId="5D1E6D7B" w14:textId="3A8AC149" w:rsidR="00822305" w:rsidRPr="00D46F18" w:rsidRDefault="00822305" w:rsidP="00D46F18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822305">
        <w:rPr>
          <w:sz w:val="28"/>
          <w:szCs w:val="28"/>
        </w:rPr>
        <w:t>Таким образом, соблюдение данного плана обеспечит слаженность работы команды и поможет достичь всех целей тестирования в установленные сроки.</w:t>
      </w:r>
    </w:p>
    <w:p w14:paraId="31FD59F4" w14:textId="3B4C2390" w:rsidR="00E460A5" w:rsidRDefault="00E460A5">
      <w:pPr>
        <w:pStyle w:val="ac"/>
        <w:numPr>
          <w:ilvl w:val="1"/>
          <w:numId w:val="4"/>
        </w:numPr>
        <w:ind w:left="0" w:firstLine="0"/>
        <w:jc w:val="center"/>
        <w:rPr>
          <w:rFonts w:eastAsiaTheme="minorHAnsi"/>
          <w:b/>
          <w:bCs/>
        </w:rPr>
      </w:pPr>
      <w:r w:rsidRPr="00D46F18">
        <w:rPr>
          <w:rFonts w:eastAsiaTheme="minorHAnsi"/>
          <w:b/>
          <w:bCs/>
        </w:rPr>
        <w:t>Риски и непредвиденные обстоятельства</w:t>
      </w:r>
    </w:p>
    <w:p w14:paraId="10DAE675" w14:textId="77777777" w:rsidR="00D46F18" w:rsidRPr="00D46F18" w:rsidRDefault="00D46F18">
      <w:pPr>
        <w:pStyle w:val="ac"/>
        <w:numPr>
          <w:ilvl w:val="0"/>
          <w:numId w:val="43"/>
        </w:numPr>
        <w:ind w:left="0" w:firstLine="709"/>
        <w:rPr>
          <w:rFonts w:eastAsiaTheme="minorHAnsi"/>
        </w:rPr>
      </w:pPr>
      <w:r w:rsidRPr="00D46F18">
        <w:rPr>
          <w:rFonts w:eastAsiaTheme="minorHAnsi"/>
        </w:rPr>
        <w:t>Проблемы с тестовой средой. Возможные сложности с настройкой и поддержкой тестовой среды, которые могут привести к задержкам в тестировании.</w:t>
      </w:r>
    </w:p>
    <w:p w14:paraId="639EF7C0" w14:textId="5B17B1EE" w:rsidR="00D46F18" w:rsidRPr="00D46F18" w:rsidRDefault="00D46F18">
      <w:pPr>
        <w:pStyle w:val="ac"/>
        <w:numPr>
          <w:ilvl w:val="0"/>
          <w:numId w:val="43"/>
        </w:numPr>
        <w:ind w:left="0" w:firstLine="709"/>
        <w:rPr>
          <w:rFonts w:eastAsiaTheme="minorHAnsi"/>
        </w:rPr>
      </w:pPr>
      <w:r w:rsidRPr="00D46F18">
        <w:rPr>
          <w:rFonts w:eastAsiaTheme="minorHAnsi"/>
        </w:rPr>
        <w:t>Совместное использование ресурсов. Конфликты при совместном использовании ресурсов между командами разработчиков и тестировщиков могут вызвать сбои и замедлить процесс.</w:t>
      </w:r>
    </w:p>
    <w:p w14:paraId="066B68FC" w14:textId="1A54795B" w:rsidR="00D46F18" w:rsidRPr="00D46F18" w:rsidRDefault="00D46F18">
      <w:pPr>
        <w:pStyle w:val="ac"/>
        <w:numPr>
          <w:ilvl w:val="0"/>
          <w:numId w:val="43"/>
        </w:numPr>
        <w:ind w:left="0" w:firstLine="709"/>
        <w:rPr>
          <w:rFonts w:eastAsiaTheme="minorHAnsi"/>
        </w:rPr>
      </w:pPr>
      <w:r w:rsidRPr="00D46F18">
        <w:rPr>
          <w:rFonts w:eastAsiaTheme="minorHAnsi"/>
        </w:rPr>
        <w:t>Технические проблемы. Сбои в работе серверов или оборудования могут привести к простоям в процессе тестирования, что негативно скажется на графике работ.</w:t>
      </w:r>
    </w:p>
    <w:p w14:paraId="68C7B3BD" w14:textId="280FBEC7" w:rsidR="00D46F18" w:rsidRPr="00D46F18" w:rsidRDefault="00D46F18">
      <w:pPr>
        <w:pStyle w:val="ac"/>
        <w:numPr>
          <w:ilvl w:val="0"/>
          <w:numId w:val="43"/>
        </w:numPr>
        <w:ind w:left="0" w:firstLine="709"/>
        <w:rPr>
          <w:rFonts w:eastAsiaTheme="minorHAnsi"/>
        </w:rPr>
      </w:pPr>
      <w:r w:rsidRPr="00D46F18">
        <w:rPr>
          <w:rFonts w:eastAsiaTheme="minorHAnsi"/>
        </w:rPr>
        <w:lastRenderedPageBreak/>
        <w:t>Изменения в требованиях. Внезапные изменения в требованиях со стороны заказчика могут потребовать пересмотра плана тестирования и дополнительных затрат времени.</w:t>
      </w:r>
    </w:p>
    <w:p w14:paraId="570561DE" w14:textId="77540B1A" w:rsidR="00D46F18" w:rsidRPr="00D46F18" w:rsidRDefault="00D46F18">
      <w:pPr>
        <w:pStyle w:val="ac"/>
        <w:numPr>
          <w:ilvl w:val="0"/>
          <w:numId w:val="43"/>
        </w:numPr>
        <w:ind w:left="0" w:firstLine="709"/>
        <w:rPr>
          <w:rFonts w:eastAsiaTheme="minorHAnsi"/>
        </w:rPr>
      </w:pPr>
      <w:r w:rsidRPr="00D46F18">
        <w:rPr>
          <w:rFonts w:eastAsiaTheme="minorHAnsi"/>
        </w:rPr>
        <w:t>Уход ключевых сотрудников. Увольнение или болезнь ключевых членов команды могут замедлить процесс тестирования из-за нехватки необходимых знаний и навыков.</w:t>
      </w:r>
    </w:p>
    <w:p w14:paraId="0186156B" w14:textId="0B02650A" w:rsidR="00D46F18" w:rsidRPr="00D46F18" w:rsidRDefault="00D46F18">
      <w:pPr>
        <w:pStyle w:val="ac"/>
        <w:numPr>
          <w:ilvl w:val="0"/>
          <w:numId w:val="43"/>
        </w:numPr>
        <w:ind w:left="0" w:firstLine="709"/>
        <w:rPr>
          <w:rFonts w:eastAsiaTheme="minorHAnsi"/>
        </w:rPr>
      </w:pPr>
      <w:r w:rsidRPr="00D46F18">
        <w:rPr>
          <w:rFonts w:eastAsiaTheme="minorHAnsi"/>
        </w:rPr>
        <w:t>Непредвиденные ошибки в коде. Выявление критических ошибок в коде на поздних этапах тестирования может потребовать дополнительных временных затрат на исправление.</w:t>
      </w:r>
    </w:p>
    <w:p w14:paraId="37551976" w14:textId="67F5A00F" w:rsidR="00D46F18" w:rsidRPr="00D46F18" w:rsidRDefault="00D46F18" w:rsidP="00D46F1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D46F18">
        <w:rPr>
          <w:rFonts w:eastAsiaTheme="minorHAnsi"/>
          <w:sz w:val="28"/>
          <w:szCs w:val="28"/>
        </w:rPr>
        <w:t>Эти риски могут повлиять на процесс тестирования приложения «Городская игра» и его результаты, поэтому важно учитывать их и заранее планировать действия по их минимизации.</w:t>
      </w:r>
    </w:p>
    <w:p w14:paraId="5F70C433" w14:textId="08C4B3FF" w:rsidR="00E460A5" w:rsidRPr="00D46F18" w:rsidRDefault="00E460A5">
      <w:pPr>
        <w:pStyle w:val="ac"/>
        <w:numPr>
          <w:ilvl w:val="1"/>
          <w:numId w:val="4"/>
        </w:numPr>
        <w:ind w:left="0" w:firstLine="0"/>
        <w:jc w:val="center"/>
        <w:rPr>
          <w:rFonts w:eastAsiaTheme="minorHAnsi"/>
          <w:b/>
          <w:bCs/>
        </w:rPr>
      </w:pPr>
      <w:r w:rsidRPr="00D46F18">
        <w:rPr>
          <w:rFonts w:eastAsiaTheme="minorHAnsi"/>
          <w:b/>
          <w:bCs/>
        </w:rPr>
        <w:t>Утверждение плана тестирования</w:t>
      </w:r>
    </w:p>
    <w:p w14:paraId="24B474FA" w14:textId="1CC544EF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Утверждение плана тестирования для приложения «</w:t>
      </w:r>
      <w:r w:rsidR="00237C20" w:rsidRPr="00237C20">
        <w:rPr>
          <w:rFonts w:eastAsiaTheme="minorHAnsi"/>
        </w:rPr>
        <w:t>Кто хочет стать миллионером</w:t>
      </w:r>
      <w:r w:rsidRPr="00822305">
        <w:rPr>
          <w:rFonts w:eastAsiaTheme="minorHAnsi"/>
        </w:rPr>
        <w:t>» является важным этапом, определяющим стратегию, цели и подходы к тестированию. Введение в план должно содержать общее представление о проекте, его целях и ожидаемых результатах. Цели и задачи тестирования необходимо четко сформулировать, включая проверку функциональности, производительности и безопасности приложения.</w:t>
      </w:r>
      <w:r w:rsidR="00D46F18">
        <w:rPr>
          <w:rFonts w:eastAsiaTheme="minorHAnsi"/>
        </w:rPr>
        <w:t xml:space="preserve"> </w:t>
      </w:r>
      <w:r w:rsidRPr="00822305">
        <w:rPr>
          <w:rFonts w:eastAsiaTheme="minorHAnsi"/>
        </w:rPr>
        <w:t>Описание тестируемого продукта должно включать обзор его функциональности, ключевых особенностей и требований. Важно определить область тестирования, указав конкретные функции и модули приложения, которые будут протестированы. Также следует указать необходимые ресурсы, такие как люди, оборудование и инструменты, а также определить временные рамки для проведения тестирования.</w:t>
      </w:r>
      <w:r w:rsidR="00D46F18">
        <w:rPr>
          <w:rFonts w:eastAsiaTheme="minorHAnsi"/>
        </w:rPr>
        <w:t xml:space="preserve"> </w:t>
      </w:r>
      <w:r w:rsidRPr="00822305">
        <w:rPr>
          <w:rFonts w:eastAsiaTheme="minorHAnsi"/>
        </w:rPr>
        <w:t>Стратегия тестирования должна описывать методы и типы тестирования, которые будут использоваться, например, функциональное или нагрузочное тестирование. Критерии приемки должны четко указывать условия и требования для успешного завершения тестирования. Ожидаемые результаты включают описание того, какие отчеты о дефектах и показатели качества должны быть получены.</w:t>
      </w:r>
      <w:r w:rsidR="00D46F18">
        <w:rPr>
          <w:rFonts w:eastAsiaTheme="minorHAnsi"/>
        </w:rPr>
        <w:t xml:space="preserve"> </w:t>
      </w:r>
      <w:r w:rsidRPr="00822305">
        <w:rPr>
          <w:rFonts w:eastAsiaTheme="minorHAnsi"/>
        </w:rPr>
        <w:t xml:space="preserve">Необходимо также </w:t>
      </w:r>
      <w:r w:rsidRPr="00822305">
        <w:rPr>
          <w:rFonts w:eastAsiaTheme="minorHAnsi"/>
        </w:rPr>
        <w:lastRenderedPageBreak/>
        <w:t>определить потенциальные риски, связанные с тестированием, и описать предположения. Наконец, организация и коммуникация в команде должны быть чётко определены, включая роли и обязанности участников тестирования, а также способы коммуникации и отчётности о прогрессе. Утверждение этого плана позволит команде чётко понимать свои задачи и обеспечит эффективное выполнение всех этапов тестирования приложения «Город</w:t>
      </w:r>
      <w:r w:rsidR="00D46F18">
        <w:rPr>
          <w:rFonts w:eastAsiaTheme="minorHAnsi"/>
        </w:rPr>
        <w:t>а</w:t>
      </w:r>
      <w:r w:rsidRPr="00822305">
        <w:rPr>
          <w:rFonts w:eastAsiaTheme="minorHAnsi"/>
        </w:rPr>
        <w:t>».</w:t>
      </w:r>
    </w:p>
    <w:p w14:paraId="600DB570" w14:textId="1BF1E5CE" w:rsidR="00E460A5" w:rsidRPr="00D46F18" w:rsidRDefault="00E460A5">
      <w:pPr>
        <w:pStyle w:val="ac"/>
        <w:numPr>
          <w:ilvl w:val="1"/>
          <w:numId w:val="4"/>
        </w:numPr>
        <w:ind w:left="0" w:firstLine="0"/>
        <w:jc w:val="center"/>
        <w:rPr>
          <w:rFonts w:eastAsiaTheme="minorHAnsi"/>
          <w:b/>
          <w:bCs/>
        </w:rPr>
      </w:pPr>
      <w:r w:rsidRPr="00D46F18">
        <w:rPr>
          <w:rFonts w:eastAsiaTheme="minorHAnsi"/>
          <w:b/>
          <w:bCs/>
        </w:rPr>
        <w:t>Глоссарий</w:t>
      </w:r>
    </w:p>
    <w:p w14:paraId="01D4ABC8" w14:textId="77777777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Автоматизированное тестирование — процесс тестирования программного обеспечения с использованием специальных программ для выполнения тестов и проверки результатов.</w:t>
      </w:r>
    </w:p>
    <w:p w14:paraId="56CED971" w14:textId="77777777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Альфа-тестирование — тестирование, проводимое разработчиками или потенциальными пользователями на ранней стадии разработки продукта, чтобы выявить ошибки до выпуска.</w:t>
      </w:r>
    </w:p>
    <w:p w14:paraId="5878B053" w14:textId="77777777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Верификация — процесс проверки, соответствует ли система или ее компонент спецификациям и требованиям, установленным в начале разработки.</w:t>
      </w:r>
    </w:p>
    <w:p w14:paraId="29113CB1" w14:textId="77777777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Валидация — процесс оценки конечного продукта для определения его соответствия ожиданиям пользователей и требованиям бизнеса.</w:t>
      </w:r>
    </w:p>
    <w:p w14:paraId="1552124B" w14:textId="77777777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Тест-кейс — документ, описывающий набор условий и шагов для проверки определенной функциональности приложения.</w:t>
      </w:r>
    </w:p>
    <w:p w14:paraId="08947F5F" w14:textId="77777777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Тест-план — документ, который описывает объем работ по тестированию, включая цели, стратегию, ресурсы и временные рамки.</w:t>
      </w:r>
    </w:p>
    <w:p w14:paraId="43E714DC" w14:textId="77777777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Нагрузочное тестирование — процесс оценки производительности приложения под различными сценариями использования и нагрузками.</w:t>
      </w:r>
    </w:p>
    <w:p w14:paraId="1318225A" w14:textId="77777777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Чек-лист — документ, содержащий перечень элементов или функций, которые должны быть протестированы.</w:t>
      </w:r>
    </w:p>
    <w:p w14:paraId="1FEA95CA" w14:textId="77777777" w:rsidR="00822305" w:rsidRPr="00822305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t>Интеграционное тестирование — проверка взаимодействия между различными компонентами системы для выявления проблем в их совместной работе.</w:t>
      </w:r>
    </w:p>
    <w:p w14:paraId="0A0804D5" w14:textId="76F5F7CE" w:rsidR="00E61D0D" w:rsidRDefault="00822305" w:rsidP="00822305">
      <w:pPr>
        <w:pStyle w:val="ac"/>
        <w:ind w:left="0" w:firstLine="709"/>
        <w:rPr>
          <w:rFonts w:eastAsiaTheme="minorHAnsi"/>
        </w:rPr>
      </w:pPr>
      <w:r w:rsidRPr="00822305">
        <w:rPr>
          <w:rFonts w:eastAsiaTheme="minorHAnsi"/>
        </w:rPr>
        <w:lastRenderedPageBreak/>
        <w:t>Функциональное тестирование — процесс проверки функциональности приложения на соответствие заявленным требованиям.</w:t>
      </w:r>
    </w:p>
    <w:p w14:paraId="55309A0A" w14:textId="77777777" w:rsidR="00E61D0D" w:rsidRDefault="00E61D0D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</w:rPr>
        <w:br w:type="page"/>
      </w:r>
    </w:p>
    <w:p w14:paraId="4149AD7C" w14:textId="109AFD12" w:rsidR="001B0569" w:rsidRPr="001B0569" w:rsidRDefault="001B0569" w:rsidP="001B0569">
      <w:pPr>
        <w:pStyle w:val="1"/>
        <w:tabs>
          <w:tab w:val="left" w:pos="142"/>
        </w:tabs>
        <w:ind w:firstLine="709"/>
        <w:rPr>
          <w:rFonts w:eastAsiaTheme="minorHAnsi"/>
          <w:b w:val="0"/>
          <w:bCs/>
          <w:lang w:eastAsia="en-US"/>
        </w:rPr>
      </w:pPr>
      <w:bookmarkStart w:id="3" w:name="_Toc181971341"/>
      <w:r>
        <w:rPr>
          <w:rFonts w:eastAsiaTheme="minorHAnsi"/>
          <w:bCs/>
          <w:lang w:eastAsia="en-US"/>
        </w:rPr>
        <w:lastRenderedPageBreak/>
        <w:t xml:space="preserve">Разработка </w:t>
      </w:r>
      <w:bookmarkEnd w:id="2"/>
      <w:r>
        <w:rPr>
          <w:rFonts w:eastAsiaTheme="minorHAnsi"/>
          <w:bCs/>
          <w:lang w:eastAsia="en-US"/>
        </w:rPr>
        <w:t>скриптов</w:t>
      </w:r>
      <w:bookmarkEnd w:id="3"/>
    </w:p>
    <w:p w14:paraId="5C4B8C71" w14:textId="4BD9C404" w:rsidR="001B0569" w:rsidRPr="00E61D0D" w:rsidRDefault="001B0569" w:rsidP="00E61D0D">
      <w:pPr>
        <w:spacing w:line="360" w:lineRule="auto"/>
        <w:ind w:firstLine="709"/>
        <w:rPr>
          <w:sz w:val="28"/>
          <w:szCs w:val="28"/>
        </w:rPr>
      </w:pPr>
      <w:r w:rsidRPr="00E61D0D">
        <w:rPr>
          <w:sz w:val="28"/>
          <w:szCs w:val="28"/>
        </w:rPr>
        <w:t>Скрипт 1 пытается в google.com набрать в поиск ‘</w:t>
      </w:r>
      <w:proofErr w:type="spellStart"/>
      <w:r w:rsidRPr="00E61D0D">
        <w:rPr>
          <w:sz w:val="28"/>
          <w:szCs w:val="28"/>
        </w:rPr>
        <w:t>Selenium</w:t>
      </w:r>
      <w:proofErr w:type="spellEnd"/>
      <w:r w:rsidRPr="00E61D0D">
        <w:rPr>
          <w:sz w:val="28"/>
          <w:szCs w:val="28"/>
        </w:rPr>
        <w:t>’ и найти на открывшейся странице текст ‘</w:t>
      </w:r>
      <w:proofErr w:type="spellStart"/>
      <w:r w:rsidRPr="00E61D0D">
        <w:rPr>
          <w:sz w:val="28"/>
          <w:szCs w:val="28"/>
        </w:rPr>
        <w:t>Selenium</w:t>
      </w:r>
      <w:proofErr w:type="spellEnd"/>
      <w:r w:rsidRPr="00E61D0D">
        <w:rPr>
          <w:sz w:val="28"/>
          <w:szCs w:val="28"/>
        </w:rPr>
        <w:t>’. Результаты на рисунке 1.</w:t>
      </w:r>
    </w:p>
    <w:p w14:paraId="5957C39C" w14:textId="2707670A" w:rsidR="001B0569" w:rsidRPr="00F915F9" w:rsidRDefault="00F915F9" w:rsidP="00E61D0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F915F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208BDBA" wp14:editId="16DB0A5C">
            <wp:extent cx="5940425" cy="3199130"/>
            <wp:effectExtent l="0" t="0" r="3175" b="1270"/>
            <wp:docPr id="1975251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515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EF10" w14:textId="7E3846EC" w:rsidR="001B0569" w:rsidRPr="00E61D0D" w:rsidRDefault="001B0569" w:rsidP="00E61D0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E61D0D">
        <w:rPr>
          <w:rFonts w:eastAsiaTheme="minorHAnsi"/>
          <w:sz w:val="28"/>
          <w:szCs w:val="28"/>
          <w:lang w:eastAsia="en-US"/>
        </w:rPr>
        <w:t>Рисунок 1 – первый скрипт и результат работы</w:t>
      </w:r>
    </w:p>
    <w:p w14:paraId="6DDA072F" w14:textId="45D2CD7C" w:rsidR="001B0569" w:rsidRPr="00E61D0D" w:rsidRDefault="001B0569" w:rsidP="00E61D0D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E61D0D">
        <w:rPr>
          <w:rFonts w:eastAsiaTheme="minorHAnsi"/>
          <w:sz w:val="28"/>
          <w:szCs w:val="28"/>
          <w:lang w:eastAsia="en-US"/>
        </w:rPr>
        <w:t xml:space="preserve">Скрипт 2 на сайте </w:t>
      </w:r>
      <w:r w:rsidR="00E54E75">
        <w:rPr>
          <w:rFonts w:eastAsiaTheme="minorHAnsi"/>
          <w:sz w:val="28"/>
          <w:szCs w:val="28"/>
          <w:lang w:val="en-US" w:eastAsia="en-US"/>
        </w:rPr>
        <w:t>steam</w:t>
      </w:r>
      <w:r w:rsidRPr="00E61D0D">
        <w:rPr>
          <w:rFonts w:eastAsiaTheme="minorHAnsi"/>
          <w:sz w:val="28"/>
          <w:szCs w:val="28"/>
          <w:lang w:eastAsia="en-US"/>
        </w:rPr>
        <w:t>.</w:t>
      </w:r>
      <w:r w:rsidR="00E54E75">
        <w:rPr>
          <w:rFonts w:eastAsiaTheme="minorHAnsi"/>
          <w:sz w:val="28"/>
          <w:szCs w:val="28"/>
          <w:lang w:val="en-US" w:eastAsia="en-US"/>
        </w:rPr>
        <w:t>com</w:t>
      </w:r>
      <w:r w:rsidRPr="00E61D0D">
        <w:rPr>
          <w:rFonts w:eastAsiaTheme="minorHAnsi"/>
          <w:sz w:val="28"/>
          <w:szCs w:val="28"/>
          <w:lang w:eastAsia="en-US"/>
        </w:rPr>
        <w:t xml:space="preserve"> пытается найти заголовок “</w:t>
      </w:r>
      <w:r w:rsidR="00E54E75">
        <w:rPr>
          <w:rFonts w:eastAsiaTheme="minorHAnsi"/>
          <w:sz w:val="28"/>
          <w:szCs w:val="28"/>
          <w:lang w:eastAsia="en-US"/>
        </w:rPr>
        <w:t xml:space="preserve">Добро пожаловать в </w:t>
      </w:r>
      <w:proofErr w:type="gramStart"/>
      <w:r w:rsidR="00E54E75">
        <w:rPr>
          <w:rFonts w:eastAsiaTheme="minorHAnsi"/>
          <w:sz w:val="28"/>
          <w:szCs w:val="28"/>
          <w:lang w:val="en-US" w:eastAsia="en-US"/>
        </w:rPr>
        <w:t>Steam</w:t>
      </w:r>
      <w:r w:rsidR="00E54E75" w:rsidRPr="00E54E75">
        <w:rPr>
          <w:rFonts w:eastAsiaTheme="minorHAnsi"/>
          <w:sz w:val="28"/>
          <w:szCs w:val="28"/>
          <w:lang w:eastAsia="en-US"/>
        </w:rPr>
        <w:t xml:space="preserve"> </w:t>
      </w:r>
      <w:r w:rsidRPr="00E61D0D">
        <w:rPr>
          <w:rFonts w:eastAsiaTheme="minorHAnsi"/>
          <w:sz w:val="28"/>
          <w:szCs w:val="28"/>
          <w:lang w:eastAsia="en-US"/>
        </w:rPr>
        <w:t>”</w:t>
      </w:r>
      <w:proofErr w:type="gramEnd"/>
      <w:r w:rsidRPr="00E61D0D">
        <w:rPr>
          <w:rFonts w:eastAsiaTheme="minorHAnsi"/>
          <w:sz w:val="28"/>
          <w:szCs w:val="28"/>
          <w:lang w:eastAsia="en-US"/>
        </w:rPr>
        <w:t>.</w:t>
      </w:r>
    </w:p>
    <w:p w14:paraId="60529620" w14:textId="36C65A41" w:rsidR="001B0569" w:rsidRPr="00E61D0D" w:rsidRDefault="00E54E75" w:rsidP="00E61D0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E54E75"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7281416F" wp14:editId="72647E9B">
            <wp:extent cx="5940425" cy="3211195"/>
            <wp:effectExtent l="0" t="0" r="3175" b="8255"/>
            <wp:docPr id="359733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332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01B6" w14:textId="5005CFE8" w:rsidR="001B0569" w:rsidRPr="00E61D0D" w:rsidRDefault="001B0569" w:rsidP="00E61D0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E61D0D">
        <w:rPr>
          <w:rFonts w:eastAsiaTheme="minorHAnsi"/>
          <w:sz w:val="28"/>
          <w:szCs w:val="28"/>
          <w:lang w:eastAsia="en-US"/>
        </w:rPr>
        <w:t xml:space="preserve">Рисунок 2 – </w:t>
      </w:r>
      <w:r w:rsidR="00E61D0D">
        <w:rPr>
          <w:rFonts w:eastAsiaTheme="minorHAnsi"/>
          <w:sz w:val="28"/>
          <w:szCs w:val="28"/>
          <w:lang w:eastAsia="en-US"/>
        </w:rPr>
        <w:t>В</w:t>
      </w:r>
      <w:r w:rsidRPr="00E61D0D">
        <w:rPr>
          <w:rFonts w:eastAsiaTheme="minorHAnsi"/>
          <w:sz w:val="28"/>
          <w:szCs w:val="28"/>
          <w:lang w:eastAsia="en-US"/>
        </w:rPr>
        <w:t>торой скрипт и результат работы</w:t>
      </w:r>
    </w:p>
    <w:p w14:paraId="55646C79" w14:textId="6755CBCE" w:rsidR="001B0569" w:rsidRPr="00E61D0D" w:rsidRDefault="001B0569" w:rsidP="00E61D0D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E61D0D">
        <w:rPr>
          <w:rFonts w:eastAsiaTheme="minorHAnsi"/>
          <w:sz w:val="28"/>
          <w:szCs w:val="28"/>
          <w:lang w:eastAsia="en-US"/>
        </w:rPr>
        <w:t>Скрипт 3 ищет на странице «</w:t>
      </w:r>
      <w:proofErr w:type="spellStart"/>
      <w:r w:rsidR="00144D40">
        <w:rPr>
          <w:rFonts w:eastAsiaTheme="minorHAnsi"/>
          <w:sz w:val="28"/>
          <w:szCs w:val="28"/>
          <w:lang w:val="en-US" w:eastAsia="en-US"/>
        </w:rPr>
        <w:t>DeepL</w:t>
      </w:r>
      <w:proofErr w:type="spellEnd"/>
      <w:r w:rsidRPr="00E61D0D">
        <w:rPr>
          <w:rFonts w:eastAsiaTheme="minorHAnsi"/>
          <w:sz w:val="28"/>
          <w:szCs w:val="28"/>
          <w:lang w:eastAsia="en-US"/>
        </w:rPr>
        <w:t>» ищет слово «</w:t>
      </w:r>
      <w:proofErr w:type="spellStart"/>
      <w:r w:rsidR="00144D40">
        <w:rPr>
          <w:rFonts w:eastAsiaTheme="minorHAnsi"/>
          <w:sz w:val="28"/>
          <w:szCs w:val="28"/>
          <w:lang w:val="en-US" w:eastAsia="en-US"/>
        </w:rPr>
        <w:t>DeepL</w:t>
      </w:r>
      <w:proofErr w:type="spellEnd"/>
      <w:r w:rsidRPr="00E61D0D">
        <w:rPr>
          <w:rFonts w:eastAsiaTheme="minorHAnsi"/>
          <w:sz w:val="28"/>
          <w:szCs w:val="28"/>
          <w:lang w:eastAsia="en-US"/>
        </w:rPr>
        <w:t>».</w:t>
      </w:r>
    </w:p>
    <w:p w14:paraId="08A23122" w14:textId="77777777" w:rsidR="001B0569" w:rsidRPr="00E61D0D" w:rsidRDefault="001B0569" w:rsidP="00E61D0D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51438A4A" w14:textId="2950E78C" w:rsidR="001B0569" w:rsidRPr="00E61D0D" w:rsidRDefault="00144D40" w:rsidP="00E61D0D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144D40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FCFAEC4" wp14:editId="24213AC2">
            <wp:extent cx="5940425" cy="3208655"/>
            <wp:effectExtent l="0" t="0" r="3175" b="0"/>
            <wp:docPr id="2057607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07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56A9" w14:textId="7A01C023" w:rsidR="00025E90" w:rsidRPr="00E61D0D" w:rsidRDefault="001B0569" w:rsidP="00E61D0D">
      <w:pPr>
        <w:spacing w:line="360" w:lineRule="auto"/>
        <w:jc w:val="center"/>
        <w:rPr>
          <w:sz w:val="28"/>
          <w:szCs w:val="28"/>
        </w:rPr>
      </w:pPr>
      <w:r w:rsidRPr="00E61D0D">
        <w:rPr>
          <w:rFonts w:eastAsiaTheme="minorHAnsi"/>
          <w:sz w:val="28"/>
          <w:szCs w:val="28"/>
          <w:lang w:eastAsia="en-US"/>
        </w:rPr>
        <w:t xml:space="preserve">Рисунок 3 – </w:t>
      </w:r>
      <w:r w:rsidR="00E61D0D">
        <w:rPr>
          <w:rFonts w:eastAsiaTheme="minorHAnsi"/>
          <w:sz w:val="28"/>
          <w:szCs w:val="28"/>
          <w:lang w:eastAsia="en-US"/>
        </w:rPr>
        <w:t>Т</w:t>
      </w:r>
      <w:r w:rsidRPr="00E61D0D">
        <w:rPr>
          <w:rFonts w:eastAsiaTheme="minorHAnsi"/>
          <w:sz w:val="28"/>
          <w:szCs w:val="28"/>
          <w:lang w:eastAsia="en-US"/>
        </w:rPr>
        <w:t>ретий скрипт и результат работы</w:t>
      </w:r>
    </w:p>
    <w:p w14:paraId="5C16744A" w14:textId="77777777" w:rsidR="00025E90" w:rsidRDefault="00025E9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38832D" w14:textId="77777777" w:rsidR="00EB75EE" w:rsidRDefault="00EB75EE" w:rsidP="00EB75EE">
      <w:pPr>
        <w:pStyle w:val="1"/>
        <w:rPr>
          <w:bCs/>
        </w:rPr>
      </w:pPr>
      <w:bookmarkStart w:id="4" w:name="_Toc181971342"/>
      <w:r w:rsidRPr="00EB75EE">
        <w:rPr>
          <w:bCs/>
        </w:rPr>
        <w:lastRenderedPageBreak/>
        <w:t>Заключение</w:t>
      </w:r>
      <w:bookmarkEnd w:id="4"/>
    </w:p>
    <w:p w14:paraId="1A449B44" w14:textId="5718DC4B" w:rsidR="00B253B1" w:rsidRPr="00B253B1" w:rsidRDefault="00B253B1" w:rsidP="00B253B1">
      <w:pPr>
        <w:spacing w:line="360" w:lineRule="auto"/>
        <w:ind w:firstLine="709"/>
        <w:jc w:val="both"/>
        <w:rPr>
          <w:sz w:val="28"/>
          <w:szCs w:val="28"/>
        </w:rPr>
      </w:pPr>
      <w:r w:rsidRPr="00B253B1">
        <w:rPr>
          <w:sz w:val="28"/>
          <w:szCs w:val="28"/>
        </w:rPr>
        <w:t>В ходе разработки и тестирования приложения "</w:t>
      </w:r>
      <w:r w:rsidR="00237C20" w:rsidRPr="00237C20">
        <w:rPr>
          <w:rFonts w:eastAsiaTheme="minorHAnsi"/>
          <w:sz w:val="28"/>
          <w:szCs w:val="28"/>
        </w:rPr>
        <w:t xml:space="preserve"> </w:t>
      </w:r>
      <w:r w:rsidR="00237C20" w:rsidRPr="00237C20">
        <w:rPr>
          <w:sz w:val="28"/>
          <w:szCs w:val="28"/>
        </w:rPr>
        <w:t xml:space="preserve">Кто хочет стать миллионером </w:t>
      </w:r>
      <w:r w:rsidRPr="00B253B1">
        <w:rPr>
          <w:sz w:val="28"/>
          <w:szCs w:val="28"/>
        </w:rPr>
        <w:t>" была составлена комплексная документация, охватывающая все аспекты тестирования, включая план тестирования, распределение ответственности, график работ и управление рисками. Эти элементы обеспечивают четкую структуру и организованность процесса тестирования, что является критически важным для достижения высокого качества конечного продукта.</w:t>
      </w:r>
    </w:p>
    <w:p w14:paraId="55053DAB" w14:textId="77777777" w:rsidR="00B253B1" w:rsidRPr="00B253B1" w:rsidRDefault="00B253B1" w:rsidP="00B253B1">
      <w:pPr>
        <w:spacing w:line="360" w:lineRule="auto"/>
        <w:ind w:firstLine="709"/>
        <w:jc w:val="both"/>
        <w:rPr>
          <w:sz w:val="28"/>
          <w:szCs w:val="28"/>
        </w:rPr>
      </w:pPr>
      <w:r w:rsidRPr="00B253B1">
        <w:rPr>
          <w:sz w:val="28"/>
          <w:szCs w:val="28"/>
        </w:rPr>
        <w:t>План тестирования определяет стратегию и цели, а также конкретные методы и подходы, которые будут использоваться для проверки функциональности и надежности приложения. Распределение ролей и обязанностей среди членов команды способствует эффективному выполнению задач и минимизации рисков. График работ позволяет управлять временными рамками и ресурсами, обеспечивая своевременное выполнение всех этапов тестирования.</w:t>
      </w:r>
    </w:p>
    <w:p w14:paraId="451BAB47" w14:textId="77777777" w:rsidR="00B253B1" w:rsidRPr="00B253B1" w:rsidRDefault="00B253B1" w:rsidP="00B253B1">
      <w:pPr>
        <w:spacing w:line="360" w:lineRule="auto"/>
        <w:ind w:firstLine="709"/>
        <w:jc w:val="both"/>
        <w:rPr>
          <w:sz w:val="28"/>
          <w:szCs w:val="28"/>
        </w:rPr>
      </w:pPr>
      <w:r w:rsidRPr="00B253B1">
        <w:rPr>
          <w:sz w:val="28"/>
          <w:szCs w:val="28"/>
        </w:rPr>
        <w:t>Управление рисками и непредвиденными обстоятельствами позволяет заранее подготовиться к возможным проблемам, что снижает вероятность задержек и сбоев в процессе тестирования. Глоссарий терминов служит полезным справочным материалом для участников проекта, помогая им лучше ориентироваться в специфике тестирования программного обеспечения.</w:t>
      </w:r>
    </w:p>
    <w:p w14:paraId="5042BDB0" w14:textId="0EBD3241" w:rsidR="004968FB" w:rsidRDefault="00B253B1" w:rsidP="00B253B1">
      <w:pPr>
        <w:spacing w:line="360" w:lineRule="auto"/>
        <w:ind w:firstLine="709"/>
        <w:jc w:val="both"/>
        <w:rPr>
          <w:sz w:val="28"/>
          <w:szCs w:val="28"/>
        </w:rPr>
      </w:pPr>
      <w:r w:rsidRPr="00B253B1">
        <w:rPr>
          <w:sz w:val="28"/>
          <w:szCs w:val="28"/>
        </w:rPr>
        <w:t>В результате проведенной работы команда готова к эффективному тестированию приложения "</w:t>
      </w:r>
      <w:r w:rsidR="00237C20" w:rsidRPr="00237C20">
        <w:rPr>
          <w:rFonts w:eastAsiaTheme="minorHAnsi"/>
          <w:sz w:val="28"/>
          <w:szCs w:val="28"/>
        </w:rPr>
        <w:t xml:space="preserve"> </w:t>
      </w:r>
      <w:r w:rsidR="00237C20" w:rsidRPr="00237C20">
        <w:rPr>
          <w:sz w:val="28"/>
          <w:szCs w:val="28"/>
        </w:rPr>
        <w:t xml:space="preserve">Кто хочет стать миллионером </w:t>
      </w:r>
      <w:r w:rsidRPr="00B253B1">
        <w:rPr>
          <w:sz w:val="28"/>
          <w:szCs w:val="28"/>
        </w:rPr>
        <w:t>", что позволит обеспечить его высокое качество, соответствие требованиям пользователей и успешный запуск на рынок. Уверенность в стабильности и функциональности приложения создаст положительный опыт для пользователей и повысит репутацию продукта.</w:t>
      </w:r>
    </w:p>
    <w:p w14:paraId="0B3DB265" w14:textId="77777777" w:rsidR="004968FB" w:rsidRDefault="004968F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F79675" w14:textId="296F2736" w:rsidR="004968FB" w:rsidRPr="004968FB" w:rsidRDefault="004968FB" w:rsidP="004968FB">
      <w:pPr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</w:p>
    <w:p w14:paraId="642F898F" w14:textId="0D54F996" w:rsidR="00B253B1" w:rsidRDefault="004968FB" w:rsidP="004968FB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4968FB">
        <w:rPr>
          <w:i/>
          <w:iCs/>
          <w:sz w:val="28"/>
          <w:szCs w:val="28"/>
        </w:rPr>
        <w:t>Листинг 1 – Скрипт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68FB" w:rsidRPr="004968FB" w14:paraId="32256D2B" w14:textId="77777777" w:rsidTr="004968FB">
        <w:tc>
          <w:tcPr>
            <w:tcW w:w="9345" w:type="dxa"/>
          </w:tcPr>
          <w:p w14:paraId="78761C16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// Generated by Selenium IDE</w:t>
            </w:r>
          </w:p>
          <w:p w14:paraId="66206CF4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using System;</w:t>
            </w:r>
          </w:p>
          <w:p w14:paraId="0500BB50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ystem.Collections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081EAA68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ystem.Collections.Generic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1B7C100E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ystem.Linq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0180AC60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ystem.Threading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406196B2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7ADF10DD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.Chrome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5A96F0A9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.Firefox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6B9B5F54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.Remote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42A514D9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.Support.UI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521DA212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.Interactions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55DF7331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NUnit.Framework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7852F2CB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[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TestFixture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]</w:t>
            </w:r>
          </w:p>
          <w:p w14:paraId="21394757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UntitledTest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{</w:t>
            </w:r>
          </w:p>
          <w:p w14:paraId="2D72962B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rivate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IWebDriver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driver;</w:t>
            </w:r>
          </w:p>
          <w:p w14:paraId="1FF7C6FD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ublic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IDictionary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&lt;string, object&gt; vars {get; private set;}</w:t>
            </w:r>
          </w:p>
          <w:p w14:paraId="7F99A9CE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rivate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IJavaScriptExecutor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js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45143221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[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etUp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]</w:t>
            </w:r>
          </w:p>
          <w:p w14:paraId="32D40437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ublic void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etUp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 {</w:t>
            </w:r>
          </w:p>
          <w:p w14:paraId="0AB27EDC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driver = new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ChromeDriver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;</w:t>
            </w:r>
          </w:p>
          <w:p w14:paraId="7CB97F55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js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IJavaScriptExecutor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driver;</w:t>
            </w:r>
          </w:p>
          <w:p w14:paraId="7356CFAB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vars = new Dictionary&lt;string, object</w:t>
            </w:r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&gt;(</w:t>
            </w:r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;</w:t>
            </w:r>
          </w:p>
          <w:p w14:paraId="6469D39F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}</w:t>
            </w:r>
          </w:p>
          <w:p w14:paraId="4AE86862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[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TearDown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]</w:t>
            </w:r>
          </w:p>
          <w:p w14:paraId="50F94779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rotected void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TearDown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 {</w:t>
            </w:r>
          </w:p>
          <w:p w14:paraId="0637DEED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driver.Quit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);</w:t>
            </w:r>
          </w:p>
          <w:p w14:paraId="286FE824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}</w:t>
            </w:r>
          </w:p>
          <w:p w14:paraId="68296FD6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[Test]</w:t>
            </w:r>
          </w:p>
          <w:p w14:paraId="18B45EE1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ublic void </w:t>
            </w:r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untitled(</w:t>
            </w:r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 {</w:t>
            </w:r>
          </w:p>
          <w:p w14:paraId="5AA8940F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driver.Navigate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).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GoToUrl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"https://www.google.ru/");</w:t>
            </w:r>
          </w:p>
          <w:p w14:paraId="1044F7BE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driver.FindElement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By.Name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"q")).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endKeys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"Selenium");</w:t>
            </w:r>
          </w:p>
          <w:p w14:paraId="40E0E3E7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driver.FindElement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By.Name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"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btnK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")).Click();</w:t>
            </w:r>
          </w:p>
          <w:p w14:paraId="0E93F162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Assert.That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driver.FindElement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By.CssSelector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("h3")).Text,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Is.EqualTo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"Selenium"));</w:t>
            </w:r>
          </w:p>
          <w:p w14:paraId="5C9FF59F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</w:t>
            </w:r>
            <w:r w:rsidRPr="004968FB">
              <w:rPr>
                <w:rFonts w:ascii="JetBrains Mono" w:hAnsi="JetBrains Mono" w:cs="JetBrains Mono"/>
                <w:sz w:val="24"/>
                <w:szCs w:val="24"/>
              </w:rPr>
              <w:t>}</w:t>
            </w:r>
          </w:p>
          <w:p w14:paraId="60979469" w14:textId="7F9EB75D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</w:rPr>
              <w:t>}</w:t>
            </w:r>
          </w:p>
        </w:tc>
      </w:tr>
    </w:tbl>
    <w:p w14:paraId="14843CAD" w14:textId="77777777" w:rsidR="004968FB" w:rsidRDefault="004968FB" w:rsidP="004968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67F1BC0" w14:textId="77777777" w:rsidR="004968FB" w:rsidRDefault="004968FB" w:rsidP="004968FB">
      <w:pPr>
        <w:spacing w:line="360" w:lineRule="auto"/>
        <w:ind w:firstLine="709"/>
        <w:jc w:val="right"/>
        <w:rPr>
          <w:i/>
          <w:iCs/>
          <w:sz w:val="28"/>
          <w:szCs w:val="28"/>
          <w:lang w:val="en-US"/>
        </w:rPr>
      </w:pPr>
    </w:p>
    <w:p w14:paraId="31E6AD88" w14:textId="77777777" w:rsidR="004968FB" w:rsidRDefault="004968FB" w:rsidP="004968FB">
      <w:pPr>
        <w:spacing w:line="360" w:lineRule="auto"/>
        <w:ind w:firstLine="709"/>
        <w:jc w:val="right"/>
        <w:rPr>
          <w:i/>
          <w:iCs/>
          <w:sz w:val="28"/>
          <w:szCs w:val="28"/>
          <w:lang w:val="en-US"/>
        </w:rPr>
      </w:pPr>
    </w:p>
    <w:p w14:paraId="70ADE9FE" w14:textId="77777777" w:rsidR="004968FB" w:rsidRDefault="004968FB" w:rsidP="004968FB">
      <w:pPr>
        <w:spacing w:line="360" w:lineRule="auto"/>
        <w:ind w:firstLine="709"/>
        <w:jc w:val="right"/>
        <w:rPr>
          <w:i/>
          <w:iCs/>
          <w:sz w:val="28"/>
          <w:szCs w:val="28"/>
          <w:lang w:val="en-US"/>
        </w:rPr>
      </w:pPr>
    </w:p>
    <w:p w14:paraId="2CD84929" w14:textId="799BFFB6" w:rsidR="004968FB" w:rsidRPr="004968FB" w:rsidRDefault="004968FB" w:rsidP="004968FB">
      <w:pPr>
        <w:spacing w:line="360" w:lineRule="auto"/>
        <w:ind w:firstLine="709"/>
        <w:jc w:val="right"/>
        <w:rPr>
          <w:i/>
          <w:iCs/>
          <w:sz w:val="28"/>
          <w:szCs w:val="28"/>
          <w:lang w:val="en-US"/>
        </w:rPr>
      </w:pPr>
      <w:r w:rsidRPr="004968FB">
        <w:rPr>
          <w:i/>
          <w:iCs/>
          <w:sz w:val="28"/>
          <w:szCs w:val="28"/>
        </w:rPr>
        <w:lastRenderedPageBreak/>
        <w:t xml:space="preserve">Листинг </w:t>
      </w:r>
      <w:r>
        <w:rPr>
          <w:i/>
          <w:iCs/>
          <w:sz w:val="28"/>
          <w:szCs w:val="28"/>
          <w:lang w:val="en-US"/>
        </w:rPr>
        <w:t>2</w:t>
      </w:r>
      <w:r w:rsidRPr="004968FB">
        <w:rPr>
          <w:i/>
          <w:iCs/>
          <w:sz w:val="28"/>
          <w:szCs w:val="28"/>
        </w:rPr>
        <w:t xml:space="preserve"> – Скрипт </w:t>
      </w:r>
      <w:r>
        <w:rPr>
          <w:i/>
          <w:iCs/>
          <w:sz w:val="28"/>
          <w:szCs w:val="28"/>
          <w:lang w:val="en-US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68FB" w:rsidRPr="004968FB" w14:paraId="10802E3B" w14:textId="77777777" w:rsidTr="00972E7E">
        <w:tc>
          <w:tcPr>
            <w:tcW w:w="9345" w:type="dxa"/>
          </w:tcPr>
          <w:p w14:paraId="11E8C04D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// Generated by Selenium IDE</w:t>
            </w:r>
          </w:p>
          <w:p w14:paraId="29261461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using System;</w:t>
            </w:r>
          </w:p>
          <w:p w14:paraId="34E88EE0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ystem.Collections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58BE05B5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ystem.Collections.Generic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0CEDE4E5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ystem.Linq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1D72ED80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ystem.Threading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5D0E05D7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7E02E7BD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.Chrome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5081274F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.Firefox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05CDE00A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.Remote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4618870C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.Support.UI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36019FAB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.Interactions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77572175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NUnit.Framework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64AB8A80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[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TestFixture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]</w:t>
            </w:r>
          </w:p>
          <w:p w14:paraId="23ED3A3A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UntitledTest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{</w:t>
            </w:r>
          </w:p>
          <w:p w14:paraId="5EDF81DC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rivate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IWebDriver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driver;</w:t>
            </w:r>
          </w:p>
          <w:p w14:paraId="3F85B701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ublic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IDictionary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&lt;string, object&gt; vars {get; private set;}</w:t>
            </w:r>
          </w:p>
          <w:p w14:paraId="07CA724A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rivate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IJavaScriptExecutor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js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7C8F3AF3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[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etUp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]</w:t>
            </w:r>
          </w:p>
          <w:p w14:paraId="1DD573B7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ublic void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etUp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 {</w:t>
            </w:r>
          </w:p>
          <w:p w14:paraId="20C4FBA3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driver = new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ChromeDriver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;</w:t>
            </w:r>
          </w:p>
          <w:p w14:paraId="3FF672FB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js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IJavaScriptExecutor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driver;</w:t>
            </w:r>
          </w:p>
          <w:p w14:paraId="6CA5EE0F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vars = new Dictionary&lt;string, object</w:t>
            </w:r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&gt;(</w:t>
            </w:r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;</w:t>
            </w:r>
          </w:p>
          <w:p w14:paraId="34AA9E5A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}</w:t>
            </w:r>
          </w:p>
          <w:p w14:paraId="1089A190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[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TearDown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]</w:t>
            </w:r>
          </w:p>
          <w:p w14:paraId="0B07D401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rotected void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TearDown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 {</w:t>
            </w:r>
          </w:p>
          <w:p w14:paraId="465CD0CD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driver.Quit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);</w:t>
            </w:r>
          </w:p>
          <w:p w14:paraId="71C32947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}</w:t>
            </w:r>
          </w:p>
          <w:p w14:paraId="67137CB4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[Test]</w:t>
            </w:r>
          </w:p>
          <w:p w14:paraId="71A40597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ublic void </w:t>
            </w:r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untitled(</w:t>
            </w:r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 {</w:t>
            </w:r>
          </w:p>
          <w:p w14:paraId="3C7769E4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driver.Navigate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).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GoToUrl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"https://store.steampowered.com/");</w:t>
            </w:r>
          </w:p>
          <w:p w14:paraId="4C26295E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Assert.That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driver.Title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Is.EqualTo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"Добро пожаловать в Steam"));</w:t>
            </w:r>
          </w:p>
          <w:p w14:paraId="6F0DD74F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}</w:t>
            </w:r>
          </w:p>
          <w:p w14:paraId="055B094B" w14:textId="0109DB94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}</w:t>
            </w:r>
          </w:p>
        </w:tc>
      </w:tr>
    </w:tbl>
    <w:p w14:paraId="0FEA4E0C" w14:textId="77777777" w:rsidR="004968FB" w:rsidRDefault="004968FB" w:rsidP="004968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C9D343E" w14:textId="77777777" w:rsidR="004968FB" w:rsidRDefault="004968FB" w:rsidP="004968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DCDA24" w14:textId="77777777" w:rsidR="004968FB" w:rsidRDefault="004968FB" w:rsidP="004968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17AA344" w14:textId="77777777" w:rsidR="004968FB" w:rsidRDefault="004968FB" w:rsidP="004968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109392A" w14:textId="77777777" w:rsidR="004968FB" w:rsidRDefault="004968FB" w:rsidP="004968FB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</w:p>
    <w:p w14:paraId="2849140A" w14:textId="7ECF4C70" w:rsidR="004968FB" w:rsidRPr="004968FB" w:rsidRDefault="004968FB" w:rsidP="004968FB">
      <w:pPr>
        <w:spacing w:line="360" w:lineRule="auto"/>
        <w:ind w:firstLine="709"/>
        <w:jc w:val="right"/>
        <w:rPr>
          <w:i/>
          <w:iCs/>
          <w:sz w:val="28"/>
          <w:szCs w:val="28"/>
          <w:lang w:val="en-US"/>
        </w:rPr>
      </w:pPr>
      <w:r w:rsidRPr="004968FB">
        <w:rPr>
          <w:i/>
          <w:iCs/>
          <w:sz w:val="28"/>
          <w:szCs w:val="28"/>
        </w:rPr>
        <w:lastRenderedPageBreak/>
        <w:t xml:space="preserve">Листинг </w:t>
      </w:r>
      <w:r>
        <w:rPr>
          <w:i/>
          <w:iCs/>
          <w:sz w:val="28"/>
          <w:szCs w:val="28"/>
          <w:lang w:val="en-US"/>
        </w:rPr>
        <w:t>3</w:t>
      </w:r>
      <w:r w:rsidRPr="004968FB">
        <w:rPr>
          <w:i/>
          <w:iCs/>
          <w:sz w:val="28"/>
          <w:szCs w:val="28"/>
        </w:rPr>
        <w:t xml:space="preserve"> – Скрипт </w:t>
      </w:r>
      <w:r>
        <w:rPr>
          <w:i/>
          <w:iCs/>
          <w:sz w:val="28"/>
          <w:szCs w:val="28"/>
          <w:lang w:val="en-US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68FB" w:rsidRPr="004968FB" w14:paraId="0485C146" w14:textId="77777777" w:rsidTr="00972E7E">
        <w:tc>
          <w:tcPr>
            <w:tcW w:w="9345" w:type="dxa"/>
          </w:tcPr>
          <w:p w14:paraId="46357D47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// Generated by Selenium IDE</w:t>
            </w:r>
          </w:p>
          <w:p w14:paraId="0D13EAD5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using System;</w:t>
            </w:r>
          </w:p>
          <w:p w14:paraId="5024B649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ystem.Collections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2B71DE3F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ystem.Collections.Generic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4A67D48D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ystem.Linq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0C5211DF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ystem.Threading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43845A06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477E72FE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.Chrome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590E59CE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.Firefox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16982462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.Remote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65B87055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.Support.UI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6FBA5793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OpenQA.Selenium.Interactions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5ABE956A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NUnit.Framework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5C76FCD1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[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TestFixture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]</w:t>
            </w:r>
          </w:p>
          <w:p w14:paraId="5BCDBAB0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UntitledTest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{</w:t>
            </w:r>
          </w:p>
          <w:p w14:paraId="7E7FC6D4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rivate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IWebDriver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driver;</w:t>
            </w:r>
          </w:p>
          <w:p w14:paraId="06FBAB81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ublic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IDictionary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&lt;string, object&gt; vars {get; private set;}</w:t>
            </w:r>
          </w:p>
          <w:p w14:paraId="7FEF2A55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rivate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IJavaScriptExecutor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js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</w:p>
          <w:p w14:paraId="1538011B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[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etUp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]</w:t>
            </w:r>
          </w:p>
          <w:p w14:paraId="208F36F6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ublic void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etUp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 {</w:t>
            </w:r>
          </w:p>
          <w:p w14:paraId="313C4027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driver = new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ChromeDriver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;</w:t>
            </w:r>
          </w:p>
          <w:p w14:paraId="6F75E844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js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IJavaScriptExecutor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driver;</w:t>
            </w:r>
          </w:p>
          <w:p w14:paraId="195C5937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vars = new Dictionary&lt;string, object</w:t>
            </w:r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&gt;(</w:t>
            </w:r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;</w:t>
            </w:r>
          </w:p>
          <w:p w14:paraId="06D744A9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}</w:t>
            </w:r>
          </w:p>
          <w:p w14:paraId="0B71CB48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[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TearDown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]</w:t>
            </w:r>
          </w:p>
          <w:p w14:paraId="2790525D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rotected void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TearDown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 {</w:t>
            </w:r>
          </w:p>
          <w:p w14:paraId="66B47F04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driver.Quit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);</w:t>
            </w:r>
          </w:p>
          <w:p w14:paraId="3579B65D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}</w:t>
            </w:r>
          </w:p>
          <w:p w14:paraId="1955D592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[Test]</w:t>
            </w:r>
          </w:p>
          <w:p w14:paraId="0CEEF5F8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public void </w:t>
            </w:r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untitled(</w:t>
            </w:r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) {</w:t>
            </w:r>
          </w:p>
          <w:p w14:paraId="465ED9D9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driver.Navigate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).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GoToUrl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"https://www.google.ru/");</w:t>
            </w:r>
          </w:p>
          <w:p w14:paraId="3FD840DC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driver.FindElement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By.Name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"q")).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endKeys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"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DeepL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");</w:t>
            </w:r>
          </w:p>
          <w:p w14:paraId="663D0865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driver.FindElement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By.Name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"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btnK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")).Click();</w:t>
            </w:r>
          </w:p>
          <w:p w14:paraId="4E77E7AD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var elements = 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driver.FindElements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By.XPath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"//*[contains(text(), \'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DeepL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\')]"));</w:t>
            </w:r>
          </w:p>
          <w:p w14:paraId="68FFC1A5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Assert.True</w:t>
            </w:r>
            <w:proofErr w:type="spell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elements.Count</w:t>
            </w:r>
            <w:proofErr w:type="spellEnd"/>
            <w:proofErr w:type="gramEnd"/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&gt; 0);</w:t>
            </w:r>
          </w:p>
          <w:p w14:paraId="36B4C310" w14:textId="77777777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 }</w:t>
            </w:r>
          </w:p>
          <w:p w14:paraId="41B9808F" w14:textId="4FAC1AC6" w:rsidR="004968FB" w:rsidRPr="004968FB" w:rsidRDefault="004968FB" w:rsidP="004968FB">
            <w:pPr>
              <w:jc w:val="both"/>
              <w:rPr>
                <w:rFonts w:ascii="JetBrains Mono" w:hAnsi="JetBrains Mono" w:cs="JetBrains Mono"/>
                <w:sz w:val="24"/>
                <w:szCs w:val="24"/>
                <w:lang w:val="en-US"/>
              </w:rPr>
            </w:pPr>
            <w:r w:rsidRPr="004968FB">
              <w:rPr>
                <w:rFonts w:ascii="JetBrains Mono" w:hAnsi="JetBrains Mono" w:cs="JetBrains Mono"/>
                <w:sz w:val="24"/>
                <w:szCs w:val="24"/>
                <w:lang w:val="en-US"/>
              </w:rPr>
              <w:t>}</w:t>
            </w:r>
          </w:p>
        </w:tc>
      </w:tr>
    </w:tbl>
    <w:p w14:paraId="1A544D4F" w14:textId="77777777" w:rsidR="004968FB" w:rsidRPr="004968FB" w:rsidRDefault="004968FB" w:rsidP="004968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35385AA" w14:textId="77777777" w:rsidR="004968FB" w:rsidRPr="004968FB" w:rsidRDefault="004968FB" w:rsidP="004968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4968FB" w:rsidRPr="004968FB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82447" w14:textId="77777777" w:rsidR="00365E5B" w:rsidRDefault="00365E5B" w:rsidP="00B51610">
      <w:r>
        <w:separator/>
      </w:r>
    </w:p>
  </w:endnote>
  <w:endnote w:type="continuationSeparator" w:id="0">
    <w:p w14:paraId="261AA989" w14:textId="77777777" w:rsidR="00365E5B" w:rsidRDefault="00365E5B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E3791" w14:textId="77777777" w:rsidR="00365E5B" w:rsidRDefault="00365E5B" w:rsidP="00B51610">
      <w:r>
        <w:separator/>
      </w:r>
    </w:p>
  </w:footnote>
  <w:footnote w:type="continuationSeparator" w:id="0">
    <w:p w14:paraId="0281642B" w14:textId="77777777" w:rsidR="00365E5B" w:rsidRDefault="00365E5B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4354"/>
    <w:multiLevelType w:val="multilevel"/>
    <w:tmpl w:val="3A1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24D10"/>
    <w:multiLevelType w:val="multilevel"/>
    <w:tmpl w:val="26C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B3404"/>
    <w:multiLevelType w:val="multilevel"/>
    <w:tmpl w:val="B32C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043BB"/>
    <w:multiLevelType w:val="multilevel"/>
    <w:tmpl w:val="2CDA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F92FE5"/>
    <w:multiLevelType w:val="multilevel"/>
    <w:tmpl w:val="6674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41676B"/>
    <w:multiLevelType w:val="multilevel"/>
    <w:tmpl w:val="89CE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172D78"/>
    <w:multiLevelType w:val="hybridMultilevel"/>
    <w:tmpl w:val="E26A8FE2"/>
    <w:lvl w:ilvl="0" w:tplc="01E05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8416F6"/>
    <w:multiLevelType w:val="multilevel"/>
    <w:tmpl w:val="1BB6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41354"/>
    <w:multiLevelType w:val="multilevel"/>
    <w:tmpl w:val="4908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F23408"/>
    <w:multiLevelType w:val="multilevel"/>
    <w:tmpl w:val="B9D4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17936"/>
    <w:multiLevelType w:val="multilevel"/>
    <w:tmpl w:val="D63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D462D0"/>
    <w:multiLevelType w:val="multilevel"/>
    <w:tmpl w:val="32AE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2C300F"/>
    <w:multiLevelType w:val="multilevel"/>
    <w:tmpl w:val="B78A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110917"/>
    <w:multiLevelType w:val="multilevel"/>
    <w:tmpl w:val="EF7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A470D5"/>
    <w:multiLevelType w:val="multilevel"/>
    <w:tmpl w:val="BB9E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1E3CD2"/>
    <w:multiLevelType w:val="multilevel"/>
    <w:tmpl w:val="12E6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6C004A"/>
    <w:multiLevelType w:val="multilevel"/>
    <w:tmpl w:val="6F56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E648B7"/>
    <w:multiLevelType w:val="multilevel"/>
    <w:tmpl w:val="D558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5E6134"/>
    <w:multiLevelType w:val="multilevel"/>
    <w:tmpl w:val="9420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FE4365"/>
    <w:multiLevelType w:val="multilevel"/>
    <w:tmpl w:val="6FF2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5B069A"/>
    <w:multiLevelType w:val="multilevel"/>
    <w:tmpl w:val="ED50C4E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 w15:restartNumberingAfterBreak="0">
    <w:nsid w:val="3CEB4BCE"/>
    <w:multiLevelType w:val="multilevel"/>
    <w:tmpl w:val="EA0A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A37A74"/>
    <w:multiLevelType w:val="multilevel"/>
    <w:tmpl w:val="2B00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9347D0"/>
    <w:multiLevelType w:val="multilevel"/>
    <w:tmpl w:val="786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AC15A1"/>
    <w:multiLevelType w:val="multilevel"/>
    <w:tmpl w:val="00B0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A72C36"/>
    <w:multiLevelType w:val="multilevel"/>
    <w:tmpl w:val="BEFC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85763C"/>
    <w:multiLevelType w:val="multilevel"/>
    <w:tmpl w:val="3D1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B403EA"/>
    <w:multiLevelType w:val="multilevel"/>
    <w:tmpl w:val="A440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84CB7"/>
    <w:multiLevelType w:val="multilevel"/>
    <w:tmpl w:val="922E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621B58"/>
    <w:multiLevelType w:val="multilevel"/>
    <w:tmpl w:val="607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B326E3"/>
    <w:multiLevelType w:val="multilevel"/>
    <w:tmpl w:val="35EA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0A08C5"/>
    <w:multiLevelType w:val="multilevel"/>
    <w:tmpl w:val="3DF0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2389"/>
    <w:multiLevelType w:val="multilevel"/>
    <w:tmpl w:val="D208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93674C"/>
    <w:multiLevelType w:val="multilevel"/>
    <w:tmpl w:val="3562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5979A6"/>
    <w:multiLevelType w:val="multilevel"/>
    <w:tmpl w:val="73E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3304A8"/>
    <w:multiLevelType w:val="multilevel"/>
    <w:tmpl w:val="C1AC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5F41A4"/>
    <w:multiLevelType w:val="multilevel"/>
    <w:tmpl w:val="EDBC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735989"/>
    <w:multiLevelType w:val="multilevel"/>
    <w:tmpl w:val="4AF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C71121"/>
    <w:multiLevelType w:val="multilevel"/>
    <w:tmpl w:val="AD4C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E0318B"/>
    <w:multiLevelType w:val="hybridMultilevel"/>
    <w:tmpl w:val="E26A8F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8D04E6"/>
    <w:multiLevelType w:val="multilevel"/>
    <w:tmpl w:val="5876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F86389"/>
    <w:multiLevelType w:val="multilevel"/>
    <w:tmpl w:val="856C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F970B7"/>
    <w:multiLevelType w:val="multilevel"/>
    <w:tmpl w:val="DECE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5771674">
    <w:abstractNumId w:val="6"/>
  </w:num>
  <w:num w:numId="2" w16cid:durableId="4463950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2381269">
    <w:abstractNumId w:val="36"/>
  </w:num>
  <w:num w:numId="4" w16cid:durableId="2116048060">
    <w:abstractNumId w:val="2"/>
  </w:num>
  <w:num w:numId="5" w16cid:durableId="351732320">
    <w:abstractNumId w:val="33"/>
  </w:num>
  <w:num w:numId="6" w16cid:durableId="349381157">
    <w:abstractNumId w:val="23"/>
  </w:num>
  <w:num w:numId="7" w16cid:durableId="1567883544">
    <w:abstractNumId w:val="21"/>
  </w:num>
  <w:num w:numId="8" w16cid:durableId="221872060">
    <w:abstractNumId w:val="25"/>
  </w:num>
  <w:num w:numId="9" w16cid:durableId="64379337">
    <w:abstractNumId w:val="4"/>
  </w:num>
  <w:num w:numId="10" w16cid:durableId="28917675">
    <w:abstractNumId w:val="19"/>
  </w:num>
  <w:num w:numId="11" w16cid:durableId="1773470688">
    <w:abstractNumId w:val="8"/>
  </w:num>
  <w:num w:numId="12" w16cid:durableId="299579202">
    <w:abstractNumId w:val="10"/>
  </w:num>
  <w:num w:numId="13" w16cid:durableId="1773015866">
    <w:abstractNumId w:val="11"/>
  </w:num>
  <w:num w:numId="14" w16cid:durableId="543754729">
    <w:abstractNumId w:val="26"/>
  </w:num>
  <w:num w:numId="15" w16cid:durableId="460998341">
    <w:abstractNumId w:val="37"/>
  </w:num>
  <w:num w:numId="16" w16cid:durableId="665860218">
    <w:abstractNumId w:val="18"/>
  </w:num>
  <w:num w:numId="17" w16cid:durableId="1367679902">
    <w:abstractNumId w:val="1"/>
  </w:num>
  <w:num w:numId="18" w16cid:durableId="1096631816">
    <w:abstractNumId w:val="9"/>
  </w:num>
  <w:num w:numId="19" w16cid:durableId="1479223522">
    <w:abstractNumId w:val="29"/>
  </w:num>
  <w:num w:numId="20" w16cid:durableId="649795412">
    <w:abstractNumId w:val="5"/>
  </w:num>
  <w:num w:numId="21" w16cid:durableId="564680301">
    <w:abstractNumId w:val="17"/>
  </w:num>
  <w:num w:numId="22" w16cid:durableId="1480535666">
    <w:abstractNumId w:val="24"/>
  </w:num>
  <w:num w:numId="23" w16cid:durableId="1901557695">
    <w:abstractNumId w:val="41"/>
  </w:num>
  <w:num w:numId="24" w16cid:durableId="781800758">
    <w:abstractNumId w:val="12"/>
  </w:num>
  <w:num w:numId="25" w16cid:durableId="1165242944">
    <w:abstractNumId w:val="22"/>
  </w:num>
  <w:num w:numId="26" w16cid:durableId="1705864719">
    <w:abstractNumId w:val="0"/>
  </w:num>
  <w:num w:numId="27" w16cid:durableId="546378894">
    <w:abstractNumId w:val="3"/>
  </w:num>
  <w:num w:numId="28" w16cid:durableId="1515419721">
    <w:abstractNumId w:val="16"/>
  </w:num>
  <w:num w:numId="29" w16cid:durableId="1123957113">
    <w:abstractNumId w:val="35"/>
  </w:num>
  <w:num w:numId="30" w16cid:durableId="1230503984">
    <w:abstractNumId w:val="30"/>
  </w:num>
  <w:num w:numId="31" w16cid:durableId="740443443">
    <w:abstractNumId w:val="32"/>
  </w:num>
  <w:num w:numId="32" w16cid:durableId="1808085805">
    <w:abstractNumId w:val="40"/>
  </w:num>
  <w:num w:numId="33" w16cid:durableId="1663005699">
    <w:abstractNumId w:val="38"/>
  </w:num>
  <w:num w:numId="34" w16cid:durableId="1058095594">
    <w:abstractNumId w:val="34"/>
  </w:num>
  <w:num w:numId="35" w16cid:durableId="1520662824">
    <w:abstractNumId w:val="42"/>
  </w:num>
  <w:num w:numId="36" w16cid:durableId="458686959">
    <w:abstractNumId w:val="27"/>
  </w:num>
  <w:num w:numId="37" w16cid:durableId="1125349396">
    <w:abstractNumId w:val="28"/>
  </w:num>
  <w:num w:numId="38" w16cid:durableId="401102155">
    <w:abstractNumId w:val="31"/>
  </w:num>
  <w:num w:numId="39" w16cid:durableId="1229418202">
    <w:abstractNumId w:val="7"/>
  </w:num>
  <w:num w:numId="40" w16cid:durableId="1987784020">
    <w:abstractNumId w:val="15"/>
  </w:num>
  <w:num w:numId="41" w16cid:durableId="1090200984">
    <w:abstractNumId w:val="14"/>
  </w:num>
  <w:num w:numId="42" w16cid:durableId="620577583">
    <w:abstractNumId w:val="13"/>
  </w:num>
  <w:num w:numId="43" w16cid:durableId="16394110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25E90"/>
    <w:rsid w:val="00047DFD"/>
    <w:rsid w:val="00060ADB"/>
    <w:rsid w:val="00062B88"/>
    <w:rsid w:val="00087F1A"/>
    <w:rsid w:val="00094488"/>
    <w:rsid w:val="00097197"/>
    <w:rsid w:val="000A06EF"/>
    <w:rsid w:val="000A59B8"/>
    <w:rsid w:val="000A5D2C"/>
    <w:rsid w:val="000D10E3"/>
    <w:rsid w:val="000E1E47"/>
    <w:rsid w:val="000E29FF"/>
    <w:rsid w:val="000F6349"/>
    <w:rsid w:val="00103ACA"/>
    <w:rsid w:val="00113F8C"/>
    <w:rsid w:val="00123EEF"/>
    <w:rsid w:val="00131F84"/>
    <w:rsid w:val="00133097"/>
    <w:rsid w:val="0014296F"/>
    <w:rsid w:val="00144D40"/>
    <w:rsid w:val="00145418"/>
    <w:rsid w:val="00152F6D"/>
    <w:rsid w:val="00154D80"/>
    <w:rsid w:val="0016416C"/>
    <w:rsid w:val="00175BC8"/>
    <w:rsid w:val="001855F1"/>
    <w:rsid w:val="001968D7"/>
    <w:rsid w:val="001A2A11"/>
    <w:rsid w:val="001A3791"/>
    <w:rsid w:val="001A5866"/>
    <w:rsid w:val="001B0569"/>
    <w:rsid w:val="001B4146"/>
    <w:rsid w:val="001B55E7"/>
    <w:rsid w:val="001D10E5"/>
    <w:rsid w:val="001D2661"/>
    <w:rsid w:val="001D42C5"/>
    <w:rsid w:val="001E16CE"/>
    <w:rsid w:val="001E2425"/>
    <w:rsid w:val="00214925"/>
    <w:rsid w:val="00231071"/>
    <w:rsid w:val="002318F4"/>
    <w:rsid w:val="002340A7"/>
    <w:rsid w:val="00237C20"/>
    <w:rsid w:val="00244E65"/>
    <w:rsid w:val="002643CA"/>
    <w:rsid w:val="00267CE4"/>
    <w:rsid w:val="00270B0F"/>
    <w:rsid w:val="00272F2E"/>
    <w:rsid w:val="00276EA5"/>
    <w:rsid w:val="002917BA"/>
    <w:rsid w:val="00292E6D"/>
    <w:rsid w:val="002A09B9"/>
    <w:rsid w:val="002B7E10"/>
    <w:rsid w:val="002C2FCC"/>
    <w:rsid w:val="002D2EF4"/>
    <w:rsid w:val="002D6827"/>
    <w:rsid w:val="002E09F8"/>
    <w:rsid w:val="002E5965"/>
    <w:rsid w:val="002E5B23"/>
    <w:rsid w:val="003007C2"/>
    <w:rsid w:val="00304CFC"/>
    <w:rsid w:val="0030614A"/>
    <w:rsid w:val="00326CA1"/>
    <w:rsid w:val="00357C19"/>
    <w:rsid w:val="0036343B"/>
    <w:rsid w:val="00365E5B"/>
    <w:rsid w:val="00397EFF"/>
    <w:rsid w:val="003A45B5"/>
    <w:rsid w:val="003A5BD5"/>
    <w:rsid w:val="003A638F"/>
    <w:rsid w:val="003C0DD8"/>
    <w:rsid w:val="003E1C7B"/>
    <w:rsid w:val="003E73A5"/>
    <w:rsid w:val="00420267"/>
    <w:rsid w:val="00446313"/>
    <w:rsid w:val="00462328"/>
    <w:rsid w:val="00473113"/>
    <w:rsid w:val="004743B7"/>
    <w:rsid w:val="004773BC"/>
    <w:rsid w:val="00494C1D"/>
    <w:rsid w:val="004968FB"/>
    <w:rsid w:val="004A004B"/>
    <w:rsid w:val="004A33B9"/>
    <w:rsid w:val="004B3DEA"/>
    <w:rsid w:val="004C279F"/>
    <w:rsid w:val="004C6776"/>
    <w:rsid w:val="004E10D5"/>
    <w:rsid w:val="004E59FB"/>
    <w:rsid w:val="004F1D8E"/>
    <w:rsid w:val="005038AA"/>
    <w:rsid w:val="00504142"/>
    <w:rsid w:val="00524B32"/>
    <w:rsid w:val="00527659"/>
    <w:rsid w:val="00534697"/>
    <w:rsid w:val="0053586C"/>
    <w:rsid w:val="0054020A"/>
    <w:rsid w:val="005467DA"/>
    <w:rsid w:val="00554EA7"/>
    <w:rsid w:val="00563E45"/>
    <w:rsid w:val="00580A8E"/>
    <w:rsid w:val="00581DD7"/>
    <w:rsid w:val="00582F70"/>
    <w:rsid w:val="005835E4"/>
    <w:rsid w:val="005919C7"/>
    <w:rsid w:val="005A3138"/>
    <w:rsid w:val="005B3020"/>
    <w:rsid w:val="005C21A6"/>
    <w:rsid w:val="005C2808"/>
    <w:rsid w:val="005D6D1E"/>
    <w:rsid w:val="005F1C8E"/>
    <w:rsid w:val="005F5FE6"/>
    <w:rsid w:val="006060AE"/>
    <w:rsid w:val="00634279"/>
    <w:rsid w:val="0063521B"/>
    <w:rsid w:val="006579BB"/>
    <w:rsid w:val="006728C1"/>
    <w:rsid w:val="0067500B"/>
    <w:rsid w:val="006B21CA"/>
    <w:rsid w:val="006C11FB"/>
    <w:rsid w:val="006C5914"/>
    <w:rsid w:val="006D334E"/>
    <w:rsid w:val="006E73B0"/>
    <w:rsid w:val="006F1E58"/>
    <w:rsid w:val="0072383F"/>
    <w:rsid w:val="007256F7"/>
    <w:rsid w:val="00737093"/>
    <w:rsid w:val="007447AD"/>
    <w:rsid w:val="00761959"/>
    <w:rsid w:val="0077218C"/>
    <w:rsid w:val="00791171"/>
    <w:rsid w:val="00797727"/>
    <w:rsid w:val="007B308D"/>
    <w:rsid w:val="007B6968"/>
    <w:rsid w:val="007B6EE8"/>
    <w:rsid w:val="007D2CC1"/>
    <w:rsid w:val="007D53B0"/>
    <w:rsid w:val="007E275C"/>
    <w:rsid w:val="007F0ED6"/>
    <w:rsid w:val="007F6FA8"/>
    <w:rsid w:val="00822305"/>
    <w:rsid w:val="008369B5"/>
    <w:rsid w:val="008372CF"/>
    <w:rsid w:val="00841753"/>
    <w:rsid w:val="00841756"/>
    <w:rsid w:val="00857916"/>
    <w:rsid w:val="0086725B"/>
    <w:rsid w:val="00867CC9"/>
    <w:rsid w:val="0088093C"/>
    <w:rsid w:val="008A0649"/>
    <w:rsid w:val="008B6F47"/>
    <w:rsid w:val="008C5B86"/>
    <w:rsid w:val="008E7B2A"/>
    <w:rsid w:val="009259B0"/>
    <w:rsid w:val="00927646"/>
    <w:rsid w:val="009359CC"/>
    <w:rsid w:val="00954942"/>
    <w:rsid w:val="00961E20"/>
    <w:rsid w:val="009646A3"/>
    <w:rsid w:val="00987FC4"/>
    <w:rsid w:val="0099022D"/>
    <w:rsid w:val="009A4B26"/>
    <w:rsid w:val="009C21BD"/>
    <w:rsid w:val="009C6F9D"/>
    <w:rsid w:val="009D1FC3"/>
    <w:rsid w:val="009D64D6"/>
    <w:rsid w:val="009E084A"/>
    <w:rsid w:val="009F745E"/>
    <w:rsid w:val="00A00011"/>
    <w:rsid w:val="00A012CA"/>
    <w:rsid w:val="00A019B7"/>
    <w:rsid w:val="00A05566"/>
    <w:rsid w:val="00A2392F"/>
    <w:rsid w:val="00A2428C"/>
    <w:rsid w:val="00A259AB"/>
    <w:rsid w:val="00A319B5"/>
    <w:rsid w:val="00A54845"/>
    <w:rsid w:val="00A9092B"/>
    <w:rsid w:val="00A90E8B"/>
    <w:rsid w:val="00AA30AE"/>
    <w:rsid w:val="00AA4AE8"/>
    <w:rsid w:val="00AB03B8"/>
    <w:rsid w:val="00AB0EDA"/>
    <w:rsid w:val="00AB44C9"/>
    <w:rsid w:val="00AC627C"/>
    <w:rsid w:val="00AE5CBC"/>
    <w:rsid w:val="00AE62BA"/>
    <w:rsid w:val="00B00360"/>
    <w:rsid w:val="00B06B93"/>
    <w:rsid w:val="00B0769F"/>
    <w:rsid w:val="00B2008B"/>
    <w:rsid w:val="00B253B1"/>
    <w:rsid w:val="00B307BC"/>
    <w:rsid w:val="00B37736"/>
    <w:rsid w:val="00B42B79"/>
    <w:rsid w:val="00B51610"/>
    <w:rsid w:val="00B81D49"/>
    <w:rsid w:val="00BA06E6"/>
    <w:rsid w:val="00BA177E"/>
    <w:rsid w:val="00BA2636"/>
    <w:rsid w:val="00BA4F9C"/>
    <w:rsid w:val="00BB0759"/>
    <w:rsid w:val="00BB164F"/>
    <w:rsid w:val="00BC430F"/>
    <w:rsid w:val="00BC6040"/>
    <w:rsid w:val="00BD1F4A"/>
    <w:rsid w:val="00BD2A68"/>
    <w:rsid w:val="00C05099"/>
    <w:rsid w:val="00C05E16"/>
    <w:rsid w:val="00C0622F"/>
    <w:rsid w:val="00C233E8"/>
    <w:rsid w:val="00C23762"/>
    <w:rsid w:val="00C26B69"/>
    <w:rsid w:val="00C276E3"/>
    <w:rsid w:val="00C45F0E"/>
    <w:rsid w:val="00C47E4E"/>
    <w:rsid w:val="00C6064B"/>
    <w:rsid w:val="00C607FD"/>
    <w:rsid w:val="00C72D43"/>
    <w:rsid w:val="00C8624E"/>
    <w:rsid w:val="00CB7A95"/>
    <w:rsid w:val="00CD6FA2"/>
    <w:rsid w:val="00CE3049"/>
    <w:rsid w:val="00CE601B"/>
    <w:rsid w:val="00CF3141"/>
    <w:rsid w:val="00CF3E30"/>
    <w:rsid w:val="00D02A2E"/>
    <w:rsid w:val="00D46F18"/>
    <w:rsid w:val="00D6625E"/>
    <w:rsid w:val="00D76265"/>
    <w:rsid w:val="00D813A5"/>
    <w:rsid w:val="00D92CEB"/>
    <w:rsid w:val="00DD0446"/>
    <w:rsid w:val="00DD07F6"/>
    <w:rsid w:val="00E00AFE"/>
    <w:rsid w:val="00E1363E"/>
    <w:rsid w:val="00E23A38"/>
    <w:rsid w:val="00E26851"/>
    <w:rsid w:val="00E32DB6"/>
    <w:rsid w:val="00E364A3"/>
    <w:rsid w:val="00E460A5"/>
    <w:rsid w:val="00E54E75"/>
    <w:rsid w:val="00E61D0D"/>
    <w:rsid w:val="00E61E0C"/>
    <w:rsid w:val="00E71F8F"/>
    <w:rsid w:val="00E74207"/>
    <w:rsid w:val="00E84988"/>
    <w:rsid w:val="00E91D97"/>
    <w:rsid w:val="00E93809"/>
    <w:rsid w:val="00EB75EE"/>
    <w:rsid w:val="00EC12EF"/>
    <w:rsid w:val="00EC6942"/>
    <w:rsid w:val="00EE04C9"/>
    <w:rsid w:val="00EE2DA8"/>
    <w:rsid w:val="00EE77B7"/>
    <w:rsid w:val="00EF0AF3"/>
    <w:rsid w:val="00EF4DB6"/>
    <w:rsid w:val="00F13793"/>
    <w:rsid w:val="00F226D2"/>
    <w:rsid w:val="00F372E5"/>
    <w:rsid w:val="00F413C9"/>
    <w:rsid w:val="00F53F41"/>
    <w:rsid w:val="00F675A8"/>
    <w:rsid w:val="00F83184"/>
    <w:rsid w:val="00F915F9"/>
    <w:rsid w:val="00F97044"/>
    <w:rsid w:val="00FB6B4C"/>
    <w:rsid w:val="00FC2F20"/>
    <w:rsid w:val="00FC48F6"/>
    <w:rsid w:val="00FC566D"/>
    <w:rsid w:val="00FC5B75"/>
    <w:rsid w:val="00FC7801"/>
    <w:rsid w:val="00FD1EFC"/>
    <w:rsid w:val="00FD411F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1A6"/>
    <w:pPr>
      <w:keepNext/>
      <w:widowControl/>
      <w:tabs>
        <w:tab w:val="left" w:pos="5529"/>
      </w:tabs>
      <w:autoSpaceDE/>
      <w:autoSpaceDN/>
      <w:adjustRightInd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F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6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07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1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"/>
    <w:next w:val="a"/>
    <w:qFormat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 w:val="28"/>
      <w:szCs w:val="24"/>
      <w:lang w:eastAsia="en-GB"/>
    </w:rPr>
  </w:style>
  <w:style w:type="paragraph" w:styleId="HTML">
    <w:name w:val="HTML Preformatted"/>
    <w:basedOn w:val="a"/>
    <w:link w:val="HTML0"/>
    <w:uiPriority w:val="99"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semiHidden/>
    <w:rsid w:val="00E71F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75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5C21A6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0ADB"/>
    <w:pPr>
      <w:tabs>
        <w:tab w:val="right" w:leader="dot" w:pos="9345"/>
      </w:tabs>
      <w:spacing w:after="100" w:line="360" w:lineRule="auto"/>
      <w:jc w:val="both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8624E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d"/>
    <w:uiPriority w:val="39"/>
    <w:rsid w:val="0014296F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BB075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276E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2">
    <w:name w:val="No Spacing"/>
    <w:uiPriority w:val="1"/>
    <w:qFormat/>
    <w:rsid w:val="00BA0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07F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292201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501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96677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16092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68496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930552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9644768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197082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8115968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29086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0437546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60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568920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902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77026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965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9092127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264460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8375471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2133858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056445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969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373623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796941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73779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12525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7647458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125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6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988029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522008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3651221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151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79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5819735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869340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584008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543829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2535846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2056661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1883001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591885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6313945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46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0980217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05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6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9835763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449473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2198586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064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F0F2-8147-432C-BE10-0B5A9A40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4</Pages>
  <Words>4298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а Шило</cp:lastModifiedBy>
  <cp:revision>9</cp:revision>
  <cp:lastPrinted>2024-11-15T06:27:00Z</cp:lastPrinted>
  <dcterms:created xsi:type="dcterms:W3CDTF">2024-11-15T04:18:00Z</dcterms:created>
  <dcterms:modified xsi:type="dcterms:W3CDTF">2024-11-15T07:03:00Z</dcterms:modified>
</cp:coreProperties>
</file>